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CC62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rPr>
          <w:sz w:val="20"/>
        </w:rPr>
      </w:pPr>
      <w:r w:rsidRPr="00AA0C8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530B95" wp14:editId="1C2EEDB8">
                <wp:simplePos x="0" y="0"/>
                <wp:positionH relativeFrom="margin">
                  <wp:align>left</wp:align>
                </wp:positionH>
                <wp:positionV relativeFrom="page">
                  <wp:posOffset>723900</wp:posOffset>
                </wp:positionV>
                <wp:extent cx="6044565" cy="8448675"/>
                <wp:effectExtent l="0" t="0" r="0" b="9525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8448675"/>
                          <a:chOff x="1546" y="1141"/>
                          <a:chExt cx="9669" cy="14292"/>
                        </a:xfrm>
                      </wpg:grpSpPr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28BEF" id="Group 2" o:spid="_x0000_s1026" style="position:absolute;margin-left:0;margin-top:57pt;width:475.95pt;height:665.25pt;z-index:-251657216;mso-position-horizontal:left;mso-position-horizontal-relative:margin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">
                  <v:imagedata r:id="rId10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margin" anchory="page"/>
              </v:group>
            </w:pict>
          </mc:Fallback>
        </mc:AlternateContent>
      </w:r>
    </w:p>
    <w:p w14:paraId="29978FCA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rPr>
          <w:sz w:val="20"/>
        </w:rPr>
      </w:pPr>
    </w:p>
    <w:p w14:paraId="3673F719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rPr>
          <w:sz w:val="20"/>
        </w:rPr>
      </w:pPr>
    </w:p>
    <w:p w14:paraId="19DB5533" w14:textId="77777777" w:rsidR="00AA0C8E" w:rsidRPr="00AA0C8E" w:rsidRDefault="00AA0C8E" w:rsidP="00AA0C8E">
      <w:pPr>
        <w:widowControl w:val="0"/>
        <w:autoSpaceDE w:val="0"/>
        <w:autoSpaceDN w:val="0"/>
        <w:spacing w:before="3" w:after="0" w:line="240" w:lineRule="auto"/>
        <w:jc w:val="center"/>
        <w:rPr>
          <w:sz w:val="29"/>
        </w:rPr>
      </w:pPr>
    </w:p>
    <w:p w14:paraId="3C6ABCFE" w14:textId="61D8002B" w:rsidR="00AA0C8E" w:rsidRDefault="00AA0C8E" w:rsidP="00AA0C8E">
      <w:pPr>
        <w:spacing w:after="0" w:line="240" w:lineRule="auto"/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AA0C8E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368B4E4F" w14:textId="77777777" w:rsidR="00AA0C8E" w:rsidRPr="00AA0C8E" w:rsidRDefault="00AA0C8E" w:rsidP="00AA0C8E">
      <w:pPr>
        <w:spacing w:after="0" w:line="240" w:lineRule="auto"/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</w:p>
    <w:p w14:paraId="65E13F54" w14:textId="77777777" w:rsidR="00AA0C8E" w:rsidRPr="00AA0C8E" w:rsidRDefault="00AA0C8E" w:rsidP="00AA0C8E">
      <w:pPr>
        <w:widowControl w:val="0"/>
        <w:autoSpaceDE w:val="0"/>
        <w:autoSpaceDN w:val="0"/>
        <w:spacing w:before="82" w:after="0" w:line="240" w:lineRule="auto"/>
        <w:ind w:left="462" w:right="484"/>
        <w:jc w:val="center"/>
        <w:rPr>
          <w:b/>
          <w:bCs/>
          <w:sz w:val="44"/>
          <w:szCs w:val="44"/>
        </w:rPr>
      </w:pPr>
      <w:r w:rsidRPr="00AA0C8E">
        <w:rPr>
          <w:b/>
          <w:bCs/>
          <w:sz w:val="44"/>
          <w:szCs w:val="44"/>
        </w:rPr>
        <w:t>Capstone Project 2</w:t>
      </w:r>
    </w:p>
    <w:p w14:paraId="0D47584E" w14:textId="77777777" w:rsidR="00AA0C8E" w:rsidRPr="00AA0C8E" w:rsidRDefault="00AA0C8E" w:rsidP="00AA0C8E">
      <w:pPr>
        <w:widowControl w:val="0"/>
        <w:autoSpaceDE w:val="0"/>
        <w:autoSpaceDN w:val="0"/>
        <w:spacing w:before="11" w:after="0" w:line="240" w:lineRule="auto"/>
        <w:ind w:left="462" w:right="470"/>
        <w:jc w:val="center"/>
        <w:rPr>
          <w:sz w:val="24"/>
          <w:szCs w:val="22"/>
        </w:rPr>
      </w:pPr>
      <w:r w:rsidRPr="00AA0C8E">
        <w:rPr>
          <w:sz w:val="24"/>
          <w:szCs w:val="22"/>
        </w:rPr>
        <w:t>CMU-SE 451</w:t>
      </w:r>
    </w:p>
    <w:p w14:paraId="05135333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sz w:val="20"/>
        </w:rPr>
      </w:pPr>
    </w:p>
    <w:p w14:paraId="516B7B1B" w14:textId="44D530C6" w:rsidR="00AA0C8E" w:rsidRPr="00AA0C8E" w:rsidRDefault="00AA0C8E" w:rsidP="00AA0C8E">
      <w:pPr>
        <w:widowControl w:val="0"/>
        <w:autoSpaceDE w:val="0"/>
        <w:autoSpaceDN w:val="0"/>
        <w:spacing w:before="260" w:after="0" w:line="240" w:lineRule="auto"/>
        <w:ind w:left="462" w:right="477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Product</w:t>
      </w:r>
      <w:r w:rsidRPr="00AA0C8E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Backlog</w:t>
      </w:r>
    </w:p>
    <w:p w14:paraId="235EA1C3" w14:textId="77777777" w:rsidR="00AA0C8E" w:rsidRPr="00AA0C8E" w:rsidRDefault="00AA0C8E" w:rsidP="00AA0C8E">
      <w:pPr>
        <w:widowControl w:val="0"/>
        <w:autoSpaceDE w:val="0"/>
        <w:autoSpaceDN w:val="0"/>
        <w:spacing w:before="20" w:after="0" w:line="240" w:lineRule="auto"/>
        <w:ind w:left="462" w:right="463"/>
        <w:jc w:val="center"/>
        <w:rPr>
          <w:b/>
          <w:sz w:val="24"/>
          <w:szCs w:val="22"/>
        </w:rPr>
      </w:pPr>
      <w:r w:rsidRPr="00AA0C8E">
        <w:rPr>
          <w:b/>
          <w:sz w:val="24"/>
          <w:szCs w:val="22"/>
        </w:rPr>
        <w:t>Version 2.0</w:t>
      </w:r>
    </w:p>
    <w:p w14:paraId="00707F59" w14:textId="0B0A82C6" w:rsidR="00AA0C8E" w:rsidRPr="00AA0C8E" w:rsidRDefault="00AA0C8E" w:rsidP="00AA0C8E">
      <w:pPr>
        <w:widowControl w:val="0"/>
        <w:autoSpaceDE w:val="0"/>
        <w:autoSpaceDN w:val="0"/>
        <w:spacing w:before="9" w:after="0" w:line="240" w:lineRule="auto"/>
        <w:ind w:left="462" w:right="478"/>
        <w:jc w:val="center"/>
        <w:rPr>
          <w:b/>
          <w:sz w:val="24"/>
          <w:szCs w:val="22"/>
        </w:rPr>
      </w:pPr>
      <w:r w:rsidRPr="00AA0C8E">
        <w:rPr>
          <w:b/>
          <w:sz w:val="24"/>
          <w:szCs w:val="22"/>
        </w:rPr>
        <w:t xml:space="preserve">Date: </w:t>
      </w:r>
      <w:r>
        <w:rPr>
          <w:b/>
          <w:sz w:val="24"/>
          <w:szCs w:val="22"/>
        </w:rPr>
        <w:t>19</w:t>
      </w:r>
      <w:r w:rsidRPr="00AA0C8E">
        <w:rPr>
          <w:b/>
          <w:sz w:val="24"/>
          <w:szCs w:val="22"/>
        </w:rPr>
        <w:t>/03/2021</w:t>
      </w:r>
    </w:p>
    <w:p w14:paraId="76D23413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</w:rPr>
      </w:pPr>
    </w:p>
    <w:p w14:paraId="7924A653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</w:rPr>
      </w:pPr>
    </w:p>
    <w:p w14:paraId="0E0DB96A" w14:textId="77777777" w:rsidR="00AA0C8E" w:rsidRPr="00AA0C8E" w:rsidRDefault="00AA0C8E" w:rsidP="00AA0C8E">
      <w:pPr>
        <w:widowControl w:val="0"/>
        <w:autoSpaceDE w:val="0"/>
        <w:autoSpaceDN w:val="0"/>
        <w:spacing w:before="8" w:after="0" w:line="240" w:lineRule="auto"/>
        <w:jc w:val="center"/>
        <w:rPr>
          <w:b/>
          <w:sz w:val="27"/>
        </w:rPr>
      </w:pPr>
    </w:p>
    <w:p w14:paraId="3F8EC357" w14:textId="77777777" w:rsidR="00AA0C8E" w:rsidRPr="00AA0C8E" w:rsidRDefault="00AA0C8E" w:rsidP="00AA0C8E">
      <w:pPr>
        <w:widowControl w:val="0"/>
        <w:autoSpaceDE w:val="0"/>
        <w:autoSpaceDN w:val="0"/>
        <w:spacing w:before="87" w:after="0" w:line="240" w:lineRule="auto"/>
        <w:ind w:left="462" w:right="1029" w:firstLine="247"/>
        <w:jc w:val="center"/>
        <w:rPr>
          <w:b/>
          <w:sz w:val="32"/>
          <w:szCs w:val="22"/>
        </w:rPr>
      </w:pPr>
      <w:proofErr w:type="spellStart"/>
      <w:r w:rsidRPr="00AA0C8E">
        <w:rPr>
          <w:b/>
          <w:sz w:val="32"/>
          <w:szCs w:val="22"/>
        </w:rPr>
        <w:t>ViVu</w:t>
      </w:r>
      <w:proofErr w:type="spellEnd"/>
      <w:r w:rsidRPr="00AA0C8E">
        <w:rPr>
          <w:b/>
          <w:sz w:val="32"/>
          <w:szCs w:val="22"/>
        </w:rPr>
        <w:t xml:space="preserve"> - The smart travel system supports with chatbot and short video social network</w:t>
      </w:r>
    </w:p>
    <w:p w14:paraId="62E8C468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</w:rPr>
      </w:pPr>
    </w:p>
    <w:p w14:paraId="16C3C7E3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</w:rPr>
      </w:pPr>
    </w:p>
    <w:p w14:paraId="6FD81DD6" w14:textId="77777777" w:rsidR="00AA0C8E" w:rsidRPr="00AA0C8E" w:rsidRDefault="00AA0C8E" w:rsidP="00AA0C8E">
      <w:pPr>
        <w:widowControl w:val="0"/>
        <w:autoSpaceDE w:val="0"/>
        <w:autoSpaceDN w:val="0"/>
        <w:spacing w:before="6" w:after="0" w:line="240" w:lineRule="auto"/>
        <w:jc w:val="center"/>
        <w:rPr>
          <w:b/>
          <w:sz w:val="28"/>
        </w:rPr>
      </w:pPr>
    </w:p>
    <w:p w14:paraId="50FD9ACB" w14:textId="77777777" w:rsidR="00AA0C8E" w:rsidRPr="00AA0C8E" w:rsidRDefault="00AA0C8E" w:rsidP="00AA0C8E">
      <w:pPr>
        <w:widowControl w:val="0"/>
        <w:autoSpaceDE w:val="0"/>
        <w:autoSpaceDN w:val="0"/>
        <w:spacing w:before="90" w:after="0" w:line="240" w:lineRule="auto"/>
        <w:ind w:left="462" w:right="480"/>
        <w:jc w:val="center"/>
        <w:rPr>
          <w:b/>
          <w:sz w:val="24"/>
          <w:szCs w:val="22"/>
        </w:rPr>
      </w:pPr>
      <w:r w:rsidRPr="00AA0C8E">
        <w:rPr>
          <w:b/>
          <w:sz w:val="24"/>
          <w:szCs w:val="22"/>
        </w:rPr>
        <w:t>Submitted by</w:t>
      </w:r>
    </w:p>
    <w:p w14:paraId="2C2847EC" w14:textId="77777777" w:rsidR="00AA0C8E" w:rsidRPr="00AA0C8E" w:rsidRDefault="00AA0C8E" w:rsidP="00AA0C8E">
      <w:pPr>
        <w:widowControl w:val="0"/>
        <w:autoSpaceDE w:val="0"/>
        <w:autoSpaceDN w:val="0"/>
        <w:spacing w:before="9" w:after="0" w:line="240" w:lineRule="auto"/>
        <w:jc w:val="center"/>
        <w:rPr>
          <w:b/>
          <w:sz w:val="17"/>
        </w:rPr>
      </w:pPr>
    </w:p>
    <w:p w14:paraId="4601CDBC" w14:textId="75DCD9A9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</w:rPr>
      </w:pPr>
      <w:r w:rsidRPr="00AA0C8E">
        <w:rPr>
          <w:noProof/>
        </w:rPr>
        <w:drawing>
          <wp:inline distT="0" distB="0" distL="0" distR="0" wp14:anchorId="15AE2322" wp14:editId="02AF22EB">
            <wp:extent cx="5943600" cy="7283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709A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b/>
          <w:sz w:val="20"/>
        </w:rPr>
      </w:pPr>
    </w:p>
    <w:p w14:paraId="4C7297F1" w14:textId="77777777" w:rsidR="00AA0C8E" w:rsidRPr="00AA0C8E" w:rsidRDefault="00AA0C8E" w:rsidP="00AA0C8E">
      <w:pPr>
        <w:widowControl w:val="0"/>
        <w:autoSpaceDE w:val="0"/>
        <w:autoSpaceDN w:val="0"/>
        <w:spacing w:before="4" w:after="0" w:line="240" w:lineRule="auto"/>
        <w:jc w:val="center"/>
        <w:rPr>
          <w:b/>
          <w:sz w:val="27"/>
        </w:rPr>
      </w:pPr>
    </w:p>
    <w:p w14:paraId="633BC3C7" w14:textId="77777777" w:rsidR="00AA0C8E" w:rsidRPr="00AA0C8E" w:rsidRDefault="00AA0C8E" w:rsidP="00AA0C8E">
      <w:pPr>
        <w:widowControl w:val="0"/>
        <w:autoSpaceDE w:val="0"/>
        <w:autoSpaceDN w:val="0"/>
        <w:spacing w:before="90" w:after="0" w:line="240" w:lineRule="auto"/>
        <w:ind w:left="462" w:right="462"/>
        <w:jc w:val="center"/>
        <w:rPr>
          <w:b/>
          <w:sz w:val="24"/>
          <w:szCs w:val="22"/>
        </w:rPr>
      </w:pPr>
      <w:r w:rsidRPr="00AA0C8E">
        <w:rPr>
          <w:b/>
          <w:sz w:val="24"/>
          <w:szCs w:val="22"/>
        </w:rPr>
        <w:t>Approved by Nguyen Duc Man</w:t>
      </w:r>
    </w:p>
    <w:p w14:paraId="06D29139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rPr>
          <w:b/>
          <w:sz w:val="20"/>
        </w:rPr>
      </w:pPr>
    </w:p>
    <w:p w14:paraId="5719E8B6" w14:textId="77777777" w:rsidR="00AA0C8E" w:rsidRPr="00AA0C8E" w:rsidRDefault="00AA0C8E" w:rsidP="00AA0C8E">
      <w:pPr>
        <w:widowControl w:val="0"/>
        <w:autoSpaceDE w:val="0"/>
        <w:autoSpaceDN w:val="0"/>
        <w:spacing w:before="7" w:after="0" w:line="240" w:lineRule="auto"/>
        <w:rPr>
          <w:b/>
          <w:sz w:val="22"/>
        </w:rPr>
      </w:pPr>
    </w:p>
    <w:p w14:paraId="18016004" w14:textId="77777777" w:rsidR="00AA0C8E" w:rsidRPr="00AA0C8E" w:rsidRDefault="00AA0C8E" w:rsidP="00AA0C8E">
      <w:pPr>
        <w:widowControl w:val="0"/>
        <w:autoSpaceDE w:val="0"/>
        <w:autoSpaceDN w:val="0"/>
        <w:spacing w:before="90" w:after="0" w:line="240" w:lineRule="auto"/>
        <w:ind w:left="300"/>
        <w:rPr>
          <w:b/>
          <w:sz w:val="24"/>
          <w:szCs w:val="22"/>
        </w:rPr>
      </w:pPr>
      <w:r w:rsidRPr="00AA0C8E">
        <w:rPr>
          <w:b/>
          <w:sz w:val="24"/>
          <w:szCs w:val="22"/>
        </w:rPr>
        <w:t>Proposal Review Panel Representative:</w:t>
      </w:r>
    </w:p>
    <w:p w14:paraId="07CD4163" w14:textId="77777777" w:rsidR="00AA0C8E" w:rsidRPr="00AA0C8E" w:rsidRDefault="00AA0C8E" w:rsidP="00AA0C8E">
      <w:pPr>
        <w:widowControl w:val="0"/>
        <w:tabs>
          <w:tab w:val="left" w:pos="4065"/>
          <w:tab w:val="left" w:pos="6947"/>
        </w:tabs>
        <w:autoSpaceDE w:val="0"/>
        <w:autoSpaceDN w:val="0"/>
        <w:spacing w:before="90" w:after="0" w:line="240" w:lineRule="auto"/>
        <w:ind w:left="462"/>
        <w:jc w:val="center"/>
        <w:rPr>
          <w:sz w:val="24"/>
          <w:szCs w:val="22"/>
        </w:rPr>
      </w:pPr>
      <w:r w:rsidRPr="00AA0C8E">
        <w:rPr>
          <w:sz w:val="24"/>
          <w:szCs w:val="22"/>
        </w:rPr>
        <w:t>Name</w:t>
      </w:r>
      <w:r w:rsidRPr="00AA0C8E">
        <w:rPr>
          <w:sz w:val="24"/>
          <w:szCs w:val="22"/>
        </w:rPr>
        <w:tab/>
        <w:t>Signature</w:t>
      </w:r>
      <w:r w:rsidRPr="00AA0C8E">
        <w:rPr>
          <w:sz w:val="24"/>
          <w:szCs w:val="22"/>
        </w:rPr>
        <w:tab/>
        <w:t>Date</w:t>
      </w:r>
    </w:p>
    <w:p w14:paraId="685234D3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rPr>
          <w:sz w:val="20"/>
        </w:rPr>
      </w:pPr>
      <w:r w:rsidRPr="00AA0C8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530C9" wp14:editId="757D49AF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62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"/>
            </w:pict>
          </mc:Fallback>
        </mc:AlternateContent>
      </w:r>
    </w:p>
    <w:p w14:paraId="34C175E5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rPr>
          <w:sz w:val="20"/>
        </w:rPr>
      </w:pPr>
    </w:p>
    <w:p w14:paraId="7CD4939A" w14:textId="77777777" w:rsidR="00AA0C8E" w:rsidRPr="00AA0C8E" w:rsidRDefault="00AA0C8E" w:rsidP="00AA0C8E">
      <w:pPr>
        <w:widowControl w:val="0"/>
        <w:autoSpaceDE w:val="0"/>
        <w:autoSpaceDN w:val="0"/>
        <w:spacing w:before="4" w:after="0" w:line="240" w:lineRule="auto"/>
        <w:rPr>
          <w:sz w:val="27"/>
        </w:rPr>
      </w:pPr>
    </w:p>
    <w:p w14:paraId="022F6ABE" w14:textId="77777777" w:rsidR="00AA0C8E" w:rsidRPr="00AA0C8E" w:rsidRDefault="00AA0C8E" w:rsidP="00AA0C8E">
      <w:pPr>
        <w:widowControl w:val="0"/>
        <w:autoSpaceDE w:val="0"/>
        <w:autoSpaceDN w:val="0"/>
        <w:spacing w:before="91" w:after="0" w:line="240" w:lineRule="auto"/>
        <w:ind w:left="300"/>
        <w:rPr>
          <w:b/>
          <w:sz w:val="24"/>
          <w:szCs w:val="22"/>
        </w:rPr>
      </w:pPr>
      <w:r w:rsidRPr="00AA0C8E">
        <w:rPr>
          <w:b/>
          <w:sz w:val="24"/>
          <w:szCs w:val="22"/>
        </w:rPr>
        <w:t>Capstone Project 2- Mentor:</w:t>
      </w:r>
    </w:p>
    <w:p w14:paraId="701EAECC" w14:textId="77777777" w:rsidR="00AA0C8E" w:rsidRPr="00AA0C8E" w:rsidRDefault="00AA0C8E" w:rsidP="00AA0C8E">
      <w:pPr>
        <w:widowControl w:val="0"/>
        <w:autoSpaceDE w:val="0"/>
        <w:autoSpaceDN w:val="0"/>
        <w:spacing w:before="6" w:after="0" w:line="240" w:lineRule="auto"/>
        <w:rPr>
          <w:b/>
          <w:sz w:val="22"/>
        </w:rPr>
      </w:pPr>
    </w:p>
    <w:p w14:paraId="6424B5A8" w14:textId="77777777" w:rsidR="00AA0C8E" w:rsidRPr="00AA0C8E" w:rsidRDefault="00AA0C8E" w:rsidP="00AA0C8E">
      <w:pPr>
        <w:widowControl w:val="0"/>
        <w:tabs>
          <w:tab w:val="left" w:pos="4065"/>
          <w:tab w:val="left" w:pos="6947"/>
        </w:tabs>
        <w:autoSpaceDE w:val="0"/>
        <w:autoSpaceDN w:val="0"/>
        <w:spacing w:before="90" w:after="0" w:line="240" w:lineRule="auto"/>
        <w:ind w:left="462"/>
        <w:jc w:val="center"/>
        <w:rPr>
          <w:sz w:val="24"/>
          <w:szCs w:val="22"/>
        </w:rPr>
      </w:pPr>
      <w:r w:rsidRPr="00AA0C8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0C764" wp14:editId="016E3B3F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35900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"/>
            </w:pict>
          </mc:Fallback>
        </mc:AlternateContent>
      </w:r>
      <w:r w:rsidRPr="00AA0C8E">
        <w:rPr>
          <w:sz w:val="24"/>
          <w:szCs w:val="22"/>
        </w:rPr>
        <w:t>Name</w:t>
      </w:r>
      <w:r w:rsidRPr="00AA0C8E">
        <w:rPr>
          <w:sz w:val="24"/>
          <w:szCs w:val="22"/>
        </w:rPr>
        <w:tab/>
        <w:t>Signature</w:t>
      </w:r>
      <w:r w:rsidRPr="00AA0C8E">
        <w:rPr>
          <w:sz w:val="24"/>
          <w:szCs w:val="22"/>
        </w:rPr>
        <w:tab/>
        <w:t>Date</w:t>
      </w:r>
    </w:p>
    <w:p w14:paraId="6F59CE03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2"/>
        </w:rPr>
      </w:pPr>
    </w:p>
    <w:p w14:paraId="63413D14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2"/>
        </w:rPr>
      </w:pPr>
    </w:p>
    <w:p w14:paraId="58D108FF" w14:textId="77777777" w:rsidR="00AA0C8E" w:rsidRPr="00AA0C8E" w:rsidRDefault="00AA0C8E" w:rsidP="00AA0C8E">
      <w:pPr>
        <w:widowControl w:val="0"/>
        <w:autoSpaceDE w:val="0"/>
        <w:autoSpaceDN w:val="0"/>
        <w:spacing w:after="0" w:line="240" w:lineRule="auto"/>
        <w:jc w:val="center"/>
        <w:rPr>
          <w:sz w:val="24"/>
          <w:szCs w:val="22"/>
        </w:rPr>
      </w:pPr>
    </w:p>
    <w:p w14:paraId="56699341" w14:textId="77777777" w:rsidR="00AA0C8E" w:rsidRDefault="00AA0C8E">
      <w:pPr>
        <w:spacing w:after="0" w:line="240" w:lineRule="auto"/>
        <w:jc w:val="center"/>
        <w:rPr>
          <w:b/>
        </w:rPr>
      </w:pPr>
    </w:p>
    <w:p w14:paraId="6A509A12" w14:textId="2E8599C9" w:rsidR="00252829" w:rsidRDefault="000663F9">
      <w:pPr>
        <w:spacing w:after="0" w:line="240" w:lineRule="auto"/>
        <w:jc w:val="center"/>
      </w:pPr>
      <w:r>
        <w:rPr>
          <w:b/>
        </w:rPr>
        <w:t>PROJECT INFORMATION</w:t>
      </w:r>
    </w:p>
    <w:p w14:paraId="31338439" w14:textId="77777777" w:rsidR="00252829" w:rsidRDefault="00252829">
      <w:pPr>
        <w:spacing w:before="7" w:after="0" w:line="276" w:lineRule="auto"/>
        <w:jc w:val="both"/>
      </w:pPr>
    </w:p>
    <w:tbl>
      <w:tblPr>
        <w:tblStyle w:val="aa"/>
        <w:tblW w:w="9225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085"/>
        <w:gridCol w:w="3735"/>
        <w:gridCol w:w="1560"/>
      </w:tblGrid>
      <w:tr w:rsidR="00252829" w14:paraId="3E1DEB50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6456D3" w14:textId="77777777" w:rsidR="00252829" w:rsidRPr="001361BD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 w:rsidRPr="001361BD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63A781" w14:textId="1C182DD2" w:rsidR="00252829" w:rsidRPr="001361BD" w:rsidRDefault="0055301A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C07145" w:rsidRPr="3C8CA3F9">
              <w:rPr>
                <w:sz w:val="26"/>
                <w:szCs w:val="26"/>
              </w:rPr>
              <w:t>ViVu</w:t>
            </w:r>
            <w:proofErr w:type="spellEnd"/>
          </w:p>
        </w:tc>
      </w:tr>
      <w:tr w:rsidR="00252829" w14:paraId="4540BBC4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D921AC" w14:textId="77777777" w:rsidR="00252829" w:rsidRPr="001361BD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 w:rsidRPr="001361BD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D9382" w14:textId="039C3E8C" w:rsidR="00252829" w:rsidRPr="001361BD" w:rsidRDefault="0055301A" w:rsidP="4D6F8E34">
            <w:pPr>
              <w:spacing w:after="10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4D6F8E34" w:rsidRPr="001361BD">
              <w:rPr>
                <w:sz w:val="26"/>
                <w:szCs w:val="26"/>
              </w:rPr>
              <w:t xml:space="preserve">The Smart Travel System Supports </w:t>
            </w:r>
            <w:proofErr w:type="gramStart"/>
            <w:r w:rsidR="4D6F8E34" w:rsidRPr="001361BD">
              <w:rPr>
                <w:sz w:val="26"/>
                <w:szCs w:val="26"/>
              </w:rPr>
              <w:t>With</w:t>
            </w:r>
            <w:proofErr w:type="gramEnd"/>
            <w:r w:rsidR="4D6F8E34" w:rsidRPr="001361BD">
              <w:rPr>
                <w:sz w:val="26"/>
                <w:szCs w:val="26"/>
              </w:rPr>
              <w:t xml:space="preserve"> </w:t>
            </w:r>
            <w:proofErr w:type="spellStart"/>
            <w:r w:rsidR="4D6F8E34" w:rsidRPr="001361BD">
              <w:rPr>
                <w:sz w:val="26"/>
                <w:szCs w:val="26"/>
              </w:rPr>
              <w:t>ChatBot</w:t>
            </w:r>
            <w:proofErr w:type="spellEnd"/>
            <w:r w:rsidR="4D6F8E34" w:rsidRPr="001361BD">
              <w:rPr>
                <w:sz w:val="26"/>
                <w:szCs w:val="26"/>
              </w:rPr>
              <w:t xml:space="preserve"> And Short Video</w:t>
            </w:r>
            <w:r>
              <w:rPr>
                <w:sz w:val="26"/>
                <w:szCs w:val="26"/>
              </w:rPr>
              <w:t xml:space="preserve"> </w:t>
            </w:r>
            <w:r w:rsidR="4D6F8E34" w:rsidRPr="001361B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4D6F8E34" w:rsidRPr="001361BD">
              <w:rPr>
                <w:sz w:val="26"/>
                <w:szCs w:val="26"/>
              </w:rPr>
              <w:t>Social Network</w:t>
            </w:r>
          </w:p>
        </w:tc>
      </w:tr>
      <w:tr w:rsidR="00252829" w14:paraId="075B811F" w14:textId="77777777" w:rsidTr="4D6F8E34">
        <w:trPr>
          <w:trHeight w:val="530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702A5D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161BA8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Aug 2020</w:t>
            </w: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2FEF20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F5521A" w14:textId="7262B490" w:rsidR="00252829" w:rsidRDefault="00372BC6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663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Jun</w:t>
            </w:r>
            <w:r w:rsidR="000663F9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252829" w14:paraId="29E4CBED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53549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8A261C" w14:textId="7461E2E1" w:rsidR="00252829" w:rsidRDefault="0055301A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63F9">
              <w:rPr>
                <w:sz w:val="26"/>
                <w:szCs w:val="26"/>
              </w:rPr>
              <w:t xml:space="preserve">International School, </w:t>
            </w:r>
            <w:proofErr w:type="spellStart"/>
            <w:r w:rsidR="000663F9">
              <w:rPr>
                <w:sz w:val="26"/>
                <w:szCs w:val="26"/>
              </w:rPr>
              <w:t>Duy</w:t>
            </w:r>
            <w:proofErr w:type="spellEnd"/>
            <w:r w:rsidR="000663F9">
              <w:rPr>
                <w:sz w:val="26"/>
                <w:szCs w:val="26"/>
              </w:rPr>
              <w:t xml:space="preserve"> Tan University</w:t>
            </w:r>
          </w:p>
        </w:tc>
      </w:tr>
      <w:tr w:rsidR="00252829" w14:paraId="5A65EF8A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700F13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F2CC8" w14:textId="4B274BC1" w:rsidR="00252829" w:rsidRDefault="0055301A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63F9">
              <w:rPr>
                <w:sz w:val="26"/>
                <w:szCs w:val="26"/>
              </w:rPr>
              <w:t>Man, Nguyen Duc, M.Sc.</w:t>
            </w:r>
          </w:p>
        </w:tc>
      </w:tr>
      <w:tr w:rsidR="00252829" w14:paraId="288EB087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A356C7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44DB5E" w14:textId="3D91FBD0" w:rsidR="00252829" w:rsidRDefault="0055301A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63F9">
              <w:rPr>
                <w:sz w:val="26"/>
                <w:szCs w:val="26"/>
              </w:rPr>
              <w:t>Sang, Nguyen Thanh</w:t>
            </w:r>
          </w:p>
          <w:p w14:paraId="78A0A57F" w14:textId="24762618" w:rsidR="00252829" w:rsidRDefault="0055301A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63F9">
              <w:rPr>
                <w:sz w:val="26"/>
                <w:szCs w:val="26"/>
              </w:rPr>
              <w:t>Email: thanhsang3111999.ntb@gmail.com</w:t>
            </w:r>
          </w:p>
          <w:p w14:paraId="45F9FF2F" w14:textId="63A01DCA" w:rsidR="00252829" w:rsidRDefault="0055301A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63F9">
              <w:rPr>
                <w:sz w:val="26"/>
                <w:szCs w:val="26"/>
              </w:rPr>
              <w:t>Tel: 0344684069</w:t>
            </w:r>
          </w:p>
          <w:p w14:paraId="22BF8644" w14:textId="10A3BBA2" w:rsidR="00252829" w:rsidRDefault="0055301A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63F9">
              <w:rPr>
                <w:sz w:val="26"/>
                <w:szCs w:val="26"/>
              </w:rPr>
              <w:t>ID: 23211212363</w:t>
            </w:r>
          </w:p>
        </w:tc>
      </w:tr>
      <w:tr w:rsidR="00252829" w14:paraId="5ECEE89E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16EC02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68CEB5" w14:textId="77777777" w:rsidR="00252829" w:rsidRDefault="00252829">
            <w:pPr>
              <w:spacing w:after="100"/>
              <w:rPr>
                <w:sz w:val="26"/>
                <w:szCs w:val="26"/>
              </w:rPr>
            </w:pPr>
          </w:p>
        </w:tc>
      </w:tr>
      <w:tr w:rsidR="00252829" w14:paraId="4A3EAD4B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BEE0B2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BEEAB3" w14:textId="77777777" w:rsidR="00252829" w:rsidRDefault="00252829">
            <w:pPr>
              <w:spacing w:after="100"/>
              <w:jc w:val="center"/>
              <w:rPr>
                <w:sz w:val="26"/>
                <w:szCs w:val="26"/>
              </w:rPr>
            </w:pPr>
          </w:p>
        </w:tc>
      </w:tr>
      <w:tr w:rsidR="00252829" w14:paraId="6A4F637E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AEF09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10F7A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BB81AF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6AB932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</w:t>
            </w:r>
          </w:p>
        </w:tc>
      </w:tr>
      <w:tr w:rsidR="00252829" w14:paraId="2261E910" w14:textId="77777777" w:rsidTr="4D6F8E34">
        <w:trPr>
          <w:trHeight w:val="557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A8B8B0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1121321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1D83C" w14:textId="77777777" w:rsidR="00252829" w:rsidRDefault="000663F9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, Doan Kim</w:t>
            </w: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91344A" w14:textId="77777777" w:rsidR="00252829" w:rsidRDefault="000663F9">
            <w:pPr>
              <w:spacing w:after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antuan21101999@gmail.co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8FD818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3622928</w:t>
            </w:r>
          </w:p>
        </w:tc>
      </w:tr>
      <w:tr w:rsidR="00252829" w14:paraId="2E77E544" w14:textId="77777777" w:rsidTr="4D6F8E34">
        <w:trPr>
          <w:trHeight w:val="1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36C436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1124963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0456" w14:textId="77777777" w:rsidR="00252829" w:rsidRDefault="000663F9">
            <w:pPr>
              <w:spacing w:before="240" w:after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c, Phung Hoang </w:t>
            </w:r>
            <w:proofErr w:type="spellStart"/>
            <w:r>
              <w:rPr>
                <w:sz w:val="26"/>
                <w:szCs w:val="26"/>
              </w:rPr>
              <w:t>Phu</w:t>
            </w:r>
            <w:proofErr w:type="spellEnd"/>
          </w:p>
        </w:tc>
        <w:tc>
          <w:tcPr>
            <w:tcW w:w="37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4456" w14:textId="77777777" w:rsidR="00252829" w:rsidRDefault="000663F9">
            <w:pPr>
              <w:spacing w:before="240" w:after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unghoangphuloc@gmail.com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8311" w14:textId="77777777" w:rsidR="00252829" w:rsidRDefault="000663F9">
            <w:pPr>
              <w:spacing w:before="240" w:after="24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2698173</w:t>
            </w:r>
          </w:p>
        </w:tc>
      </w:tr>
      <w:tr w:rsidR="00252829" w14:paraId="5657485D" w14:textId="77777777" w:rsidTr="4D6F8E34">
        <w:trPr>
          <w:trHeight w:val="495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A31D1F" w14:textId="77777777" w:rsidR="00252829" w:rsidRDefault="000663F9">
            <w:pPr>
              <w:spacing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1125061</w:t>
            </w:r>
          </w:p>
        </w:tc>
        <w:tc>
          <w:tcPr>
            <w:tcW w:w="2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09AD" w14:textId="77777777" w:rsidR="00252829" w:rsidRDefault="000663F9">
            <w:pPr>
              <w:spacing w:before="240" w:after="24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yen</w:t>
            </w:r>
            <w:proofErr w:type="spellEnd"/>
            <w:r>
              <w:rPr>
                <w:sz w:val="26"/>
                <w:szCs w:val="26"/>
              </w:rPr>
              <w:t>, Pham Va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FC67" w14:textId="77777777" w:rsidR="00252829" w:rsidRDefault="000663F9">
            <w:pPr>
              <w:spacing w:before="240" w:after="2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mvanthuyen2802@gmail.c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CAFE" w14:textId="77777777" w:rsidR="00252829" w:rsidRDefault="000663F9">
            <w:pPr>
              <w:spacing w:before="240" w:after="24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5697332</w:t>
            </w:r>
          </w:p>
        </w:tc>
      </w:tr>
    </w:tbl>
    <w:p w14:paraId="6D800CAC" w14:textId="77777777" w:rsidR="00252829" w:rsidRDefault="00252829">
      <w:pPr>
        <w:pStyle w:val="Title"/>
        <w:keepNext w:val="0"/>
        <w:keepLines w:val="0"/>
        <w:spacing w:before="0" w:after="0" w:line="240" w:lineRule="auto"/>
        <w:rPr>
          <w:sz w:val="28"/>
          <w:szCs w:val="28"/>
        </w:rPr>
      </w:pPr>
      <w:bookmarkStart w:id="0" w:name="_heading=h.6undm0w1mqh1" w:colFirst="0" w:colLast="0"/>
      <w:bookmarkEnd w:id="0"/>
    </w:p>
    <w:p w14:paraId="64730A1C" w14:textId="77777777" w:rsidR="00252829" w:rsidRDefault="000663F9">
      <w:pPr>
        <w:pStyle w:val="Title"/>
        <w:keepNext w:val="0"/>
        <w:keepLines w:val="0"/>
        <w:spacing w:before="0" w:after="0" w:line="240" w:lineRule="auto"/>
        <w:jc w:val="center"/>
        <w:rPr>
          <w:sz w:val="28"/>
          <w:szCs w:val="28"/>
        </w:rPr>
      </w:pPr>
      <w:bookmarkStart w:id="1" w:name="_heading=h.kf2szpe097re" w:colFirst="0" w:colLast="0"/>
      <w:bookmarkEnd w:id="1"/>
      <w:r>
        <w:rPr>
          <w:sz w:val="28"/>
          <w:szCs w:val="28"/>
        </w:rPr>
        <w:t>REVISION HISTORY</w:t>
      </w:r>
    </w:p>
    <w:p w14:paraId="2C57B61B" w14:textId="77777777" w:rsidR="00252829" w:rsidRDefault="00252829">
      <w:pPr>
        <w:spacing w:after="0" w:line="240" w:lineRule="auto"/>
      </w:pPr>
    </w:p>
    <w:tbl>
      <w:tblPr>
        <w:tblStyle w:val="ab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60"/>
        <w:gridCol w:w="3450"/>
        <w:gridCol w:w="1985"/>
        <w:gridCol w:w="1588"/>
      </w:tblGrid>
      <w:tr w:rsidR="00252829" w14:paraId="7615875E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F1ECCC" w14:textId="77777777" w:rsidR="00252829" w:rsidRDefault="000663F9">
            <w:pPr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B16106C" w14:textId="77777777" w:rsidR="00252829" w:rsidRDefault="000663F9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880CF8F" w14:textId="77777777" w:rsidR="00252829" w:rsidRDefault="000663F9">
            <w:pPr>
              <w:jc w:val="center"/>
            </w:pPr>
            <w:r>
              <w:rPr>
                <w:b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A76FFF" w14:textId="77777777" w:rsidR="00252829" w:rsidRDefault="000663F9">
            <w:pPr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807BAD" w14:textId="77777777" w:rsidR="00252829" w:rsidRDefault="000663F9">
            <w:pPr>
              <w:jc w:val="center"/>
            </w:pPr>
            <w:r>
              <w:rPr>
                <w:b/>
              </w:rPr>
              <w:t>Approval</w:t>
            </w:r>
          </w:p>
        </w:tc>
      </w:tr>
      <w:tr w:rsidR="00252829" w14:paraId="0C5D59A0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1417" w14:textId="77777777" w:rsidR="00252829" w:rsidRDefault="000663F9">
            <w:r>
              <w:t>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8268" w14:textId="77777777" w:rsidR="00252829" w:rsidRDefault="000663F9">
            <w:r>
              <w:t>07/09/20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B7A2" w14:textId="77777777" w:rsidR="00252829" w:rsidRDefault="000663F9">
            <w:r>
              <w:t>Initial Relea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9240" w14:textId="77777777" w:rsidR="00252829" w:rsidRDefault="000663F9">
            <w:r>
              <w:t>All member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7744" w14:textId="77777777" w:rsidR="00252829" w:rsidRDefault="00252829"/>
        </w:tc>
      </w:tr>
      <w:tr w:rsidR="00252829" w14:paraId="59F2A64E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1481" w14:textId="77777777" w:rsidR="00252829" w:rsidRDefault="000663F9">
            <w:r>
              <w:t>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A0B5" w14:textId="77777777" w:rsidR="00252829" w:rsidRDefault="000663F9">
            <w:r>
              <w:t>15/09/20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25BB" w14:textId="77777777" w:rsidR="00252829" w:rsidRDefault="000663F9">
            <w:r>
              <w:t>Update Story Po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95904" w14:textId="77777777" w:rsidR="00252829" w:rsidRDefault="000663F9">
            <w:r>
              <w:t>All member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BF61" w14:textId="77777777" w:rsidR="00252829" w:rsidRDefault="00252829"/>
        </w:tc>
      </w:tr>
      <w:tr w:rsidR="00252829" w14:paraId="33813EA8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F5C5" w14:textId="3B2D9423" w:rsidR="00252829" w:rsidRDefault="001361BD">
            <w:r>
              <w:t>2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74F0" w14:textId="099289AF" w:rsidR="00252829" w:rsidRDefault="00AA0C8E">
            <w:r>
              <w:t>19</w:t>
            </w:r>
            <w:r w:rsidR="001361BD">
              <w:t>/0</w:t>
            </w:r>
            <w:r>
              <w:t>3</w:t>
            </w:r>
            <w:r w:rsidR="001361BD">
              <w:t>/202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E404" w14:textId="7C96CD88" w:rsidR="00252829" w:rsidRDefault="001361BD">
            <w:r>
              <w:t>Update Version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5C92" w14:textId="655B0318" w:rsidR="00252829" w:rsidRDefault="001361BD">
            <w:r>
              <w:t>All membe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3544" w14:textId="77777777" w:rsidR="00252829" w:rsidRDefault="00252829"/>
        </w:tc>
      </w:tr>
    </w:tbl>
    <w:p w14:paraId="004D7B6B" w14:textId="77777777" w:rsidR="00252829" w:rsidRDefault="00252829">
      <w:pPr>
        <w:spacing w:line="276" w:lineRule="auto"/>
      </w:pPr>
    </w:p>
    <w:p w14:paraId="378456D1" w14:textId="77777777" w:rsidR="00252829" w:rsidRDefault="000663F9">
      <w:pPr>
        <w:pStyle w:val="Heading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7294240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ument Approvals</w:t>
      </w:r>
      <w:bookmarkEnd w:id="2"/>
    </w:p>
    <w:p w14:paraId="6B036A70" w14:textId="77777777" w:rsidR="00252829" w:rsidRDefault="00252829"/>
    <w:p w14:paraId="7D174318" w14:textId="77777777" w:rsidR="00252829" w:rsidRDefault="000663F9">
      <w:pPr>
        <w:spacing w:before="24" w:line="276" w:lineRule="auto"/>
        <w:ind w:right="912"/>
      </w:pPr>
      <w:r>
        <w:t>The following signatures are required for approval of this document.</w:t>
      </w:r>
    </w:p>
    <w:tbl>
      <w:tblPr>
        <w:tblStyle w:val="ac"/>
        <w:tblW w:w="972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060"/>
        <w:gridCol w:w="2790"/>
      </w:tblGrid>
      <w:tr w:rsidR="00252829" w14:paraId="33FD7FC0" w14:textId="77777777">
        <w:trPr>
          <w:trHeight w:val="974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5EC07" w14:textId="77777777" w:rsidR="00252829" w:rsidRDefault="000663F9">
            <w:pPr>
              <w:spacing w:line="276" w:lineRule="auto"/>
              <w:ind w:left="100"/>
            </w:pPr>
            <w:proofErr w:type="spellStart"/>
            <w:r>
              <w:t>Msc</w:t>
            </w:r>
            <w:proofErr w:type="spellEnd"/>
            <w:r>
              <w:t xml:space="preserve"> Man, Nguyen Duc</w:t>
            </w:r>
          </w:p>
          <w:p w14:paraId="46EC8935" w14:textId="77777777" w:rsidR="00252829" w:rsidRDefault="000663F9">
            <w:pPr>
              <w:spacing w:line="276" w:lineRule="auto"/>
              <w:ind w:left="100"/>
            </w:pPr>
            <w:r>
              <w:t>Mento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886BA" w14:textId="77777777" w:rsidR="00252829" w:rsidRDefault="00252829">
            <w:pPr>
              <w:spacing w:line="276" w:lineRule="auto"/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57606" w14:textId="77777777" w:rsidR="00252829" w:rsidRDefault="000663F9">
            <w:pPr>
              <w:spacing w:line="276" w:lineRule="auto"/>
              <w:ind w:left="102"/>
            </w:pPr>
            <w:r>
              <w:t>Date</w:t>
            </w:r>
          </w:p>
        </w:tc>
      </w:tr>
      <w:tr w:rsidR="00252829" w14:paraId="2A37556F" w14:textId="77777777">
        <w:trPr>
          <w:trHeight w:val="98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BBD" w14:textId="77777777" w:rsidR="00252829" w:rsidRDefault="000663F9">
            <w:pPr>
              <w:spacing w:line="276" w:lineRule="auto"/>
              <w:ind w:left="100"/>
            </w:pPr>
            <w:r>
              <w:t>Sang, Nguyen Thanh</w:t>
            </w:r>
          </w:p>
          <w:p w14:paraId="5D3B33F8" w14:textId="77777777" w:rsidR="00252829" w:rsidRDefault="000663F9">
            <w:pPr>
              <w:spacing w:line="276" w:lineRule="auto"/>
              <w:ind w:left="100"/>
            </w:pPr>
            <w:r>
              <w:t xml:space="preserve">Scrum master, </w:t>
            </w:r>
            <w:proofErr w:type="spellStart"/>
            <w:r>
              <w:t>DevTeam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A7C8" w14:textId="77777777" w:rsidR="00252829" w:rsidRDefault="00252829">
            <w:pPr>
              <w:spacing w:line="276" w:lineRule="auto"/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272B4" w14:textId="77777777" w:rsidR="00252829" w:rsidRDefault="000663F9">
            <w:pPr>
              <w:spacing w:line="276" w:lineRule="auto"/>
            </w:pPr>
            <w:r>
              <w:t xml:space="preserve"> Date</w:t>
            </w:r>
          </w:p>
        </w:tc>
      </w:tr>
      <w:tr w:rsidR="00252829" w14:paraId="75976367" w14:textId="77777777">
        <w:trPr>
          <w:trHeight w:val="98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54856" w14:textId="77777777" w:rsidR="00252829" w:rsidRDefault="000663F9">
            <w:pPr>
              <w:spacing w:line="276" w:lineRule="auto"/>
            </w:pPr>
            <w:r>
              <w:t xml:space="preserve"> Tuan, Doan Kim</w:t>
            </w:r>
          </w:p>
          <w:p w14:paraId="3C44C9E2" w14:textId="77777777" w:rsidR="00252829" w:rsidRDefault="000663F9">
            <w:pPr>
              <w:spacing w:line="276" w:lineRule="auto"/>
            </w:pPr>
            <w:r>
              <w:t xml:space="preserve"> Product Owner, </w:t>
            </w:r>
            <w:proofErr w:type="spellStart"/>
            <w:r>
              <w:t>DevTeam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B73F" w14:textId="77777777" w:rsidR="00252829" w:rsidRDefault="00252829">
            <w:pPr>
              <w:spacing w:line="276" w:lineRule="auto"/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FC50C" w14:textId="77777777" w:rsidR="00252829" w:rsidRDefault="000663F9">
            <w:pPr>
              <w:spacing w:line="276" w:lineRule="auto"/>
            </w:pPr>
            <w:r>
              <w:t xml:space="preserve"> Date</w:t>
            </w:r>
          </w:p>
        </w:tc>
      </w:tr>
      <w:tr w:rsidR="00252829" w14:paraId="2428DD98" w14:textId="77777777">
        <w:trPr>
          <w:trHeight w:val="98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D64F9" w14:textId="77777777" w:rsidR="00252829" w:rsidRDefault="000663F9">
            <w:pPr>
              <w:spacing w:line="276" w:lineRule="auto"/>
            </w:pPr>
            <w:r>
              <w:t xml:space="preserve"> </w:t>
            </w:r>
            <w:proofErr w:type="spellStart"/>
            <w:r>
              <w:t>Thuyen</w:t>
            </w:r>
            <w:proofErr w:type="spellEnd"/>
            <w:r>
              <w:t>, Pham Van</w:t>
            </w:r>
          </w:p>
          <w:p w14:paraId="21A7765B" w14:textId="77777777" w:rsidR="00252829" w:rsidRDefault="000663F9">
            <w:pPr>
              <w:spacing w:line="276" w:lineRule="auto"/>
            </w:pPr>
            <w:r>
              <w:t xml:space="preserve"> </w:t>
            </w:r>
            <w:proofErr w:type="spellStart"/>
            <w:r>
              <w:t>DevTeam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48FE" w14:textId="77777777" w:rsidR="00252829" w:rsidRDefault="00252829">
            <w:pPr>
              <w:spacing w:line="276" w:lineRule="auto"/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FA22" w14:textId="77777777" w:rsidR="00252829" w:rsidRDefault="000663F9">
            <w:pPr>
              <w:spacing w:line="276" w:lineRule="auto"/>
            </w:pPr>
            <w:r>
              <w:t xml:space="preserve"> Date</w:t>
            </w:r>
          </w:p>
        </w:tc>
      </w:tr>
      <w:tr w:rsidR="00252829" w14:paraId="7E27DA63" w14:textId="77777777">
        <w:trPr>
          <w:trHeight w:val="98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9D1C8" w14:textId="77777777" w:rsidR="00252829" w:rsidRDefault="000663F9">
            <w:pPr>
              <w:spacing w:line="276" w:lineRule="auto"/>
            </w:pPr>
            <w:r>
              <w:t xml:space="preserve"> Loc, Phung Hoang </w:t>
            </w:r>
            <w:proofErr w:type="spellStart"/>
            <w:r>
              <w:t>Phu</w:t>
            </w:r>
            <w:proofErr w:type="spellEnd"/>
          </w:p>
          <w:p w14:paraId="2F81BD06" w14:textId="77777777" w:rsidR="00252829" w:rsidRDefault="000663F9">
            <w:pPr>
              <w:spacing w:line="276" w:lineRule="auto"/>
            </w:pPr>
            <w:r>
              <w:t xml:space="preserve"> </w:t>
            </w:r>
            <w:proofErr w:type="spellStart"/>
            <w:r>
              <w:t>DevTeam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6114" w14:textId="77777777" w:rsidR="00252829" w:rsidRDefault="00252829">
            <w:pPr>
              <w:spacing w:line="276" w:lineRule="auto"/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20433" w14:textId="77777777" w:rsidR="00252829" w:rsidRDefault="000663F9">
            <w:pPr>
              <w:spacing w:line="276" w:lineRule="auto"/>
            </w:pPr>
            <w:r>
              <w:t xml:space="preserve"> Date</w:t>
            </w:r>
          </w:p>
        </w:tc>
      </w:tr>
    </w:tbl>
    <w:p w14:paraId="59F1FB34" w14:textId="77777777" w:rsidR="00252829" w:rsidRDefault="00252829">
      <w:pPr>
        <w:spacing w:line="276" w:lineRule="auto"/>
      </w:pPr>
    </w:p>
    <w:p w14:paraId="333EE1D1" w14:textId="77777777" w:rsidR="00252829" w:rsidRDefault="00252829">
      <w:pPr>
        <w:spacing w:line="276" w:lineRule="auto"/>
      </w:pPr>
    </w:p>
    <w:p w14:paraId="0E69E64C" w14:textId="77777777" w:rsidR="00252829" w:rsidRDefault="00252829">
      <w:pPr>
        <w:tabs>
          <w:tab w:val="left" w:pos="7365"/>
        </w:tabs>
        <w:rPr>
          <w:sz w:val="24"/>
          <w:szCs w:val="24"/>
        </w:rPr>
      </w:pPr>
    </w:p>
    <w:p w14:paraId="0FB49D25" w14:textId="77777777" w:rsidR="00252829" w:rsidRDefault="000663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sz w:val="28"/>
          <w:szCs w:val="28"/>
        </w:rPr>
      </w:pPr>
      <w:r>
        <w:br w:type="page"/>
      </w:r>
    </w:p>
    <w:p w14:paraId="1EFD5C60" w14:textId="77777777" w:rsidR="00252829" w:rsidRDefault="000663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440412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FE6AEB" w14:textId="7B6B1E07" w:rsidR="0055301A" w:rsidRDefault="0055301A">
          <w:pPr>
            <w:pStyle w:val="TOCHeading"/>
          </w:pPr>
        </w:p>
        <w:p w14:paraId="37BA6891" w14:textId="2C713023" w:rsidR="0055301A" w:rsidRDefault="0055301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42403" w:history="1">
            <w:r w:rsidRPr="003B0773">
              <w:rPr>
                <w:rStyle w:val="Hyperlink"/>
                <w:rFonts w:ascii="Times New Roman" w:eastAsia="Times New Roman" w:hAnsi="Times New Roman"/>
                <w:b/>
                <w:noProof/>
              </w:rPr>
              <w:t>Document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63A3" w14:textId="43A7B28F" w:rsidR="0055301A" w:rsidRDefault="00D03F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72942404" w:history="1">
            <w:r w:rsidR="0055301A" w:rsidRPr="003B0773">
              <w:rPr>
                <w:rStyle w:val="Hyperlink"/>
                <w:rFonts w:ascii="Times New Roman" w:eastAsia="Times New Roman" w:hAnsi="Times New Roman"/>
                <w:b/>
                <w:noProof/>
              </w:rPr>
              <w:t>1. Introduction</w:t>
            </w:r>
            <w:r w:rsidR="0055301A">
              <w:rPr>
                <w:noProof/>
                <w:webHidden/>
              </w:rPr>
              <w:tab/>
            </w:r>
            <w:r w:rsidR="0055301A">
              <w:rPr>
                <w:noProof/>
                <w:webHidden/>
              </w:rPr>
              <w:fldChar w:fldCharType="begin"/>
            </w:r>
            <w:r w:rsidR="0055301A">
              <w:rPr>
                <w:noProof/>
                <w:webHidden/>
              </w:rPr>
              <w:instrText xml:space="preserve"> PAGEREF _Toc72942404 \h </w:instrText>
            </w:r>
            <w:r w:rsidR="0055301A">
              <w:rPr>
                <w:noProof/>
                <w:webHidden/>
              </w:rPr>
            </w:r>
            <w:r w:rsidR="0055301A">
              <w:rPr>
                <w:noProof/>
                <w:webHidden/>
              </w:rPr>
              <w:fldChar w:fldCharType="separate"/>
            </w:r>
            <w:r w:rsidR="0055301A">
              <w:rPr>
                <w:noProof/>
                <w:webHidden/>
              </w:rPr>
              <w:t>4</w:t>
            </w:r>
            <w:r w:rsidR="0055301A">
              <w:rPr>
                <w:noProof/>
                <w:webHidden/>
              </w:rPr>
              <w:fldChar w:fldCharType="end"/>
            </w:r>
          </w:hyperlink>
        </w:p>
        <w:p w14:paraId="11DD1958" w14:textId="3CAFE6EA" w:rsidR="0055301A" w:rsidRDefault="00D03F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72942405" w:history="1">
            <w:r w:rsidR="0055301A" w:rsidRPr="003B0773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="0055301A">
              <w:rPr>
                <w:rFonts w:cstheme="minorBidi"/>
                <w:noProof/>
                <w:szCs w:val="22"/>
              </w:rPr>
              <w:tab/>
            </w:r>
            <w:r w:rsidR="0055301A" w:rsidRPr="003B0773">
              <w:rPr>
                <w:rStyle w:val="Hyperlink"/>
                <w:rFonts w:ascii="Times New Roman" w:hAnsi="Times New Roman"/>
                <w:b/>
                <w:noProof/>
              </w:rPr>
              <w:t>Purpose</w:t>
            </w:r>
            <w:r w:rsidR="0055301A">
              <w:rPr>
                <w:noProof/>
                <w:webHidden/>
              </w:rPr>
              <w:tab/>
            </w:r>
            <w:r w:rsidR="0055301A">
              <w:rPr>
                <w:noProof/>
                <w:webHidden/>
              </w:rPr>
              <w:fldChar w:fldCharType="begin"/>
            </w:r>
            <w:r w:rsidR="0055301A">
              <w:rPr>
                <w:noProof/>
                <w:webHidden/>
              </w:rPr>
              <w:instrText xml:space="preserve"> PAGEREF _Toc72942405 \h </w:instrText>
            </w:r>
            <w:r w:rsidR="0055301A">
              <w:rPr>
                <w:noProof/>
                <w:webHidden/>
              </w:rPr>
            </w:r>
            <w:r w:rsidR="0055301A">
              <w:rPr>
                <w:noProof/>
                <w:webHidden/>
              </w:rPr>
              <w:fldChar w:fldCharType="separate"/>
            </w:r>
            <w:r w:rsidR="0055301A">
              <w:rPr>
                <w:noProof/>
                <w:webHidden/>
              </w:rPr>
              <w:t>4</w:t>
            </w:r>
            <w:r w:rsidR="0055301A">
              <w:rPr>
                <w:noProof/>
                <w:webHidden/>
              </w:rPr>
              <w:fldChar w:fldCharType="end"/>
            </w:r>
          </w:hyperlink>
        </w:p>
        <w:p w14:paraId="6A21F020" w14:textId="6F0F876C" w:rsidR="0055301A" w:rsidRDefault="00D03F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72942406" w:history="1">
            <w:r w:rsidR="0055301A" w:rsidRPr="003B0773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="0055301A">
              <w:rPr>
                <w:rFonts w:cstheme="minorBidi"/>
                <w:noProof/>
                <w:szCs w:val="22"/>
              </w:rPr>
              <w:tab/>
            </w:r>
            <w:r w:rsidR="0055301A" w:rsidRPr="003B0773">
              <w:rPr>
                <w:rStyle w:val="Hyperlink"/>
                <w:rFonts w:ascii="Times New Roman" w:hAnsi="Times New Roman"/>
                <w:b/>
                <w:noProof/>
              </w:rPr>
              <w:t>Scope</w:t>
            </w:r>
            <w:r w:rsidR="0055301A">
              <w:rPr>
                <w:noProof/>
                <w:webHidden/>
              </w:rPr>
              <w:tab/>
            </w:r>
            <w:r w:rsidR="0055301A">
              <w:rPr>
                <w:noProof/>
                <w:webHidden/>
              </w:rPr>
              <w:fldChar w:fldCharType="begin"/>
            </w:r>
            <w:r w:rsidR="0055301A">
              <w:rPr>
                <w:noProof/>
                <w:webHidden/>
              </w:rPr>
              <w:instrText xml:space="preserve"> PAGEREF _Toc72942406 \h </w:instrText>
            </w:r>
            <w:r w:rsidR="0055301A">
              <w:rPr>
                <w:noProof/>
                <w:webHidden/>
              </w:rPr>
            </w:r>
            <w:r w:rsidR="0055301A">
              <w:rPr>
                <w:noProof/>
                <w:webHidden/>
              </w:rPr>
              <w:fldChar w:fldCharType="separate"/>
            </w:r>
            <w:r w:rsidR="0055301A">
              <w:rPr>
                <w:noProof/>
                <w:webHidden/>
              </w:rPr>
              <w:t>4</w:t>
            </w:r>
            <w:r w:rsidR="0055301A">
              <w:rPr>
                <w:noProof/>
                <w:webHidden/>
              </w:rPr>
              <w:fldChar w:fldCharType="end"/>
            </w:r>
          </w:hyperlink>
        </w:p>
        <w:p w14:paraId="3305ED71" w14:textId="460EA42A" w:rsidR="0055301A" w:rsidRDefault="00D03F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72942407" w:history="1">
            <w:r w:rsidR="0055301A" w:rsidRPr="003B0773">
              <w:rPr>
                <w:rStyle w:val="Hyperlink"/>
                <w:rFonts w:ascii="Times New Roman" w:hAnsi="Times New Roman"/>
                <w:b/>
                <w:noProof/>
              </w:rPr>
              <w:t>1.3</w:t>
            </w:r>
            <w:r w:rsidR="0055301A">
              <w:rPr>
                <w:rFonts w:cstheme="minorBidi"/>
                <w:noProof/>
                <w:szCs w:val="22"/>
              </w:rPr>
              <w:tab/>
            </w:r>
            <w:r w:rsidR="0055301A" w:rsidRPr="003B0773">
              <w:rPr>
                <w:rStyle w:val="Hyperlink"/>
                <w:rFonts w:ascii="Times New Roman" w:hAnsi="Times New Roman"/>
                <w:b/>
                <w:noProof/>
              </w:rPr>
              <w:t>References</w:t>
            </w:r>
            <w:r w:rsidR="0055301A">
              <w:rPr>
                <w:noProof/>
                <w:webHidden/>
              </w:rPr>
              <w:tab/>
            </w:r>
            <w:r w:rsidR="0055301A">
              <w:rPr>
                <w:noProof/>
                <w:webHidden/>
              </w:rPr>
              <w:fldChar w:fldCharType="begin"/>
            </w:r>
            <w:r w:rsidR="0055301A">
              <w:rPr>
                <w:noProof/>
                <w:webHidden/>
              </w:rPr>
              <w:instrText xml:space="preserve"> PAGEREF _Toc72942407 \h </w:instrText>
            </w:r>
            <w:r w:rsidR="0055301A">
              <w:rPr>
                <w:noProof/>
                <w:webHidden/>
              </w:rPr>
            </w:r>
            <w:r w:rsidR="0055301A">
              <w:rPr>
                <w:noProof/>
                <w:webHidden/>
              </w:rPr>
              <w:fldChar w:fldCharType="separate"/>
            </w:r>
            <w:r w:rsidR="0055301A">
              <w:rPr>
                <w:noProof/>
                <w:webHidden/>
              </w:rPr>
              <w:t>4</w:t>
            </w:r>
            <w:r w:rsidR="0055301A">
              <w:rPr>
                <w:noProof/>
                <w:webHidden/>
              </w:rPr>
              <w:fldChar w:fldCharType="end"/>
            </w:r>
          </w:hyperlink>
        </w:p>
        <w:p w14:paraId="0572DE86" w14:textId="43395295" w:rsidR="0055301A" w:rsidRDefault="00D03F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72942408" w:history="1">
            <w:r w:rsidR="0055301A" w:rsidRPr="003B0773">
              <w:rPr>
                <w:rStyle w:val="Hyperlink"/>
                <w:rFonts w:ascii="Times New Roman" w:eastAsia="Times New Roman" w:hAnsi="Times New Roman"/>
                <w:b/>
                <w:noProof/>
              </w:rPr>
              <w:t>2. Product Backlog Specification</w:t>
            </w:r>
            <w:r w:rsidR="0055301A">
              <w:rPr>
                <w:noProof/>
                <w:webHidden/>
              </w:rPr>
              <w:tab/>
            </w:r>
            <w:r w:rsidR="0055301A">
              <w:rPr>
                <w:noProof/>
                <w:webHidden/>
              </w:rPr>
              <w:fldChar w:fldCharType="begin"/>
            </w:r>
            <w:r w:rsidR="0055301A">
              <w:rPr>
                <w:noProof/>
                <w:webHidden/>
              </w:rPr>
              <w:instrText xml:space="preserve"> PAGEREF _Toc72942408 \h </w:instrText>
            </w:r>
            <w:r w:rsidR="0055301A">
              <w:rPr>
                <w:noProof/>
                <w:webHidden/>
              </w:rPr>
            </w:r>
            <w:r w:rsidR="0055301A">
              <w:rPr>
                <w:noProof/>
                <w:webHidden/>
              </w:rPr>
              <w:fldChar w:fldCharType="separate"/>
            </w:r>
            <w:r w:rsidR="0055301A">
              <w:rPr>
                <w:noProof/>
                <w:webHidden/>
              </w:rPr>
              <w:t>5</w:t>
            </w:r>
            <w:r w:rsidR="0055301A">
              <w:rPr>
                <w:noProof/>
                <w:webHidden/>
              </w:rPr>
              <w:fldChar w:fldCharType="end"/>
            </w:r>
          </w:hyperlink>
        </w:p>
        <w:p w14:paraId="22CF5F52" w14:textId="31F106DA" w:rsidR="0055301A" w:rsidRDefault="00D03F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72942409" w:history="1">
            <w:r w:rsidR="0055301A" w:rsidRPr="003B0773">
              <w:rPr>
                <w:rStyle w:val="Hyperlink"/>
                <w:rFonts w:ascii="Times New Roman" w:eastAsia="Times New Roman" w:hAnsi="Times New Roman"/>
                <w:b/>
                <w:noProof/>
              </w:rPr>
              <w:t>3. Challenges</w:t>
            </w:r>
            <w:r w:rsidR="0055301A">
              <w:rPr>
                <w:noProof/>
                <w:webHidden/>
              </w:rPr>
              <w:tab/>
            </w:r>
            <w:r w:rsidR="0055301A">
              <w:rPr>
                <w:noProof/>
                <w:webHidden/>
              </w:rPr>
              <w:fldChar w:fldCharType="begin"/>
            </w:r>
            <w:r w:rsidR="0055301A">
              <w:rPr>
                <w:noProof/>
                <w:webHidden/>
              </w:rPr>
              <w:instrText xml:space="preserve"> PAGEREF _Toc72942409 \h </w:instrText>
            </w:r>
            <w:r w:rsidR="0055301A">
              <w:rPr>
                <w:noProof/>
                <w:webHidden/>
              </w:rPr>
            </w:r>
            <w:r w:rsidR="0055301A">
              <w:rPr>
                <w:noProof/>
                <w:webHidden/>
              </w:rPr>
              <w:fldChar w:fldCharType="separate"/>
            </w:r>
            <w:r w:rsidR="0055301A">
              <w:rPr>
                <w:noProof/>
                <w:webHidden/>
              </w:rPr>
              <w:t>12</w:t>
            </w:r>
            <w:r w:rsidR="0055301A">
              <w:rPr>
                <w:noProof/>
                <w:webHidden/>
              </w:rPr>
              <w:fldChar w:fldCharType="end"/>
            </w:r>
          </w:hyperlink>
        </w:p>
        <w:p w14:paraId="08889FD0" w14:textId="144F5FDA" w:rsidR="0055301A" w:rsidRDefault="00D03F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72942410" w:history="1">
            <w:r w:rsidR="0055301A" w:rsidRPr="003B0773">
              <w:rPr>
                <w:rStyle w:val="Hyperlink"/>
                <w:rFonts w:ascii="Times New Roman" w:eastAsia="Times New Roman" w:hAnsi="Times New Roman"/>
                <w:b/>
                <w:noProof/>
              </w:rPr>
              <w:t>4. Stakeholders and User Description</w:t>
            </w:r>
            <w:r w:rsidR="0055301A">
              <w:rPr>
                <w:noProof/>
                <w:webHidden/>
              </w:rPr>
              <w:tab/>
            </w:r>
            <w:r w:rsidR="0055301A">
              <w:rPr>
                <w:noProof/>
                <w:webHidden/>
              </w:rPr>
              <w:fldChar w:fldCharType="begin"/>
            </w:r>
            <w:r w:rsidR="0055301A">
              <w:rPr>
                <w:noProof/>
                <w:webHidden/>
              </w:rPr>
              <w:instrText xml:space="preserve"> PAGEREF _Toc72942410 \h </w:instrText>
            </w:r>
            <w:r w:rsidR="0055301A">
              <w:rPr>
                <w:noProof/>
                <w:webHidden/>
              </w:rPr>
            </w:r>
            <w:r w:rsidR="0055301A">
              <w:rPr>
                <w:noProof/>
                <w:webHidden/>
              </w:rPr>
              <w:fldChar w:fldCharType="separate"/>
            </w:r>
            <w:r w:rsidR="0055301A">
              <w:rPr>
                <w:noProof/>
                <w:webHidden/>
              </w:rPr>
              <w:t>12</w:t>
            </w:r>
            <w:r w:rsidR="0055301A">
              <w:rPr>
                <w:noProof/>
                <w:webHidden/>
              </w:rPr>
              <w:fldChar w:fldCharType="end"/>
            </w:r>
          </w:hyperlink>
        </w:p>
        <w:p w14:paraId="63589AB3" w14:textId="441CEE56" w:rsidR="0055301A" w:rsidRDefault="0055301A">
          <w:r>
            <w:rPr>
              <w:b/>
              <w:bCs/>
              <w:noProof/>
            </w:rPr>
            <w:fldChar w:fldCharType="end"/>
          </w:r>
        </w:p>
      </w:sdtContent>
    </w:sdt>
    <w:p w14:paraId="6787C4F3" w14:textId="77777777" w:rsidR="00252829" w:rsidRDefault="00252829">
      <w:pPr>
        <w:pStyle w:val="Heading1"/>
        <w:spacing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E9B9D94" w14:textId="77777777" w:rsidR="00252829" w:rsidRDefault="000663F9">
      <w:pPr>
        <w:pStyle w:val="Heading1"/>
        <w:spacing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3" w:name="_heading=h.3dy6vkm" w:colFirst="0" w:colLast="0"/>
      <w:bookmarkEnd w:id="3"/>
      <w:r>
        <w:br w:type="page"/>
      </w:r>
    </w:p>
    <w:p w14:paraId="12F927E9" w14:textId="77777777" w:rsidR="00252829" w:rsidRDefault="000663F9">
      <w:pPr>
        <w:pStyle w:val="Heading1"/>
        <w:spacing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4" w:name="_Toc7294240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. Introduction</w:t>
      </w:r>
      <w:bookmarkEnd w:id="4"/>
    </w:p>
    <w:p w14:paraId="7B7CD3C2" w14:textId="77777777" w:rsidR="00252829" w:rsidRDefault="000663F9">
      <w:pPr>
        <w:ind w:firstLine="720"/>
        <w:jc w:val="both"/>
      </w:pPr>
      <w: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</w:t>
      </w:r>
    </w:p>
    <w:p w14:paraId="7ED4A991" w14:textId="76B97380" w:rsidR="00252829" w:rsidRPr="00AA0C8E" w:rsidRDefault="000663F9" w:rsidP="00AA0C8E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5" w:name="_heading=h.1t3h5sf" w:colFirst="0" w:colLast="0"/>
      <w:bookmarkStart w:id="6" w:name="_Toc72942405"/>
      <w:bookmarkEnd w:id="5"/>
      <w:r w:rsidRPr="00AA0C8E">
        <w:rPr>
          <w:rFonts w:ascii="Times New Roman" w:hAnsi="Times New Roman" w:cs="Times New Roman"/>
          <w:b/>
          <w:color w:val="000000"/>
          <w:sz w:val="32"/>
          <w:szCs w:val="32"/>
        </w:rPr>
        <w:t>Purpose</w:t>
      </w:r>
      <w:bookmarkEnd w:id="6"/>
    </w:p>
    <w:p w14:paraId="3F7A15B0" w14:textId="77777777" w:rsidR="00252829" w:rsidRDefault="000663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color w:val="000000"/>
        </w:rPr>
        <w:t xml:space="preserve">Provide a prioritized features list, </w:t>
      </w:r>
      <w:r>
        <w:t>containing a short</w:t>
      </w:r>
      <w:r>
        <w:rPr>
          <w:color w:val="000000"/>
        </w:rPr>
        <w:t xml:space="preserve"> description of all functionality desired in the product.</w:t>
      </w:r>
    </w:p>
    <w:p w14:paraId="499EDE13" w14:textId="77777777" w:rsidR="00252829" w:rsidRDefault="000663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color w:val="000000"/>
        </w:rPr>
        <w:t>Lists everything that the product owner and Scrum team feels should be included in the software they are developing.</w:t>
      </w:r>
    </w:p>
    <w:p w14:paraId="6EBA5046" w14:textId="3653BEA1" w:rsidR="00252829" w:rsidRPr="00AA0C8E" w:rsidRDefault="00AA0C8E" w:rsidP="00AA0C8E">
      <w:pPr>
        <w:pStyle w:val="Heading2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7" w:name="_heading=h.4d34og8" w:colFirst="0" w:colLast="0"/>
      <w:bookmarkStart w:id="8" w:name="_Toc72942406"/>
      <w:bookmarkEnd w:id="7"/>
      <w:r w:rsidRPr="00AA0C8E">
        <w:rPr>
          <w:rFonts w:ascii="Times New Roman" w:hAnsi="Times New Roman" w:cs="Times New Roman"/>
          <w:b/>
          <w:color w:val="000000"/>
          <w:sz w:val="32"/>
          <w:szCs w:val="32"/>
        </w:rPr>
        <w:t>1.2</w:t>
      </w:r>
      <w:r w:rsidRPr="00AA0C8E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="000663F9" w:rsidRPr="00AA0C8E">
        <w:rPr>
          <w:rFonts w:ascii="Times New Roman" w:hAnsi="Times New Roman" w:cs="Times New Roman"/>
          <w:b/>
          <w:color w:val="000000"/>
          <w:sz w:val="32"/>
          <w:szCs w:val="32"/>
        </w:rPr>
        <w:t>Scope</w:t>
      </w:r>
      <w:bookmarkEnd w:id="8"/>
    </w:p>
    <w:p w14:paraId="7CA6714E" w14:textId="77777777" w:rsidR="00252829" w:rsidRDefault="000663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Lists the user’s role.</w:t>
      </w:r>
    </w:p>
    <w:p w14:paraId="1855C27C" w14:textId="77777777" w:rsidR="00252829" w:rsidRDefault="000663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Write all the user’s requirements. </w:t>
      </w:r>
    </w:p>
    <w:p w14:paraId="2D12E058" w14:textId="77777777" w:rsidR="00252829" w:rsidRDefault="000663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Lists some main </w:t>
      </w:r>
      <w:r>
        <w:t>functions</w:t>
      </w:r>
      <w:r>
        <w:rPr>
          <w:color w:val="000000"/>
        </w:rPr>
        <w:t xml:space="preserve"> </w:t>
      </w:r>
      <w:r>
        <w:t>of the system</w:t>
      </w:r>
      <w:r>
        <w:rPr>
          <w:color w:val="000000"/>
        </w:rPr>
        <w:t xml:space="preserve">. </w:t>
      </w:r>
    </w:p>
    <w:p w14:paraId="48356CE1" w14:textId="77777777" w:rsidR="00252829" w:rsidRDefault="000663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Short description of all the functionality desired in the product. </w:t>
      </w:r>
    </w:p>
    <w:p w14:paraId="449ED692" w14:textId="77777777" w:rsidR="00252829" w:rsidRDefault="000663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Given the priority of each feature and function of the product.</w:t>
      </w:r>
    </w:p>
    <w:p w14:paraId="1C9A68EC" w14:textId="4AE90F5B" w:rsidR="00252829" w:rsidRPr="00AA0C8E" w:rsidRDefault="00AA0C8E" w:rsidP="00AA0C8E">
      <w:pPr>
        <w:pStyle w:val="Heading2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9" w:name="_heading=h.2s8eyo1" w:colFirst="0" w:colLast="0"/>
      <w:bookmarkStart w:id="10" w:name="_Toc72942407"/>
      <w:bookmarkEnd w:id="9"/>
      <w:r w:rsidRPr="00AA0C8E">
        <w:rPr>
          <w:rFonts w:ascii="Times New Roman" w:hAnsi="Times New Roman" w:cs="Times New Roman"/>
          <w:b/>
          <w:color w:val="000000"/>
          <w:sz w:val="32"/>
          <w:szCs w:val="32"/>
        </w:rPr>
        <w:t>1.3</w:t>
      </w:r>
      <w:r w:rsidRPr="00AA0C8E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 w:rsidR="000663F9" w:rsidRPr="00AA0C8E">
        <w:rPr>
          <w:rFonts w:ascii="Times New Roman" w:hAnsi="Times New Roman" w:cs="Times New Roman"/>
          <w:b/>
          <w:color w:val="000000"/>
          <w:sz w:val="32"/>
          <w:szCs w:val="32"/>
        </w:rPr>
        <w:t>References</w:t>
      </w:r>
      <w:bookmarkEnd w:id="10"/>
    </w:p>
    <w:tbl>
      <w:tblPr>
        <w:tblStyle w:val="ad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5430"/>
        <w:gridCol w:w="3120"/>
      </w:tblGrid>
      <w:tr w:rsidR="00252829" w14:paraId="41E053CB" w14:textId="77777777">
        <w:trPr>
          <w:jc w:val="center"/>
        </w:trPr>
        <w:tc>
          <w:tcPr>
            <w:tcW w:w="805" w:type="dxa"/>
            <w:shd w:val="clear" w:color="auto" w:fill="E7E6E6"/>
          </w:tcPr>
          <w:p w14:paraId="6AB7DCF4" w14:textId="77777777" w:rsidR="00252829" w:rsidRDefault="000663F9">
            <w:pPr>
              <w:spacing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30" w:type="dxa"/>
            <w:shd w:val="clear" w:color="auto" w:fill="E7E6E6"/>
          </w:tcPr>
          <w:p w14:paraId="2AA477D3" w14:textId="77777777" w:rsidR="00252829" w:rsidRDefault="000663F9">
            <w:pPr>
              <w:spacing w:line="276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3120" w:type="dxa"/>
            <w:shd w:val="clear" w:color="auto" w:fill="E7E6E6"/>
          </w:tcPr>
          <w:p w14:paraId="0295A4CF" w14:textId="77777777" w:rsidR="00252829" w:rsidRDefault="000663F9">
            <w:pPr>
              <w:spacing w:line="276" w:lineRule="auto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52829" w14:paraId="7F8D6B6C" w14:textId="77777777">
        <w:trPr>
          <w:trHeight w:val="953"/>
          <w:jc w:val="center"/>
        </w:trPr>
        <w:tc>
          <w:tcPr>
            <w:tcW w:w="805" w:type="dxa"/>
            <w:vAlign w:val="center"/>
          </w:tcPr>
          <w:p w14:paraId="55FB6E3C" w14:textId="77777777" w:rsidR="00252829" w:rsidRDefault="000663F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30" w:type="dxa"/>
            <w:vAlign w:val="center"/>
          </w:tcPr>
          <w:p w14:paraId="29C0DC53" w14:textId="77777777" w:rsidR="00252829" w:rsidRDefault="00D03F8A">
            <w:pPr>
              <w:spacing w:line="276" w:lineRule="auto"/>
              <w:rPr>
                <w:b/>
                <w:sz w:val="26"/>
                <w:szCs w:val="26"/>
              </w:rPr>
            </w:pPr>
            <w:hyperlink r:id="rId12">
              <w:r w:rsidR="000663F9">
                <w:rPr>
                  <w:color w:val="1155CC"/>
                  <w:sz w:val="26"/>
                  <w:szCs w:val="26"/>
                  <w:u w:val="single"/>
                </w:rPr>
                <w:t>https://www.visual-paradigm.com/scrum/what-is-product-backlog-in-scrum/</w:t>
              </w:r>
            </w:hyperlink>
          </w:p>
        </w:tc>
        <w:tc>
          <w:tcPr>
            <w:tcW w:w="3120" w:type="dxa"/>
            <w:vAlign w:val="center"/>
          </w:tcPr>
          <w:p w14:paraId="66D11E89" w14:textId="77777777" w:rsidR="00252829" w:rsidRDefault="000663F9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What is Product Backlog in Scrum? Who Responsible for It?</w:t>
            </w:r>
          </w:p>
        </w:tc>
      </w:tr>
      <w:tr w:rsidR="00252829" w14:paraId="5C508B4E" w14:textId="77777777">
        <w:trPr>
          <w:trHeight w:val="890"/>
          <w:jc w:val="center"/>
        </w:trPr>
        <w:tc>
          <w:tcPr>
            <w:tcW w:w="805" w:type="dxa"/>
            <w:vAlign w:val="center"/>
          </w:tcPr>
          <w:p w14:paraId="6F5EFF86" w14:textId="77777777" w:rsidR="00252829" w:rsidRDefault="000663F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30" w:type="dxa"/>
            <w:vAlign w:val="center"/>
          </w:tcPr>
          <w:p w14:paraId="2A7DAA19" w14:textId="77777777" w:rsidR="00252829" w:rsidRDefault="00D03F8A">
            <w:pPr>
              <w:spacing w:line="276" w:lineRule="auto"/>
              <w:rPr>
                <w:sz w:val="26"/>
                <w:szCs w:val="26"/>
              </w:rPr>
            </w:pPr>
            <w:hyperlink r:id="rId13">
              <w:r w:rsidR="000663F9">
                <w:rPr>
                  <w:color w:val="1155CC"/>
                  <w:sz w:val="26"/>
                  <w:szCs w:val="26"/>
                  <w:u w:val="single"/>
                </w:rPr>
                <w:t>https://www.scrum-institute.org/The_Scrum_Product_Backlog.php</w:t>
              </w:r>
            </w:hyperlink>
          </w:p>
        </w:tc>
        <w:tc>
          <w:tcPr>
            <w:tcW w:w="3120" w:type="dxa"/>
            <w:vAlign w:val="center"/>
          </w:tcPr>
          <w:p w14:paraId="31F342A5" w14:textId="77777777" w:rsidR="00252829" w:rsidRDefault="000663F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crum Product Backlog - International Scrum Institute</w:t>
            </w:r>
          </w:p>
        </w:tc>
      </w:tr>
    </w:tbl>
    <w:p w14:paraId="18FD2799" w14:textId="77777777" w:rsidR="00252829" w:rsidRDefault="00252829">
      <w:pPr>
        <w:spacing w:line="276" w:lineRule="auto"/>
        <w:rPr>
          <w:b/>
          <w:sz w:val="30"/>
          <w:szCs w:val="30"/>
        </w:rPr>
      </w:pPr>
    </w:p>
    <w:p w14:paraId="42E4E083" w14:textId="77777777" w:rsidR="00252829" w:rsidRDefault="000663F9">
      <w:pPr>
        <w:rPr>
          <w:b/>
          <w:sz w:val="34"/>
          <w:szCs w:val="34"/>
        </w:rPr>
      </w:pPr>
      <w:bookmarkStart w:id="11" w:name="_heading=h.17dp8vu" w:colFirst="0" w:colLast="0"/>
      <w:bookmarkEnd w:id="11"/>
      <w:r>
        <w:br w:type="page"/>
      </w:r>
    </w:p>
    <w:p w14:paraId="6185E9D0" w14:textId="77777777" w:rsidR="00252829" w:rsidRDefault="000663F9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2" w:name="_Toc72942408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. Product Backlog Specification</w:t>
      </w:r>
      <w:bookmarkEnd w:id="12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6967C3CD" w14:textId="77777777" w:rsidR="00252829" w:rsidRDefault="000663F9">
      <w:pPr>
        <w:spacing w:after="216"/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riority and Estimates </w:t>
      </w:r>
    </w:p>
    <w:p w14:paraId="4CCF773F" w14:textId="77777777" w:rsidR="00252829" w:rsidRDefault="000663F9">
      <w:pPr>
        <w:spacing w:after="136" w:line="248" w:lineRule="auto"/>
        <w:ind w:left="370" w:right="59" w:hanging="10"/>
        <w:jc w:val="both"/>
      </w:pPr>
      <w:r>
        <w:t xml:space="preserve">Priorities are set from high (H), medium (M) and low (L): </w:t>
      </w:r>
    </w:p>
    <w:p w14:paraId="4E1E9BAE" w14:textId="77777777" w:rsidR="00252829" w:rsidRDefault="000663F9">
      <w:pPr>
        <w:numPr>
          <w:ilvl w:val="0"/>
          <w:numId w:val="4"/>
        </w:numPr>
        <w:spacing w:after="136" w:line="248" w:lineRule="auto"/>
        <w:ind w:right="30" w:hanging="151"/>
        <w:jc w:val="both"/>
      </w:pPr>
      <w:r>
        <w:t xml:space="preserve">Priorities of some user stories can be the same with others. </w:t>
      </w:r>
    </w:p>
    <w:p w14:paraId="07473C5A" w14:textId="6F92A85A" w:rsidR="00252829" w:rsidRPr="001361BD" w:rsidRDefault="000663F9">
      <w:pPr>
        <w:numPr>
          <w:ilvl w:val="0"/>
          <w:numId w:val="4"/>
        </w:numPr>
        <w:spacing w:after="362"/>
        <w:ind w:right="30" w:hanging="151"/>
        <w:jc w:val="both"/>
      </w:pPr>
      <w:r>
        <w:t>If a user story has dependencies, it must have lower priority than its dependencies</w:t>
      </w:r>
      <w:r>
        <w:rPr>
          <w:b/>
        </w:rPr>
        <w:t xml:space="preserve"> </w:t>
      </w:r>
    </w:p>
    <w:p w14:paraId="68516F77" w14:textId="1BD015B2" w:rsidR="001361BD" w:rsidRPr="001361BD" w:rsidRDefault="001361BD" w:rsidP="001361BD">
      <w:pPr>
        <w:spacing w:after="362"/>
        <w:ind w:right="30"/>
        <w:jc w:val="both"/>
        <w:rPr>
          <w:b/>
          <w:bCs/>
          <w:sz w:val="32"/>
          <w:szCs w:val="32"/>
        </w:rPr>
      </w:pPr>
      <w:bookmarkStart w:id="13" w:name="_Hlk71038370"/>
      <w:r>
        <w:rPr>
          <w:b/>
          <w:bCs/>
          <w:sz w:val="32"/>
          <w:szCs w:val="32"/>
        </w:rPr>
        <w:t xml:space="preserve">VERSION 1: </w:t>
      </w:r>
      <w:proofErr w:type="spellStart"/>
      <w:r>
        <w:rPr>
          <w:b/>
          <w:bCs/>
          <w:color w:val="000000"/>
          <w:sz w:val="32"/>
          <w:szCs w:val="32"/>
        </w:rPr>
        <w:t>viBOTour</w:t>
      </w:r>
      <w:proofErr w:type="spellEnd"/>
      <w:r>
        <w:rPr>
          <w:b/>
          <w:bCs/>
          <w:color w:val="000000"/>
          <w:sz w:val="32"/>
          <w:szCs w:val="32"/>
        </w:rPr>
        <w:t xml:space="preserve"> - Smart Chatbot for Tourist 4.0</w:t>
      </w:r>
    </w:p>
    <w:tbl>
      <w:tblPr>
        <w:tblStyle w:val="ae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"/>
        <w:gridCol w:w="1590"/>
        <w:gridCol w:w="2378"/>
        <w:gridCol w:w="2909"/>
        <w:gridCol w:w="1114"/>
        <w:gridCol w:w="850"/>
      </w:tblGrid>
      <w:tr w:rsidR="00252829" w14:paraId="717B17CA" w14:textId="77777777">
        <w:trPr>
          <w:trHeight w:val="1081"/>
        </w:trPr>
        <w:tc>
          <w:tcPr>
            <w:tcW w:w="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bookmarkEnd w:id="13"/>
          <w:p w14:paraId="52E30FE0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1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6BE4F3A4" w14:textId="77777777" w:rsidR="00252829" w:rsidRDefault="000663F9">
            <w:pPr>
              <w:ind w:right="1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&lt;type of user&gt; </w:t>
            </w:r>
          </w:p>
        </w:tc>
        <w:tc>
          <w:tcPr>
            <w:tcW w:w="2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4963D0A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&lt;perform some task&gt; </w:t>
            </w:r>
          </w:p>
        </w:tc>
        <w:tc>
          <w:tcPr>
            <w:tcW w:w="2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1548EDC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 that I can &lt;achieve some goal&gt; </w:t>
            </w:r>
          </w:p>
        </w:tc>
        <w:tc>
          <w:tcPr>
            <w:tcW w:w="1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29D724A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iority </w:t>
            </w:r>
          </w:p>
          <w:p w14:paraId="3DA67622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360ED12A" w14:textId="77777777" w:rsidR="00252829" w:rsidRDefault="000663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ory Points</w:t>
            </w:r>
          </w:p>
        </w:tc>
      </w:tr>
      <w:tr w:rsidR="00252829" w14:paraId="0A923C81" w14:textId="77777777">
        <w:trPr>
          <w:trHeight w:val="1083"/>
        </w:trPr>
        <w:tc>
          <w:tcPr>
            <w:tcW w:w="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C90EE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B01 </w:t>
            </w:r>
          </w:p>
        </w:tc>
        <w:tc>
          <w:tcPr>
            <w:tcW w:w="1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60A75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00AD3D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enticate account information to use the app.</w:t>
            </w:r>
          </w:p>
        </w:tc>
        <w:tc>
          <w:tcPr>
            <w:tcW w:w="2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02E7E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access the system to accomplish my goals</w:t>
            </w:r>
          </w:p>
        </w:tc>
        <w:tc>
          <w:tcPr>
            <w:tcW w:w="1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88F71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F3D72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52829" w14:paraId="5446BA26" w14:textId="77777777">
        <w:trPr>
          <w:trHeight w:val="1059"/>
        </w:trPr>
        <w:tc>
          <w:tcPr>
            <w:tcW w:w="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7D6F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2</w:t>
            </w:r>
          </w:p>
        </w:tc>
        <w:tc>
          <w:tcPr>
            <w:tcW w:w="1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E7AC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67FA5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tour list</w:t>
            </w:r>
          </w:p>
        </w:tc>
        <w:tc>
          <w:tcPr>
            <w:tcW w:w="2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FC5065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decide on my own tour</w:t>
            </w:r>
          </w:p>
        </w:tc>
        <w:tc>
          <w:tcPr>
            <w:tcW w:w="1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A51CA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48934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52829" w14:paraId="2796ED4C" w14:textId="77777777">
        <w:trPr>
          <w:trHeight w:val="1079"/>
        </w:trPr>
        <w:tc>
          <w:tcPr>
            <w:tcW w:w="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6015D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3</w:t>
            </w:r>
          </w:p>
        </w:tc>
        <w:tc>
          <w:tcPr>
            <w:tcW w:w="1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33221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AE9FCC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s for each tour</w:t>
            </w:r>
          </w:p>
        </w:tc>
        <w:tc>
          <w:tcPr>
            <w:tcW w:w="2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3522BC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 where I am going on my trip</w:t>
            </w:r>
          </w:p>
        </w:tc>
        <w:tc>
          <w:tcPr>
            <w:tcW w:w="1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82670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7647D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52829" w14:paraId="4EE0F365" w14:textId="77777777">
        <w:trPr>
          <w:trHeight w:val="892"/>
        </w:trPr>
        <w:tc>
          <w:tcPr>
            <w:tcW w:w="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A46F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4</w:t>
            </w:r>
          </w:p>
        </w:tc>
        <w:tc>
          <w:tcPr>
            <w:tcW w:w="15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20463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2B4CC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mobile application</w:t>
            </w:r>
          </w:p>
        </w:tc>
        <w:tc>
          <w:tcPr>
            <w:tcW w:w="2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4EE9D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hat with chatbot to learn more about my travel</w:t>
            </w:r>
          </w:p>
        </w:tc>
        <w:tc>
          <w:tcPr>
            <w:tcW w:w="1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6F024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B737B5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14:paraId="26E63EF6" w14:textId="77777777" w:rsidR="00252829" w:rsidRDefault="000663F9">
      <w:pPr>
        <w:spacing w:after="0"/>
        <w:jc w:val="center"/>
      </w:pPr>
      <w:r>
        <w:rPr>
          <w:b/>
          <w:i/>
        </w:rPr>
        <w:t>Table 1: Product Backlog Specification</w:t>
      </w:r>
      <w:r>
        <w:rPr>
          <w:i/>
        </w:rPr>
        <w:t xml:space="preserve"> </w:t>
      </w:r>
      <w:r>
        <w:t>(Sprint 1)</w:t>
      </w:r>
    </w:p>
    <w:p w14:paraId="6A0A31F7" w14:textId="77777777" w:rsidR="00252829" w:rsidRDefault="000663F9">
      <w:pPr>
        <w:spacing w:after="0"/>
      </w:pPr>
      <w:r>
        <w:br w:type="page"/>
      </w:r>
    </w:p>
    <w:p w14:paraId="242BBF54" w14:textId="77777777" w:rsidR="00252829" w:rsidRDefault="00252829">
      <w:pPr>
        <w:spacing w:after="0"/>
        <w:jc w:val="center"/>
      </w:pPr>
    </w:p>
    <w:tbl>
      <w:tblPr>
        <w:tblStyle w:val="af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515"/>
        <w:gridCol w:w="2305"/>
        <w:gridCol w:w="2977"/>
        <w:gridCol w:w="1134"/>
        <w:gridCol w:w="850"/>
      </w:tblGrid>
      <w:tr w:rsidR="00252829" w14:paraId="5CB2E03E" w14:textId="77777777" w:rsidTr="4D6F8E34">
        <w:trPr>
          <w:trHeight w:val="784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3D57B0E3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1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6829D738" w14:textId="77777777" w:rsidR="00252829" w:rsidRDefault="000663F9">
            <w:pPr>
              <w:ind w:right="1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&lt;type of user&gt; 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2832689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30E4571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42EE7B41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iority </w:t>
            </w:r>
          </w:p>
          <w:p w14:paraId="51FB3B4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2E1E5515" w14:textId="77777777" w:rsidR="00252829" w:rsidRDefault="000663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ory Point</w:t>
            </w:r>
          </w:p>
        </w:tc>
      </w:tr>
      <w:tr w:rsidR="00252829" w14:paraId="3AB2987B" w14:textId="77777777" w:rsidTr="4D6F8E34">
        <w:trPr>
          <w:trHeight w:val="466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518DA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5</w:t>
            </w:r>
          </w:p>
        </w:tc>
        <w:tc>
          <w:tcPr>
            <w:tcW w:w="1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B4256C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0C6D55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tour on ap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CB528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book my favorite tour in the app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2B1B61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C6338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52829" w14:paraId="2EB758BC" w14:textId="77777777" w:rsidTr="4D6F8E34">
        <w:trPr>
          <w:trHeight w:val="462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907E7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6</w:t>
            </w:r>
          </w:p>
        </w:tc>
        <w:tc>
          <w:tcPr>
            <w:tcW w:w="1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51C9D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B9391D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shopping cart on ap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D0D8B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heck the trip information in the shopping cart, trip list, quantity and unit price se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15B8E5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6304AD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52829" w14:paraId="55A22C02" w14:textId="77777777" w:rsidTr="4D6F8E34">
        <w:trPr>
          <w:trHeight w:val="692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D3EFC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7</w:t>
            </w:r>
          </w:p>
        </w:tc>
        <w:tc>
          <w:tcPr>
            <w:tcW w:w="1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A16F3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34825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y tour on ap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9635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hoose the form of payment, enter promotions, pay right with the amount shown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E5576D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57C15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252829" w14:paraId="4C896F9F" w14:textId="77777777" w:rsidTr="4D6F8E34">
        <w:trPr>
          <w:trHeight w:val="464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F220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8</w:t>
            </w:r>
          </w:p>
        </w:tc>
        <w:tc>
          <w:tcPr>
            <w:tcW w:w="1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49C741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6DD87E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act with chatbot to receive suggested tourist attractions.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16FF0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interact with chatbot on the app about travel places.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41FA7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33B3E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252829" w14:paraId="47F6FEEE" w14:textId="77777777" w:rsidTr="4D6F8E34">
        <w:trPr>
          <w:trHeight w:val="464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8C044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9</w:t>
            </w:r>
          </w:p>
        </w:tc>
        <w:tc>
          <w:tcPr>
            <w:tcW w:w="1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8CBF4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2FC6E" w14:textId="01A8C77E" w:rsidR="00252829" w:rsidRDefault="4D6F8E34">
            <w:pPr>
              <w:rPr>
                <w:sz w:val="26"/>
                <w:szCs w:val="26"/>
              </w:rPr>
            </w:pPr>
            <w:r w:rsidRPr="4D6F8E34">
              <w:rPr>
                <w:sz w:val="26"/>
                <w:szCs w:val="26"/>
              </w:rPr>
              <w:t>Find and book a tour with chatbot.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EAE88C" w14:textId="72174CEE" w:rsidR="00252829" w:rsidRDefault="4D6F8E34">
            <w:pPr>
              <w:rPr>
                <w:sz w:val="26"/>
                <w:szCs w:val="26"/>
              </w:rPr>
            </w:pPr>
            <w:r w:rsidRPr="4D6F8E34">
              <w:rPr>
                <w:sz w:val="26"/>
                <w:szCs w:val="26"/>
              </w:rPr>
              <w:t>I can find all tours and book there in the chatbot.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E7FB8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A869FE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252829" w14:paraId="5D247678" w14:textId="77777777" w:rsidTr="4D6F8E34">
        <w:trPr>
          <w:trHeight w:val="450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9EB924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0</w:t>
            </w:r>
          </w:p>
        </w:tc>
        <w:tc>
          <w:tcPr>
            <w:tcW w:w="1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317B44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52835E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eive notification for tourist ap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8698A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receive notification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9BCB0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C9F0B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14:paraId="5AE1B933" w14:textId="77777777" w:rsidR="00252829" w:rsidRDefault="000663F9">
      <w:pPr>
        <w:spacing w:after="0"/>
        <w:jc w:val="center"/>
      </w:pPr>
      <w:r>
        <w:rPr>
          <w:b/>
          <w:i/>
        </w:rPr>
        <w:t>Table 2: Product Backlog Specification</w:t>
      </w:r>
      <w:r>
        <w:rPr>
          <w:i/>
        </w:rPr>
        <w:t xml:space="preserve"> </w:t>
      </w:r>
      <w:r>
        <w:t>(Sprint 2)</w:t>
      </w:r>
    </w:p>
    <w:p w14:paraId="208AD10A" w14:textId="77777777" w:rsidR="00252829" w:rsidRDefault="00252829">
      <w:pPr>
        <w:spacing w:after="0"/>
        <w:jc w:val="center"/>
      </w:pPr>
    </w:p>
    <w:p w14:paraId="08823B9C" w14:textId="77777777" w:rsidR="00252829" w:rsidRDefault="00252829">
      <w:pPr>
        <w:spacing w:after="0"/>
        <w:jc w:val="center"/>
        <w:rPr>
          <w:i/>
        </w:rPr>
      </w:pPr>
    </w:p>
    <w:tbl>
      <w:tblPr>
        <w:tblStyle w:val="af0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1560"/>
        <w:gridCol w:w="2305"/>
        <w:gridCol w:w="2977"/>
        <w:gridCol w:w="1134"/>
        <w:gridCol w:w="850"/>
      </w:tblGrid>
      <w:tr w:rsidR="00252829" w14:paraId="0DE205D7" w14:textId="77777777" w:rsidTr="4D6F8E34">
        <w:trPr>
          <w:trHeight w:val="712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07359463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2D8A3CBC" w14:textId="77777777" w:rsidR="00252829" w:rsidRDefault="000663F9">
            <w:pPr>
              <w:ind w:right="1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&lt;type of user&gt; 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2B48B69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1F9089FB" w14:textId="28B79254" w:rsidR="00252829" w:rsidRDefault="4D6F8E34">
            <w:pPr>
              <w:rPr>
                <w:sz w:val="26"/>
                <w:szCs w:val="26"/>
              </w:rPr>
            </w:pPr>
            <w:r w:rsidRPr="4D6F8E34">
              <w:rPr>
                <w:b/>
                <w:bCs/>
                <w:sz w:val="26"/>
                <w:szCs w:val="26"/>
              </w:rPr>
              <w:t xml:space="preserve">so that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070A299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iority </w:t>
            </w:r>
          </w:p>
          <w:p w14:paraId="2BEA63A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59FE5A7B" w14:textId="77777777" w:rsidR="00252829" w:rsidRDefault="000663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ory Point</w:t>
            </w:r>
          </w:p>
        </w:tc>
      </w:tr>
      <w:tr w:rsidR="00252829" w14:paraId="390AF3A8" w14:textId="77777777" w:rsidTr="4D6F8E34">
        <w:trPr>
          <w:trHeight w:val="908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6C4D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1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9A394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, Staff or Manager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C51ED5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enticate account in the website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3CC8D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login as my role, use the functions and log out of the system.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0C1E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4CB6B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52829" w14:paraId="7D2496C3" w14:textId="77777777" w:rsidTr="4D6F8E34">
        <w:trPr>
          <w:trHeight w:val="908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2580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2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69241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, Staff or Manager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9A953E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tour on the website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5C5446" w14:textId="77777777" w:rsidR="00252829" w:rsidRDefault="000663F9">
            <w:pPr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I can know the displayed tour information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19D8B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9BFC22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52829" w14:paraId="192EE2AA" w14:textId="77777777" w:rsidTr="4D6F8E34">
        <w:trPr>
          <w:trHeight w:val="908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B8C50D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3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6C7AA2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, Staff or Manager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A97CE1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tour detail on the website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28B075" w14:textId="77777777" w:rsidR="00252829" w:rsidRDefault="000663F9">
            <w:pPr>
              <w:spacing w:before="240" w:after="240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I can know more details about that tour schedul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0667D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CAC68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52829" w14:paraId="69A3FCD8" w14:textId="77777777" w:rsidTr="4D6F8E34">
        <w:trPr>
          <w:trHeight w:val="908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BA6162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4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36CD5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022D2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nd mail invite into the system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F4D689" w14:textId="77777777" w:rsidR="00252829" w:rsidRDefault="000663F9">
            <w:pPr>
              <w:spacing w:before="240" w:after="240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I can email an employee or manager to upgrade the permissions of that accoun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D7368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540DD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52829" w14:paraId="11C8600C" w14:textId="77777777" w:rsidTr="4D6F8E34">
        <w:trPr>
          <w:trHeight w:val="908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27E174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B1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10A1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EBE95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tour on the ap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64A80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find tours by name, location, cost.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8E9EBC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6C60C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52829" w14:paraId="387ADD2B" w14:textId="77777777" w:rsidTr="4D6F8E34">
        <w:trPr>
          <w:trHeight w:val="908"/>
        </w:trPr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196BF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6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50117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BACC30" w14:textId="77777777" w:rsidR="00252829" w:rsidRDefault="000663F9">
            <w:pPr>
              <w:rPr>
                <w:sz w:val="26"/>
                <w:szCs w:val="26"/>
              </w:rPr>
            </w:pPr>
            <w:bookmarkStart w:id="14" w:name="_heading=h.gjdgxs" w:colFirst="0" w:colLast="0"/>
            <w:bookmarkEnd w:id="14"/>
            <w:r>
              <w:rPr>
                <w:sz w:val="26"/>
                <w:szCs w:val="26"/>
              </w:rPr>
              <w:t>Suggest tour schedule on ap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380BA1" w14:textId="77777777" w:rsidR="00252829" w:rsidRDefault="000663F9">
            <w:pPr>
              <w:spacing w:before="240" w:after="240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I can get some suggestions for the tour schedule that works for 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22F03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52CF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</w:tbl>
    <w:p w14:paraId="5C838180" w14:textId="77777777" w:rsidR="00252829" w:rsidRDefault="000663F9">
      <w:pPr>
        <w:spacing w:after="0"/>
        <w:jc w:val="center"/>
        <w:rPr>
          <w:i/>
        </w:rPr>
      </w:pPr>
      <w:r>
        <w:rPr>
          <w:b/>
          <w:i/>
        </w:rPr>
        <w:t>Table 3: Product Backlog Specification</w:t>
      </w:r>
      <w:r>
        <w:rPr>
          <w:i/>
        </w:rPr>
        <w:t xml:space="preserve"> </w:t>
      </w:r>
      <w:r>
        <w:t>(Sprint 3)</w:t>
      </w:r>
    </w:p>
    <w:p w14:paraId="3C0C0542" w14:textId="77777777" w:rsidR="00252829" w:rsidRDefault="00252829">
      <w:pPr>
        <w:spacing w:after="0"/>
        <w:jc w:val="center"/>
        <w:rPr>
          <w:i/>
        </w:rPr>
      </w:pPr>
    </w:p>
    <w:p w14:paraId="3432952F" w14:textId="77777777" w:rsidR="00252829" w:rsidRDefault="00252829">
      <w:pPr>
        <w:spacing w:after="0"/>
        <w:jc w:val="center"/>
        <w:rPr>
          <w:i/>
        </w:rPr>
      </w:pPr>
    </w:p>
    <w:tbl>
      <w:tblPr>
        <w:tblStyle w:val="af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1545"/>
        <w:gridCol w:w="2365"/>
        <w:gridCol w:w="2977"/>
        <w:gridCol w:w="1134"/>
        <w:gridCol w:w="850"/>
      </w:tblGrid>
      <w:tr w:rsidR="00252829" w14:paraId="76DDFA7F" w14:textId="77777777">
        <w:trPr>
          <w:trHeight w:val="919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13920E9C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1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654724AD" w14:textId="77777777" w:rsidR="00252829" w:rsidRDefault="000663F9">
            <w:pPr>
              <w:ind w:right="1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&lt;type of user&gt; </w:t>
            </w:r>
          </w:p>
        </w:tc>
        <w:tc>
          <w:tcPr>
            <w:tcW w:w="2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7556EEE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231880B2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7E0DDF8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iority </w:t>
            </w:r>
          </w:p>
          <w:p w14:paraId="754597C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09DCCE2B" w14:textId="77777777" w:rsidR="00252829" w:rsidRDefault="000663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ory Point</w:t>
            </w:r>
          </w:p>
        </w:tc>
      </w:tr>
      <w:tr w:rsidR="00252829" w14:paraId="670A3C4A" w14:textId="77777777">
        <w:trPr>
          <w:trHeight w:val="514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FC0C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7</w:t>
            </w:r>
          </w:p>
        </w:tc>
        <w:tc>
          <w:tcPr>
            <w:tcW w:w="1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F3D98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ff</w:t>
            </w:r>
          </w:p>
        </w:tc>
        <w:tc>
          <w:tcPr>
            <w:tcW w:w="2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ECE936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all promotions in the system.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B761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hange promotion data.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E100C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A5EF9" w14:textId="77777777" w:rsidR="00252829" w:rsidRDefault="00252829">
            <w:pPr>
              <w:rPr>
                <w:sz w:val="26"/>
                <w:szCs w:val="26"/>
              </w:rPr>
            </w:pPr>
          </w:p>
        </w:tc>
      </w:tr>
      <w:tr w:rsidR="00252829" w14:paraId="0536DD2D" w14:textId="77777777">
        <w:trPr>
          <w:trHeight w:val="690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B7C7D1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8</w:t>
            </w:r>
          </w:p>
        </w:tc>
        <w:tc>
          <w:tcPr>
            <w:tcW w:w="1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7943BD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ff</w:t>
            </w:r>
          </w:p>
        </w:tc>
        <w:tc>
          <w:tcPr>
            <w:tcW w:w="2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2886F2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all tours in the system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CDD13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ontrol the list of tour information in the system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0535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EA366E" w14:textId="77777777" w:rsidR="00252829" w:rsidRDefault="00252829">
            <w:pPr>
              <w:rPr>
                <w:sz w:val="26"/>
                <w:szCs w:val="26"/>
              </w:rPr>
            </w:pPr>
          </w:p>
        </w:tc>
      </w:tr>
      <w:tr w:rsidR="00252829" w14:paraId="6BB07171" w14:textId="77777777">
        <w:trPr>
          <w:trHeight w:val="660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CFB834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9</w:t>
            </w:r>
          </w:p>
        </w:tc>
        <w:tc>
          <w:tcPr>
            <w:tcW w:w="1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A66DA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8895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all user accounts in the system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AC2A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access all user accounts in the system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9480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4DB89F" w14:textId="77777777" w:rsidR="00252829" w:rsidRDefault="00252829">
            <w:pPr>
              <w:rPr>
                <w:sz w:val="26"/>
                <w:szCs w:val="26"/>
              </w:rPr>
            </w:pPr>
          </w:p>
        </w:tc>
      </w:tr>
      <w:tr w:rsidR="00252829" w14:paraId="49798F8F" w14:textId="77777777">
        <w:trPr>
          <w:trHeight w:val="695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FCF96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20</w:t>
            </w:r>
          </w:p>
        </w:tc>
        <w:tc>
          <w:tcPr>
            <w:tcW w:w="1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F8E04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C0C10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hatbot integrated weather data.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B952EC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get travel suggestions based on weather conditions</w:t>
            </w:r>
          </w:p>
          <w:p w14:paraId="78AF28D5" w14:textId="77777777" w:rsidR="00252829" w:rsidRDefault="0025282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BE7261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36EEF3" w14:textId="77777777" w:rsidR="00252829" w:rsidRDefault="00252829">
            <w:pPr>
              <w:rPr>
                <w:sz w:val="26"/>
                <w:szCs w:val="26"/>
              </w:rPr>
            </w:pPr>
          </w:p>
        </w:tc>
      </w:tr>
      <w:tr w:rsidR="00252829" w14:paraId="4394078B" w14:textId="77777777">
        <w:trPr>
          <w:trHeight w:val="695"/>
        </w:trPr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52C0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21</w:t>
            </w:r>
          </w:p>
        </w:tc>
        <w:tc>
          <w:tcPr>
            <w:tcW w:w="1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F6E28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D5B0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my profile information.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79799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hange personal information and my password.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3AD7E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7A3D72" w14:textId="77777777" w:rsidR="00252829" w:rsidRDefault="00252829">
            <w:pPr>
              <w:rPr>
                <w:sz w:val="26"/>
                <w:szCs w:val="26"/>
              </w:rPr>
            </w:pPr>
          </w:p>
        </w:tc>
      </w:tr>
    </w:tbl>
    <w:p w14:paraId="20F24421" w14:textId="77777777" w:rsidR="00252829" w:rsidRDefault="000663F9">
      <w:pPr>
        <w:spacing w:after="0"/>
        <w:jc w:val="center"/>
      </w:pPr>
      <w:r>
        <w:rPr>
          <w:b/>
          <w:i/>
        </w:rPr>
        <w:t>Table 4: Product Backlog Specification</w:t>
      </w:r>
      <w:r>
        <w:rPr>
          <w:i/>
        </w:rPr>
        <w:t xml:space="preserve"> </w:t>
      </w:r>
      <w:r>
        <w:t>(Sprint 4)</w:t>
      </w:r>
    </w:p>
    <w:p w14:paraId="051D9FA8" w14:textId="77777777" w:rsidR="00252829" w:rsidRDefault="00252829">
      <w:pPr>
        <w:spacing w:after="0"/>
        <w:jc w:val="center"/>
      </w:pPr>
    </w:p>
    <w:p w14:paraId="5C82A77A" w14:textId="77777777" w:rsidR="00252829" w:rsidRDefault="00252829">
      <w:pPr>
        <w:spacing w:after="0"/>
        <w:jc w:val="center"/>
      </w:pPr>
    </w:p>
    <w:tbl>
      <w:tblPr>
        <w:tblStyle w:val="af2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75"/>
        <w:gridCol w:w="2380"/>
        <w:gridCol w:w="2977"/>
        <w:gridCol w:w="1134"/>
        <w:gridCol w:w="850"/>
      </w:tblGrid>
      <w:tr w:rsidR="00252829" w14:paraId="65DD465B" w14:textId="77777777" w:rsidTr="4D6F8E34">
        <w:trPr>
          <w:trHeight w:val="919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1B5FDD0C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47AFD426" w14:textId="77777777" w:rsidR="00252829" w:rsidRDefault="000663F9">
            <w:pPr>
              <w:ind w:right="1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s a &lt;type of user&gt; 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3F6A97E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7751B062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13E8A66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iority </w:t>
            </w:r>
          </w:p>
          <w:p w14:paraId="5F44683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5E5E61DD" w14:textId="77777777" w:rsidR="00252829" w:rsidRDefault="000663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ory Point</w:t>
            </w:r>
          </w:p>
        </w:tc>
      </w:tr>
      <w:tr w:rsidR="00252829" w14:paraId="2282ACA9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E1008D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22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DF05D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F053EF" w14:textId="77777777" w:rsidR="00252829" w:rsidRDefault="00066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promotion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D0ECA2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see the latest promotion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1309D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6E9623" w14:textId="77777777" w:rsidR="00252829" w:rsidRDefault="00252829">
            <w:pPr>
              <w:rPr>
                <w:sz w:val="26"/>
                <w:szCs w:val="26"/>
              </w:rPr>
            </w:pPr>
          </w:p>
        </w:tc>
      </w:tr>
      <w:tr w:rsidR="00252829" w14:paraId="75561DAD" w14:textId="77777777" w:rsidTr="4D6F8E34">
        <w:trPr>
          <w:trHeight w:val="690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26914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23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9F5DD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E05BF8" w14:textId="37B3C84A" w:rsidR="00252829" w:rsidRDefault="4D6F8E34">
            <w:pPr>
              <w:rPr>
                <w:sz w:val="26"/>
                <w:szCs w:val="26"/>
              </w:rPr>
            </w:pPr>
            <w:r w:rsidRPr="4D6F8E34">
              <w:rPr>
                <w:sz w:val="26"/>
                <w:szCs w:val="26"/>
              </w:rPr>
              <w:t>Chat with Chatbot on the web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3528E2" w14:textId="5CAF4419" w:rsidR="00252829" w:rsidRDefault="4D6F8E34">
            <w:pPr>
              <w:rPr>
                <w:sz w:val="26"/>
                <w:szCs w:val="26"/>
              </w:rPr>
            </w:pPr>
            <w:r w:rsidRPr="4D6F8E34">
              <w:rPr>
                <w:sz w:val="26"/>
                <w:szCs w:val="26"/>
              </w:rPr>
              <w:t>I can chat with Chatbot on the web to learn more about my trave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6E669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630F7D" w14:textId="77777777" w:rsidR="00252829" w:rsidRDefault="00252829">
            <w:pPr>
              <w:rPr>
                <w:sz w:val="26"/>
                <w:szCs w:val="26"/>
              </w:rPr>
            </w:pPr>
          </w:p>
        </w:tc>
      </w:tr>
      <w:tr w:rsidR="00252829" w14:paraId="420DCAAA" w14:textId="77777777" w:rsidTr="4D6F8E34">
        <w:trPr>
          <w:trHeight w:val="531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D6BF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B24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E293D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4EFED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paid tour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93667C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heck out buying tour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CF577F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5C82AB" w14:textId="77777777" w:rsidR="00252829" w:rsidRDefault="00252829">
            <w:pPr>
              <w:rPr>
                <w:sz w:val="26"/>
                <w:szCs w:val="26"/>
              </w:rPr>
            </w:pPr>
          </w:p>
        </w:tc>
      </w:tr>
      <w:tr w:rsidR="00252829" w14:paraId="38296628" w14:textId="77777777" w:rsidTr="4D6F8E34">
        <w:trPr>
          <w:trHeight w:val="695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24AEDB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25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54CBE4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1EDCD9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the tours that on are most interested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0B1D56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see the most popular tour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16867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BEEA24" w14:textId="77777777" w:rsidR="00252829" w:rsidRDefault="00252829">
            <w:pPr>
              <w:rPr>
                <w:sz w:val="26"/>
                <w:szCs w:val="26"/>
              </w:rPr>
            </w:pPr>
          </w:p>
        </w:tc>
      </w:tr>
      <w:tr w:rsidR="00252829" w14:paraId="1B878D01" w14:textId="77777777" w:rsidTr="4D6F8E34">
        <w:trPr>
          <w:trHeight w:val="352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40E8C5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26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2E980D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8BCCF8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report from tourist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42F9F3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 can see reports from touris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7B9570" w14:textId="77777777" w:rsidR="00252829" w:rsidRDefault="000663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208B2A" w14:textId="77777777" w:rsidR="00252829" w:rsidRDefault="00252829">
            <w:pPr>
              <w:rPr>
                <w:sz w:val="26"/>
                <w:szCs w:val="26"/>
              </w:rPr>
            </w:pPr>
          </w:p>
        </w:tc>
      </w:tr>
    </w:tbl>
    <w:p w14:paraId="3A39201A" w14:textId="77777777" w:rsidR="00252829" w:rsidRDefault="000663F9">
      <w:pPr>
        <w:spacing w:after="0"/>
        <w:jc w:val="center"/>
      </w:pPr>
      <w:r>
        <w:rPr>
          <w:b/>
          <w:i/>
        </w:rPr>
        <w:t>Table 5: Product Backlog Specification</w:t>
      </w:r>
      <w:r>
        <w:rPr>
          <w:i/>
        </w:rPr>
        <w:t xml:space="preserve"> </w:t>
      </w:r>
      <w:r>
        <w:t>(Sprint 5)</w:t>
      </w:r>
    </w:p>
    <w:p w14:paraId="19EBF3D8" w14:textId="35F578AA" w:rsidR="00B64392" w:rsidRDefault="00B64392" w:rsidP="00B64392">
      <w:pPr>
        <w:spacing w:after="0"/>
      </w:pPr>
    </w:p>
    <w:p w14:paraId="2522CFCD" w14:textId="6B51B8D3" w:rsidR="001361BD" w:rsidRPr="001361BD" w:rsidRDefault="001361BD" w:rsidP="001361BD">
      <w:pPr>
        <w:spacing w:after="362"/>
        <w:ind w:right="30"/>
        <w:jc w:val="both"/>
        <w:rPr>
          <w:b/>
          <w:bCs/>
          <w:color w:val="000000"/>
          <w:sz w:val="32"/>
          <w:szCs w:val="32"/>
          <w:lang w:bidi="en-US"/>
        </w:rPr>
      </w:pPr>
      <w:bookmarkStart w:id="15" w:name="_Hlk71039407"/>
      <w:r>
        <w:rPr>
          <w:b/>
          <w:bCs/>
          <w:sz w:val="32"/>
          <w:szCs w:val="32"/>
        </w:rPr>
        <w:t xml:space="preserve">VERSION 2: </w:t>
      </w:r>
      <w:proofErr w:type="spellStart"/>
      <w:r>
        <w:rPr>
          <w:b/>
          <w:bCs/>
          <w:color w:val="000000"/>
          <w:sz w:val="32"/>
          <w:szCs w:val="32"/>
        </w:rPr>
        <w:t>ViVu</w:t>
      </w:r>
      <w:proofErr w:type="spellEnd"/>
      <w:r>
        <w:rPr>
          <w:b/>
          <w:bCs/>
          <w:color w:val="000000"/>
          <w:sz w:val="32"/>
          <w:szCs w:val="32"/>
        </w:rPr>
        <w:t xml:space="preserve"> - </w:t>
      </w:r>
      <w:r w:rsidRPr="001361BD">
        <w:rPr>
          <w:b/>
          <w:bCs/>
          <w:color w:val="000000"/>
          <w:sz w:val="32"/>
          <w:szCs w:val="32"/>
          <w:lang w:bidi="en-US"/>
        </w:rPr>
        <w:t>The smart travel system supports with chatbot and short video social network</w:t>
      </w:r>
    </w:p>
    <w:bookmarkEnd w:id="15"/>
    <w:p w14:paraId="757969B9" w14:textId="77777777" w:rsidR="00C25271" w:rsidRDefault="00C25271" w:rsidP="00B64392">
      <w:pPr>
        <w:spacing w:after="0"/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75"/>
        <w:gridCol w:w="2380"/>
        <w:gridCol w:w="2977"/>
        <w:gridCol w:w="1134"/>
        <w:gridCol w:w="850"/>
      </w:tblGrid>
      <w:tr w:rsidR="001361BD" w:rsidRPr="001361BD" w14:paraId="1E91F24C" w14:textId="77777777" w:rsidTr="4D6F8E34">
        <w:trPr>
          <w:trHeight w:val="919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258A5862" w14:textId="77777777" w:rsidR="00B64392" w:rsidRPr="001361BD" w:rsidRDefault="00B64392" w:rsidP="000663F9">
            <w:pPr>
              <w:jc w:val="both"/>
            </w:pPr>
            <w:r w:rsidRPr="001361BD">
              <w:rPr>
                <w:b/>
              </w:rPr>
              <w:t xml:space="preserve">No. 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476D5D8D" w14:textId="77777777" w:rsidR="00B64392" w:rsidRPr="001361BD" w:rsidRDefault="00B64392" w:rsidP="000663F9">
            <w:pPr>
              <w:ind w:right="18"/>
            </w:pPr>
            <w:r w:rsidRPr="001361BD">
              <w:rPr>
                <w:b/>
              </w:rPr>
              <w:t xml:space="preserve">As a &lt;type of user&gt; 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49AABBAB" w14:textId="77777777" w:rsidR="00B64392" w:rsidRPr="001361BD" w:rsidRDefault="00B64392" w:rsidP="000663F9">
            <w:r w:rsidRPr="001361BD">
              <w:rPr>
                <w:b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35EE79F8" w14:textId="77777777" w:rsidR="00B64392" w:rsidRPr="001361BD" w:rsidRDefault="00B64392" w:rsidP="000663F9">
            <w:r w:rsidRPr="001361BD">
              <w:rPr>
                <w:b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18C9F9AF" w14:textId="77777777" w:rsidR="00B64392" w:rsidRPr="001361BD" w:rsidRDefault="00B64392" w:rsidP="000663F9">
            <w:r w:rsidRPr="001361BD">
              <w:rPr>
                <w:b/>
              </w:rPr>
              <w:t xml:space="preserve">Priority </w:t>
            </w:r>
          </w:p>
          <w:p w14:paraId="177C7935" w14:textId="77777777" w:rsidR="00B64392" w:rsidRPr="001361BD" w:rsidRDefault="00B64392" w:rsidP="000663F9">
            <w:r w:rsidRPr="001361BD">
              <w:rPr>
                <w:b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1D42966F" w14:textId="77777777" w:rsidR="00B64392" w:rsidRPr="001361BD" w:rsidRDefault="00B64392" w:rsidP="000663F9">
            <w:pPr>
              <w:rPr>
                <w:b/>
              </w:rPr>
            </w:pPr>
            <w:r w:rsidRPr="001361BD">
              <w:rPr>
                <w:b/>
              </w:rPr>
              <w:t>Story Point</w:t>
            </w:r>
          </w:p>
        </w:tc>
      </w:tr>
      <w:tr w:rsidR="001361BD" w:rsidRPr="001361BD" w14:paraId="6DAEBBEC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091C82" w14:textId="309AE69E" w:rsidR="00B64392" w:rsidRPr="001361BD" w:rsidRDefault="00B64392" w:rsidP="000663F9">
            <w:r w:rsidRPr="001361BD">
              <w:t>PB2</w:t>
            </w:r>
            <w:r w:rsidR="007D60B5" w:rsidRPr="001361BD">
              <w:t>7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978B54" w14:textId="77777777" w:rsidR="00B64392" w:rsidRPr="001361BD" w:rsidRDefault="00B64392" w:rsidP="000663F9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C90921" w14:textId="61B69A5A" w:rsidR="00B64392" w:rsidRPr="001361BD" w:rsidRDefault="000663F9" w:rsidP="000663F9">
            <w:pPr>
              <w:jc w:val="both"/>
            </w:pPr>
            <w:r w:rsidRPr="001361BD">
              <w:t>The s</w:t>
            </w:r>
            <w:r w:rsidR="00B64392" w:rsidRPr="001361BD">
              <w:t>ocial network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701B3E" w14:textId="2E333D37" w:rsidR="00B64392" w:rsidRPr="001361BD" w:rsidRDefault="4D6F8E34" w:rsidP="000663F9">
            <w:r w:rsidRPr="001361BD">
              <w:t>I can share the travel moments to the family, friends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D1F4B6" w14:textId="0AC5257B" w:rsidR="00B64392" w:rsidRPr="001361BD" w:rsidRDefault="00B64392" w:rsidP="000663F9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A5C621" w14:textId="77777777" w:rsidR="00B64392" w:rsidRPr="001361BD" w:rsidRDefault="00B64392" w:rsidP="000663F9"/>
        </w:tc>
      </w:tr>
      <w:tr w:rsidR="001361BD" w:rsidRPr="001361BD" w14:paraId="437560FF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26537C" w14:textId="75A54BF0" w:rsidR="000663F9" w:rsidRPr="001361BD" w:rsidRDefault="007D60B5" w:rsidP="000663F9">
            <w:r w:rsidRPr="001361BD">
              <w:t>PB28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D8866" w14:textId="7A52179B" w:rsidR="000663F9" w:rsidRPr="001361BD" w:rsidRDefault="000663F9" w:rsidP="000663F9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68E6B" w14:textId="52AA08CF" w:rsidR="000663F9" w:rsidRPr="001361BD" w:rsidRDefault="000663F9" w:rsidP="000663F9">
            <w:pPr>
              <w:jc w:val="both"/>
            </w:pPr>
            <w:r w:rsidRPr="001361BD">
              <w:t>Create, upload short video, story video on the social network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D25EC8" w14:textId="21B6063B" w:rsidR="000663F9" w:rsidRPr="001361BD" w:rsidRDefault="000663F9" w:rsidP="000663F9">
            <w:r w:rsidRPr="001361BD">
              <w:t xml:space="preserve">I can customize </w:t>
            </w:r>
            <w:r w:rsidR="001B5C63" w:rsidRPr="001361BD">
              <w:t>various story videos to shar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8B1C89" w14:textId="5F19C1D3" w:rsidR="000663F9" w:rsidRPr="001361BD" w:rsidRDefault="001B5C63" w:rsidP="000663F9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D2939A" w14:textId="77777777" w:rsidR="000663F9" w:rsidRPr="001361BD" w:rsidRDefault="000663F9" w:rsidP="000663F9"/>
        </w:tc>
      </w:tr>
      <w:tr w:rsidR="001361BD" w:rsidRPr="001361BD" w14:paraId="1E40355B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E5A15E" w14:textId="18FEF6CF" w:rsidR="001B5C63" w:rsidRPr="001361BD" w:rsidRDefault="007D60B5" w:rsidP="000663F9">
            <w:r w:rsidRPr="001361BD">
              <w:t>PB29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6C78E7" w14:textId="044CB475" w:rsidR="001B5C63" w:rsidRPr="001361BD" w:rsidRDefault="007D60B5" w:rsidP="000663F9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670306" w14:textId="713C4B19" w:rsidR="001B5C63" w:rsidRPr="001361BD" w:rsidRDefault="001B5C63" w:rsidP="000663F9">
            <w:pPr>
              <w:jc w:val="both"/>
            </w:pPr>
            <w:r w:rsidRPr="001361BD">
              <w:t>Emotional interaction in story video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EBAD22" w14:textId="3DDAC7AB" w:rsidR="001B5C63" w:rsidRPr="001361BD" w:rsidRDefault="4D6F8E34" w:rsidP="000663F9">
            <w:r w:rsidRPr="001361BD">
              <w:t>I can interact emotionally on the videos of friends, family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DD4C9" w14:textId="40D15BDA" w:rsidR="001B5C63" w:rsidRPr="001361BD" w:rsidRDefault="007D60B5" w:rsidP="000663F9">
            <w:r w:rsidRPr="001361BD"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B8D7EC" w14:textId="77777777" w:rsidR="001B5C63" w:rsidRPr="001361BD" w:rsidRDefault="001B5C63" w:rsidP="000663F9"/>
        </w:tc>
      </w:tr>
      <w:tr w:rsidR="001361BD" w:rsidRPr="001361BD" w14:paraId="12732EFF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1E742C" w14:textId="2E323D8D" w:rsidR="001B5C63" w:rsidRPr="001361BD" w:rsidRDefault="007D60B5" w:rsidP="000663F9">
            <w:r w:rsidRPr="001361BD">
              <w:t>PB30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5B8EDB" w14:textId="5B1B8974" w:rsidR="001B5C63" w:rsidRPr="001361BD" w:rsidRDefault="007D60B5" w:rsidP="000663F9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843D59" w14:textId="3B5C584B" w:rsidR="001B5C63" w:rsidRPr="001361BD" w:rsidRDefault="001B5C63" w:rsidP="000663F9">
            <w:pPr>
              <w:jc w:val="both"/>
            </w:pPr>
            <w:r w:rsidRPr="001361BD">
              <w:t>Comment on the short video, story video on the social network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327EB5" w14:textId="50E2065D" w:rsidR="001B5C63" w:rsidRPr="001361BD" w:rsidRDefault="001B5C63" w:rsidP="000663F9">
            <w:r w:rsidRPr="001361BD">
              <w:t>I can comment, rate and analyze the videos on the social networks.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33DDDC" w14:textId="1F30B2D0" w:rsidR="001B5C63" w:rsidRPr="001361BD" w:rsidRDefault="007D60B5" w:rsidP="000663F9">
            <w:r w:rsidRPr="001361BD"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D347B8" w14:textId="77777777" w:rsidR="001B5C63" w:rsidRPr="001361BD" w:rsidRDefault="001B5C63" w:rsidP="000663F9"/>
        </w:tc>
      </w:tr>
      <w:tr w:rsidR="001361BD" w:rsidRPr="001361BD" w14:paraId="5767B159" w14:textId="77777777" w:rsidTr="4D6F8E34">
        <w:trPr>
          <w:trHeight w:val="690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6C4811" w14:textId="46EDF7CA" w:rsidR="00B64392" w:rsidRPr="001361BD" w:rsidRDefault="00B64392" w:rsidP="000663F9">
            <w:r w:rsidRPr="001361BD">
              <w:t>PB</w:t>
            </w:r>
            <w:r w:rsidR="007D60B5" w:rsidRPr="001361BD">
              <w:t>31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58D6A" w14:textId="77777777" w:rsidR="00B64392" w:rsidRPr="001361BD" w:rsidRDefault="00B64392" w:rsidP="000663F9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DF0228" w14:textId="3A68E7DC" w:rsidR="00B64392" w:rsidRPr="001361BD" w:rsidRDefault="000663F9" w:rsidP="000663F9">
            <w:r w:rsidRPr="001361BD">
              <w:t>S</w:t>
            </w:r>
            <w:r w:rsidR="00B64392" w:rsidRPr="001361BD">
              <w:t>can the ticket code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62B2E4" w14:textId="7F8F8A7B" w:rsidR="00B64392" w:rsidRPr="001361BD" w:rsidRDefault="00B64392" w:rsidP="000663F9">
            <w:r w:rsidRPr="001361BD">
              <w:t>I can pay for the trave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75A021" w14:textId="77777777" w:rsidR="00B64392" w:rsidRPr="001361BD" w:rsidRDefault="00B64392" w:rsidP="000663F9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D00E2" w14:textId="77777777" w:rsidR="00B64392" w:rsidRPr="001361BD" w:rsidRDefault="00B64392" w:rsidP="000663F9"/>
        </w:tc>
      </w:tr>
      <w:tr w:rsidR="001361BD" w:rsidRPr="001361BD" w14:paraId="4B57F1AF" w14:textId="77777777" w:rsidTr="4D6F8E34">
        <w:trPr>
          <w:trHeight w:val="531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B759B" w14:textId="256B39B8" w:rsidR="00B64392" w:rsidRPr="001361BD" w:rsidRDefault="00B64392" w:rsidP="000663F9">
            <w:r w:rsidRPr="001361BD">
              <w:t>PB</w:t>
            </w:r>
            <w:r w:rsidR="007D60B5" w:rsidRPr="001361BD">
              <w:t>32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AB7FB9" w14:textId="77777777" w:rsidR="00B64392" w:rsidRPr="001361BD" w:rsidRDefault="00B64392" w:rsidP="000663F9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4F8976" w14:textId="7E78572B" w:rsidR="00B64392" w:rsidRPr="001361BD" w:rsidRDefault="000663F9" w:rsidP="000663F9">
            <w:r w:rsidRPr="001361BD">
              <w:t>The tourist destination ma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5968FA" w14:textId="330EA141" w:rsidR="00B64392" w:rsidRPr="001361BD" w:rsidRDefault="00B64392" w:rsidP="000663F9">
            <w:r w:rsidRPr="001361BD">
              <w:t>I can</w:t>
            </w:r>
            <w:r w:rsidR="000663F9" w:rsidRPr="001361BD">
              <w:t xml:space="preserve"> track the schedule and destination to trave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1D3B5A" w14:textId="19EA3572" w:rsidR="00B64392" w:rsidRPr="001361BD" w:rsidRDefault="007D60B5" w:rsidP="000663F9">
            <w:r w:rsidRPr="001361BD"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7AC157" w14:textId="77777777" w:rsidR="00B64392" w:rsidRPr="001361BD" w:rsidRDefault="00B64392" w:rsidP="000663F9"/>
        </w:tc>
      </w:tr>
      <w:tr w:rsidR="001361BD" w:rsidRPr="001361BD" w14:paraId="683B52E7" w14:textId="77777777" w:rsidTr="4D6F8E34">
        <w:trPr>
          <w:trHeight w:val="695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DFA091" w14:textId="75EB1313" w:rsidR="00B64392" w:rsidRPr="001361BD" w:rsidRDefault="00B64392" w:rsidP="000663F9">
            <w:r w:rsidRPr="001361BD">
              <w:t>PB</w:t>
            </w:r>
            <w:r w:rsidR="007D60B5" w:rsidRPr="001361BD">
              <w:t>33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1F93EC" w14:textId="77777777" w:rsidR="00B64392" w:rsidRPr="001361BD" w:rsidRDefault="00B64392" w:rsidP="000663F9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7A95E2" w14:textId="1A2FE812" w:rsidR="00B64392" w:rsidRPr="001361BD" w:rsidRDefault="00B64392" w:rsidP="000663F9">
            <w:r w:rsidRPr="001361BD">
              <w:t xml:space="preserve">View the </w:t>
            </w:r>
            <w:r w:rsidR="000663F9" w:rsidRPr="001361BD">
              <w:t>promotion for the travel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D4CE13" w14:textId="3A9F95C5" w:rsidR="00B64392" w:rsidRPr="001361BD" w:rsidRDefault="00B64392" w:rsidP="000663F9">
            <w:r w:rsidRPr="001361BD">
              <w:t xml:space="preserve">I can </w:t>
            </w:r>
            <w:r w:rsidR="000663F9" w:rsidRPr="001361BD">
              <w:t>use promotions to reduce travel cost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F299FA" w14:textId="31BA5334" w:rsidR="00B64392" w:rsidRPr="001361BD" w:rsidRDefault="007D60B5" w:rsidP="000663F9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09D4F3" w14:textId="77777777" w:rsidR="00B64392" w:rsidRPr="001361BD" w:rsidRDefault="00B64392" w:rsidP="000663F9"/>
        </w:tc>
      </w:tr>
      <w:tr w:rsidR="001361BD" w:rsidRPr="001361BD" w14:paraId="1B280716" w14:textId="77777777" w:rsidTr="4D6F8E34">
        <w:trPr>
          <w:trHeight w:val="352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1FB830" w14:textId="03A58F63" w:rsidR="001B5C63" w:rsidRPr="001361BD" w:rsidRDefault="007D60B5" w:rsidP="000663F9">
            <w:r w:rsidRPr="001361BD">
              <w:lastRenderedPageBreak/>
              <w:t>PB34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9F09D" w14:textId="2C54BFF7" w:rsidR="001B5C63" w:rsidRPr="001361BD" w:rsidRDefault="001B5C63" w:rsidP="000663F9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C09572" w14:textId="43803CB5" w:rsidR="001B5C63" w:rsidRPr="001361BD" w:rsidRDefault="001B5C63" w:rsidP="000663F9">
            <w:r w:rsidRPr="001361BD">
              <w:t>Customize the schedule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320B29" w14:textId="2D0102A5" w:rsidR="001B5C63" w:rsidRPr="001361BD" w:rsidRDefault="001B5C63" w:rsidP="000663F9">
            <w:r w:rsidRPr="001361BD">
              <w:t>I can recommend, rate the places that the tourists can visi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2E815" w14:textId="5416B9BF" w:rsidR="001B5C63" w:rsidRPr="001361BD" w:rsidRDefault="007D60B5" w:rsidP="000663F9">
            <w:r w:rsidRPr="001361BD"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EE2C59" w14:textId="77777777" w:rsidR="001B5C63" w:rsidRPr="001361BD" w:rsidRDefault="001B5C63" w:rsidP="000663F9"/>
        </w:tc>
      </w:tr>
    </w:tbl>
    <w:p w14:paraId="56E4E0A1" w14:textId="17C6CDC0" w:rsidR="00B64392" w:rsidRPr="001361BD" w:rsidRDefault="007D60B5" w:rsidP="00C25271">
      <w:pPr>
        <w:spacing w:after="0"/>
        <w:jc w:val="center"/>
      </w:pPr>
      <w:r w:rsidRPr="001361BD">
        <w:rPr>
          <w:b/>
          <w:i/>
        </w:rPr>
        <w:t>Table 6: Product Backlog Specification</w:t>
      </w:r>
      <w:r w:rsidRPr="001361BD">
        <w:rPr>
          <w:i/>
        </w:rPr>
        <w:t xml:space="preserve"> </w:t>
      </w:r>
      <w:r w:rsidRPr="001361BD">
        <w:t xml:space="preserve">(Sprint </w:t>
      </w:r>
      <w:r w:rsidR="001361BD">
        <w:t>1</w:t>
      </w:r>
      <w:r w:rsidRPr="001361BD">
        <w:t>)</w:t>
      </w:r>
    </w:p>
    <w:p w14:paraId="3DAC65B1" w14:textId="77777777" w:rsidR="00CD2C11" w:rsidRPr="001361BD" w:rsidRDefault="00CD2C11" w:rsidP="00C25271">
      <w:pPr>
        <w:spacing w:after="0"/>
        <w:jc w:val="center"/>
      </w:pPr>
    </w:p>
    <w:p w14:paraId="72FB05B0" w14:textId="77777777" w:rsidR="00252829" w:rsidRPr="001361BD" w:rsidRDefault="00252829">
      <w:pPr>
        <w:spacing w:after="0"/>
        <w:jc w:val="center"/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75"/>
        <w:gridCol w:w="2380"/>
        <w:gridCol w:w="2977"/>
        <w:gridCol w:w="1134"/>
        <w:gridCol w:w="850"/>
      </w:tblGrid>
      <w:tr w:rsidR="001361BD" w:rsidRPr="001361BD" w14:paraId="44AF414A" w14:textId="77777777" w:rsidTr="0028698A">
        <w:trPr>
          <w:trHeight w:val="919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7076E1AD" w14:textId="77777777" w:rsidR="007D60B5" w:rsidRPr="001361BD" w:rsidRDefault="007D60B5" w:rsidP="0028698A">
            <w:pPr>
              <w:jc w:val="both"/>
            </w:pPr>
            <w:r w:rsidRPr="001361BD">
              <w:rPr>
                <w:b/>
              </w:rPr>
              <w:t xml:space="preserve">No. 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1BBC9047" w14:textId="77777777" w:rsidR="007D60B5" w:rsidRPr="001361BD" w:rsidRDefault="007D60B5" w:rsidP="0028698A">
            <w:pPr>
              <w:ind w:right="18"/>
            </w:pPr>
            <w:r w:rsidRPr="001361BD">
              <w:rPr>
                <w:b/>
              </w:rPr>
              <w:t xml:space="preserve">As a &lt;type of user&gt; 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2BF7B2F6" w14:textId="77777777" w:rsidR="007D60B5" w:rsidRPr="001361BD" w:rsidRDefault="007D60B5" w:rsidP="0028698A">
            <w:r w:rsidRPr="001361BD">
              <w:rPr>
                <w:b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58993F90" w14:textId="77777777" w:rsidR="007D60B5" w:rsidRPr="001361BD" w:rsidRDefault="007D60B5" w:rsidP="0028698A">
            <w:r w:rsidRPr="001361BD">
              <w:rPr>
                <w:b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0A2859FF" w14:textId="77777777" w:rsidR="007D60B5" w:rsidRPr="001361BD" w:rsidRDefault="007D60B5" w:rsidP="0028698A">
            <w:r w:rsidRPr="001361BD">
              <w:rPr>
                <w:b/>
              </w:rPr>
              <w:t xml:space="preserve">Priority </w:t>
            </w:r>
          </w:p>
          <w:p w14:paraId="49114794" w14:textId="77777777" w:rsidR="007D60B5" w:rsidRPr="001361BD" w:rsidRDefault="007D60B5" w:rsidP="0028698A">
            <w:r w:rsidRPr="001361BD">
              <w:rPr>
                <w:b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36F3DE98" w14:textId="77777777" w:rsidR="007D60B5" w:rsidRPr="001361BD" w:rsidRDefault="007D60B5" w:rsidP="0028698A">
            <w:pPr>
              <w:rPr>
                <w:b/>
              </w:rPr>
            </w:pPr>
            <w:r w:rsidRPr="001361BD">
              <w:rPr>
                <w:b/>
              </w:rPr>
              <w:t>Story Point</w:t>
            </w:r>
          </w:p>
        </w:tc>
      </w:tr>
      <w:tr w:rsidR="001361BD" w:rsidRPr="001361BD" w14:paraId="6E079F8E" w14:textId="77777777" w:rsidTr="0028698A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688615" w14:textId="2AAD8037" w:rsidR="007D60B5" w:rsidRPr="001361BD" w:rsidRDefault="007D60B5" w:rsidP="0028698A">
            <w:r w:rsidRPr="001361BD">
              <w:t>PB</w:t>
            </w:r>
            <w:r w:rsidR="00C25271" w:rsidRPr="001361BD">
              <w:t>35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C9112" w14:textId="77777777" w:rsidR="007D60B5" w:rsidRPr="001361BD" w:rsidRDefault="007D60B5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863747" w14:textId="32933CD7" w:rsidR="007D60B5" w:rsidRPr="001361BD" w:rsidRDefault="007D60B5" w:rsidP="0028698A">
            <w:pPr>
              <w:jc w:val="both"/>
            </w:pPr>
            <w:r w:rsidRPr="001361BD">
              <w:t>Interact with the tour guide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039389" w14:textId="16CF1F04" w:rsidR="007D60B5" w:rsidRPr="001361BD" w:rsidRDefault="007D60B5" w:rsidP="0028698A">
            <w:r w:rsidRPr="001361BD">
              <w:t xml:space="preserve">I can send, receive the message with the tour guide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3FA21A" w14:textId="77777777" w:rsidR="007D60B5" w:rsidRPr="001361BD" w:rsidRDefault="007D60B5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3A5CD2" w14:textId="77777777" w:rsidR="007D60B5" w:rsidRPr="001361BD" w:rsidRDefault="007D60B5" w:rsidP="0028698A"/>
        </w:tc>
      </w:tr>
      <w:tr w:rsidR="001361BD" w:rsidRPr="001361BD" w14:paraId="5D1FFFF4" w14:textId="77777777" w:rsidTr="0028698A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810CD0" w14:textId="1507DD61" w:rsidR="007D60B5" w:rsidRPr="001361BD" w:rsidRDefault="007D60B5" w:rsidP="0028698A">
            <w:r w:rsidRPr="001361BD">
              <w:t>PB</w:t>
            </w:r>
            <w:r w:rsidR="00C25271" w:rsidRPr="001361BD">
              <w:t>36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555B7" w14:textId="77777777" w:rsidR="007D60B5" w:rsidRPr="001361BD" w:rsidRDefault="007D60B5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461244" w14:textId="253C06B5" w:rsidR="007D60B5" w:rsidRPr="001361BD" w:rsidRDefault="007D60B5" w:rsidP="0028698A">
            <w:pPr>
              <w:jc w:val="both"/>
            </w:pPr>
            <w:r w:rsidRPr="001361BD">
              <w:t>Gain social point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378ACD" w14:textId="29FBF2FF" w:rsidR="007D60B5" w:rsidRPr="001361BD" w:rsidRDefault="007D60B5" w:rsidP="0028698A">
            <w:r w:rsidRPr="001361BD">
              <w:t>I can earn points by posting moments on social medi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D4BAFC" w14:textId="77777777" w:rsidR="007D60B5" w:rsidRPr="001361BD" w:rsidRDefault="007D60B5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160739" w14:textId="77777777" w:rsidR="007D60B5" w:rsidRPr="001361BD" w:rsidRDefault="007D60B5" w:rsidP="0028698A"/>
        </w:tc>
      </w:tr>
      <w:tr w:rsidR="001361BD" w:rsidRPr="001361BD" w14:paraId="370D765C" w14:textId="77777777" w:rsidTr="0028698A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AB235C" w14:textId="3E07C8DB" w:rsidR="007D60B5" w:rsidRPr="001361BD" w:rsidRDefault="007D60B5" w:rsidP="0028698A">
            <w:r w:rsidRPr="001361BD">
              <w:t>PB</w:t>
            </w:r>
            <w:r w:rsidR="00C25271" w:rsidRPr="001361BD">
              <w:t>37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785397" w14:textId="77777777" w:rsidR="007D60B5" w:rsidRPr="001361BD" w:rsidRDefault="007D60B5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2BB985" w14:textId="19827D4F" w:rsidR="007D60B5" w:rsidRPr="001361BD" w:rsidRDefault="007D60B5" w:rsidP="0028698A">
            <w:pPr>
              <w:jc w:val="both"/>
            </w:pPr>
            <w:r w:rsidRPr="001361BD">
              <w:t>Digital wallet or electronic wallet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791237" w14:textId="045E33B4" w:rsidR="007D60B5" w:rsidRPr="001361BD" w:rsidRDefault="007D60B5" w:rsidP="0028698A">
            <w:r w:rsidRPr="001361BD">
              <w:t>I can easily pay for services, and use promotion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BC74DC" w14:textId="77777777" w:rsidR="007D60B5" w:rsidRPr="001361BD" w:rsidRDefault="007D60B5" w:rsidP="0028698A">
            <w:r w:rsidRPr="001361BD"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DC148F" w14:textId="77777777" w:rsidR="007D60B5" w:rsidRPr="001361BD" w:rsidRDefault="007D60B5" w:rsidP="0028698A"/>
        </w:tc>
      </w:tr>
      <w:tr w:rsidR="001361BD" w:rsidRPr="001361BD" w14:paraId="5DF614BA" w14:textId="77777777" w:rsidTr="0028698A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827B0B" w14:textId="6DF0152E" w:rsidR="007D60B5" w:rsidRPr="001361BD" w:rsidRDefault="007D60B5" w:rsidP="0028698A">
            <w:r w:rsidRPr="001361BD">
              <w:t>PB3</w:t>
            </w:r>
            <w:r w:rsidR="00C25271" w:rsidRPr="001361BD">
              <w:t>8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723C0" w14:textId="77777777" w:rsidR="007D60B5" w:rsidRPr="001361BD" w:rsidRDefault="007D60B5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E32C8D" w14:textId="4C9E8F0A" w:rsidR="007D60B5" w:rsidRPr="001361BD" w:rsidRDefault="007D60B5" w:rsidP="0028698A">
            <w:pPr>
              <w:jc w:val="both"/>
            </w:pPr>
            <w:r w:rsidRPr="001361BD">
              <w:t>Review the history post-interaction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311914" w14:textId="76CDDB07" w:rsidR="007D60B5" w:rsidRPr="001361BD" w:rsidRDefault="007D60B5" w:rsidP="0028698A">
            <w:r w:rsidRPr="001361BD">
              <w:t xml:space="preserve">I can </w:t>
            </w:r>
            <w:r w:rsidR="00C25271" w:rsidRPr="001361BD">
              <w:t>review the history of interactions on the application for easy follow-up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BF7D9" w14:textId="77777777" w:rsidR="007D60B5" w:rsidRPr="001361BD" w:rsidRDefault="007D60B5" w:rsidP="0028698A">
            <w:r w:rsidRPr="001361BD"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8002BF" w14:textId="77777777" w:rsidR="007D60B5" w:rsidRPr="001361BD" w:rsidRDefault="007D60B5" w:rsidP="0028698A"/>
        </w:tc>
      </w:tr>
    </w:tbl>
    <w:p w14:paraId="721F153C" w14:textId="08917E72" w:rsidR="007D60B5" w:rsidRPr="001361BD" w:rsidRDefault="007D60B5" w:rsidP="00C25271">
      <w:pPr>
        <w:spacing w:after="0"/>
        <w:jc w:val="center"/>
      </w:pPr>
      <w:r w:rsidRPr="001361BD">
        <w:rPr>
          <w:b/>
          <w:i/>
        </w:rPr>
        <w:t>Table 7: Product Backlog Specification</w:t>
      </w:r>
      <w:r w:rsidRPr="001361BD">
        <w:rPr>
          <w:i/>
        </w:rPr>
        <w:t xml:space="preserve"> </w:t>
      </w:r>
      <w:r w:rsidRPr="001361BD">
        <w:t xml:space="preserve">(Sprint </w:t>
      </w:r>
      <w:r w:rsidR="001361BD">
        <w:t>2</w:t>
      </w:r>
      <w:r w:rsidRPr="001361BD">
        <w:t>)</w:t>
      </w:r>
    </w:p>
    <w:p w14:paraId="04CD3BCC" w14:textId="25E6E814" w:rsidR="00C25271" w:rsidRPr="001361BD" w:rsidRDefault="00C25271" w:rsidP="00C25271">
      <w:pPr>
        <w:spacing w:after="0"/>
        <w:jc w:val="center"/>
      </w:pPr>
    </w:p>
    <w:p w14:paraId="26621618" w14:textId="77777777" w:rsidR="00C25271" w:rsidRPr="001361BD" w:rsidRDefault="00C25271" w:rsidP="00C25271">
      <w:pPr>
        <w:spacing w:after="0"/>
        <w:jc w:val="center"/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75"/>
        <w:gridCol w:w="2380"/>
        <w:gridCol w:w="2977"/>
        <w:gridCol w:w="1134"/>
        <w:gridCol w:w="850"/>
      </w:tblGrid>
      <w:tr w:rsidR="001361BD" w:rsidRPr="001361BD" w14:paraId="133646EA" w14:textId="77777777" w:rsidTr="4D6F8E34">
        <w:trPr>
          <w:trHeight w:val="919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1207358B" w14:textId="77777777" w:rsidR="00C25271" w:rsidRPr="001361BD" w:rsidRDefault="00C25271" w:rsidP="0028698A">
            <w:pPr>
              <w:jc w:val="both"/>
            </w:pPr>
            <w:r w:rsidRPr="001361BD">
              <w:rPr>
                <w:b/>
              </w:rPr>
              <w:t xml:space="preserve">No. 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399DC813" w14:textId="77777777" w:rsidR="00C25271" w:rsidRPr="001361BD" w:rsidRDefault="00C25271" w:rsidP="0028698A">
            <w:pPr>
              <w:ind w:right="18"/>
            </w:pPr>
            <w:r w:rsidRPr="001361BD">
              <w:rPr>
                <w:b/>
              </w:rPr>
              <w:t xml:space="preserve">As a &lt;type of user&gt; 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75114BAE" w14:textId="77777777" w:rsidR="00C25271" w:rsidRPr="001361BD" w:rsidRDefault="00C25271" w:rsidP="0028698A">
            <w:r w:rsidRPr="001361BD">
              <w:rPr>
                <w:b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339136B1" w14:textId="77777777" w:rsidR="00C25271" w:rsidRPr="001361BD" w:rsidRDefault="00C25271" w:rsidP="0028698A">
            <w:r w:rsidRPr="001361BD">
              <w:rPr>
                <w:b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64EBEE1A" w14:textId="77777777" w:rsidR="00C25271" w:rsidRPr="001361BD" w:rsidRDefault="00C25271" w:rsidP="0028698A">
            <w:r w:rsidRPr="001361BD">
              <w:rPr>
                <w:b/>
              </w:rPr>
              <w:t xml:space="preserve">Priority </w:t>
            </w:r>
          </w:p>
          <w:p w14:paraId="4A1A586D" w14:textId="77777777" w:rsidR="00C25271" w:rsidRPr="001361BD" w:rsidRDefault="00C25271" w:rsidP="0028698A">
            <w:r w:rsidRPr="001361BD">
              <w:rPr>
                <w:b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6FBF2689" w14:textId="77777777" w:rsidR="00C25271" w:rsidRPr="001361BD" w:rsidRDefault="00C25271" w:rsidP="0028698A">
            <w:pPr>
              <w:rPr>
                <w:b/>
              </w:rPr>
            </w:pPr>
            <w:r w:rsidRPr="001361BD">
              <w:rPr>
                <w:b/>
              </w:rPr>
              <w:t>Story Point</w:t>
            </w:r>
          </w:p>
        </w:tc>
      </w:tr>
      <w:tr w:rsidR="001361BD" w:rsidRPr="001361BD" w14:paraId="07DA86B2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4B3D46" w14:textId="524E0207" w:rsidR="00C25271" w:rsidRPr="001361BD" w:rsidRDefault="00C25271" w:rsidP="0028698A">
            <w:r w:rsidRPr="001361BD">
              <w:t>PB</w:t>
            </w:r>
            <w:r w:rsidR="00AB0DC9" w:rsidRPr="001361BD">
              <w:t>40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7A7E18" w14:textId="77777777" w:rsidR="00C25271" w:rsidRPr="001361BD" w:rsidRDefault="00C25271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444C7C" w14:textId="739C359A" w:rsidR="00C25271" w:rsidRPr="001361BD" w:rsidRDefault="00C25271" w:rsidP="0028698A">
            <w:pPr>
              <w:jc w:val="both"/>
            </w:pPr>
            <w:bookmarkStart w:id="16" w:name="_Hlk70711839"/>
            <w:r w:rsidRPr="001361BD">
              <w:t>Track activities of friends, family on the social network</w:t>
            </w:r>
            <w:bookmarkEnd w:id="16"/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7354C" w14:textId="716F5E5B" w:rsidR="00C25271" w:rsidRPr="001361BD" w:rsidRDefault="003210AA" w:rsidP="0028698A">
            <w:r w:rsidRPr="001361BD">
              <w:t>I want to know where my relatives, friends, family are travel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046F03" w14:textId="77777777" w:rsidR="00C25271" w:rsidRPr="001361BD" w:rsidRDefault="00C25271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23AE18" w14:textId="77777777" w:rsidR="00C25271" w:rsidRPr="001361BD" w:rsidRDefault="00C25271" w:rsidP="0028698A"/>
        </w:tc>
      </w:tr>
      <w:tr w:rsidR="001361BD" w:rsidRPr="001361BD" w14:paraId="1FB6D0E5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6E0213" w14:textId="05B3DB5E" w:rsidR="00C25271" w:rsidRPr="001361BD" w:rsidRDefault="00C25271" w:rsidP="0028698A">
            <w:r w:rsidRPr="001361BD">
              <w:lastRenderedPageBreak/>
              <w:t>PB</w:t>
            </w:r>
            <w:r w:rsidR="00AB0DC9" w:rsidRPr="001361BD">
              <w:t>41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28192" w14:textId="77777777" w:rsidR="00C25271" w:rsidRPr="001361BD" w:rsidRDefault="00C25271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41A2BF" w14:textId="47085989" w:rsidR="00C25271" w:rsidRPr="001361BD" w:rsidRDefault="00C25271" w:rsidP="0028698A">
            <w:pPr>
              <w:jc w:val="both"/>
            </w:pPr>
            <w:r w:rsidRPr="001361BD">
              <w:t>To be recommend interesting video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0D31A9" w14:textId="77B14A6E" w:rsidR="00C25271" w:rsidRPr="001361BD" w:rsidRDefault="4D6F8E34" w:rsidP="0028698A">
            <w:r w:rsidRPr="001361BD">
              <w:t>I can watch interesting story video on the travel social network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36E3AE" w14:textId="0FD442EE" w:rsidR="00C25271" w:rsidRPr="001361BD" w:rsidRDefault="00AB0DC9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C96865" w14:textId="77777777" w:rsidR="00C25271" w:rsidRPr="001361BD" w:rsidRDefault="00C25271" w:rsidP="0028698A"/>
        </w:tc>
      </w:tr>
      <w:tr w:rsidR="001361BD" w:rsidRPr="001361BD" w14:paraId="47AEB8E0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78B1BD" w14:textId="3FF07C6C" w:rsidR="00C25271" w:rsidRPr="001361BD" w:rsidRDefault="00C25271" w:rsidP="0028698A">
            <w:r w:rsidRPr="001361BD">
              <w:t>PB</w:t>
            </w:r>
            <w:r w:rsidR="00AB0DC9" w:rsidRPr="001361BD">
              <w:t>42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47839E" w14:textId="77777777" w:rsidR="00C25271" w:rsidRPr="001361BD" w:rsidRDefault="00C25271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9103B7" w14:textId="72CB7D7E" w:rsidR="00C25271" w:rsidRPr="001361BD" w:rsidRDefault="00C25271" w:rsidP="0028698A">
            <w:pPr>
              <w:jc w:val="both"/>
            </w:pPr>
            <w:bookmarkStart w:id="17" w:name="_Hlk70716723"/>
            <w:r w:rsidRPr="001361BD">
              <w:t>Ignore the videos, content that are not suitable</w:t>
            </w:r>
            <w:bookmarkEnd w:id="17"/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48499C" w14:textId="349D6DE1" w:rsidR="00C25271" w:rsidRPr="001361BD" w:rsidRDefault="4D6F8E34" w:rsidP="0028698A">
            <w:r w:rsidRPr="001361BD">
              <w:t>I can keep track of content, story video that are healthy, relevant to my interests.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3CE679" w14:textId="0A7F3D87" w:rsidR="00C25271" w:rsidRPr="001361BD" w:rsidRDefault="00AB0DC9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629304" w14:textId="77777777" w:rsidR="00C25271" w:rsidRPr="001361BD" w:rsidRDefault="00C25271" w:rsidP="0028698A"/>
        </w:tc>
      </w:tr>
      <w:tr w:rsidR="001361BD" w:rsidRPr="001361BD" w14:paraId="1A6E9743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F73A9A" w14:textId="684E11AB" w:rsidR="00C25271" w:rsidRPr="001361BD" w:rsidRDefault="00C25271" w:rsidP="0028698A">
            <w:r w:rsidRPr="001361BD">
              <w:t>PB</w:t>
            </w:r>
            <w:r w:rsidR="00AB0DC9" w:rsidRPr="001361BD">
              <w:t>43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8FD586" w14:textId="77777777" w:rsidR="00C25271" w:rsidRPr="001361BD" w:rsidRDefault="00C25271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FF5CA3" w14:textId="29D4DD80" w:rsidR="00C25271" w:rsidRPr="001361BD" w:rsidRDefault="00C25271" w:rsidP="0028698A">
            <w:pPr>
              <w:jc w:val="both"/>
            </w:pPr>
            <w:r w:rsidRPr="001361BD">
              <w:t xml:space="preserve">Report the </w:t>
            </w:r>
            <w:r w:rsidR="00AB0DC9" w:rsidRPr="001361BD">
              <w:t xml:space="preserve">harmful </w:t>
            </w:r>
            <w:r w:rsidRPr="001361BD">
              <w:t>video</w:t>
            </w:r>
            <w:r w:rsidR="00AB0DC9" w:rsidRPr="001361BD">
              <w:t>, malicious video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917C81" w14:textId="587037A8" w:rsidR="00C25271" w:rsidRPr="001361BD" w:rsidRDefault="00C25271" w:rsidP="0028698A">
            <w:r w:rsidRPr="001361BD">
              <w:t>I can report malicious videos to the administrator</w:t>
            </w:r>
            <w:r w:rsidR="00AB0DC9" w:rsidRPr="001361BD">
              <w:t xml:space="preserve"> so they can remove them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624FE8" w14:textId="08C5CD3A" w:rsidR="00C25271" w:rsidRPr="001361BD" w:rsidRDefault="00AB0DC9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A05876" w14:textId="77777777" w:rsidR="00C25271" w:rsidRPr="001361BD" w:rsidRDefault="00C25271" w:rsidP="0028698A"/>
        </w:tc>
      </w:tr>
      <w:tr w:rsidR="001361BD" w:rsidRPr="001361BD" w14:paraId="658003F0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86C148" w14:textId="221ABD0B" w:rsidR="00AB0DC9" w:rsidRPr="001361BD" w:rsidRDefault="00AB0DC9" w:rsidP="0028698A">
            <w:r w:rsidRPr="001361BD">
              <w:t>PB44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B1E2EF" w14:textId="1B150AF9" w:rsidR="00AB0DC9" w:rsidRPr="001361BD" w:rsidRDefault="00AB0DC9" w:rsidP="0028698A">
            <w:r w:rsidRPr="001361BD">
              <w:t>Tourist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5BEDB9" w14:textId="50980157" w:rsidR="00AB0DC9" w:rsidRPr="001361BD" w:rsidRDefault="00AB0DC9" w:rsidP="0028698A">
            <w:pPr>
              <w:jc w:val="both"/>
            </w:pPr>
            <w:r w:rsidRPr="001361BD">
              <w:t>Receive notification about the interesting travel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BBB8A2" w14:textId="51E3DB0F" w:rsidR="00AB0DC9" w:rsidRPr="001361BD" w:rsidRDefault="00AB0DC9" w:rsidP="0028698A">
            <w:r w:rsidRPr="001361BD">
              <w:t>I can follow interesting travel, new travel that match my location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70460" w14:textId="2D57C25D" w:rsidR="00AB0DC9" w:rsidRPr="001361BD" w:rsidRDefault="00AB0DC9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5FDBCC" w14:textId="77777777" w:rsidR="00AB0DC9" w:rsidRPr="001361BD" w:rsidRDefault="00AB0DC9" w:rsidP="0028698A"/>
        </w:tc>
      </w:tr>
    </w:tbl>
    <w:p w14:paraId="094F6641" w14:textId="0A006F54" w:rsidR="00AB0DC9" w:rsidRPr="001361BD" w:rsidRDefault="00AB0DC9" w:rsidP="00AB0DC9">
      <w:pPr>
        <w:spacing w:after="0"/>
        <w:jc w:val="center"/>
      </w:pPr>
      <w:r w:rsidRPr="001361BD">
        <w:rPr>
          <w:b/>
          <w:i/>
        </w:rPr>
        <w:t>Table 8: Product Backlog Specification</w:t>
      </w:r>
      <w:r w:rsidRPr="001361BD">
        <w:rPr>
          <w:i/>
        </w:rPr>
        <w:t xml:space="preserve"> </w:t>
      </w:r>
      <w:r w:rsidRPr="001361BD">
        <w:t xml:space="preserve">(Sprint </w:t>
      </w:r>
      <w:r w:rsidR="001361BD">
        <w:t>3</w:t>
      </w:r>
      <w:r w:rsidRPr="001361BD">
        <w:t>)</w:t>
      </w:r>
    </w:p>
    <w:p w14:paraId="61DABE80" w14:textId="7B20A61C" w:rsidR="00AB0DC9" w:rsidRPr="001361BD" w:rsidRDefault="00AB0DC9" w:rsidP="00AB0DC9">
      <w:pPr>
        <w:spacing w:after="0"/>
        <w:jc w:val="center"/>
      </w:pPr>
    </w:p>
    <w:p w14:paraId="2E917044" w14:textId="77777777" w:rsidR="00AB0DC9" w:rsidRPr="001361BD" w:rsidRDefault="00AB0DC9" w:rsidP="00AB0DC9">
      <w:pPr>
        <w:spacing w:after="0"/>
        <w:jc w:val="center"/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75"/>
        <w:gridCol w:w="2380"/>
        <w:gridCol w:w="2977"/>
        <w:gridCol w:w="1134"/>
        <w:gridCol w:w="850"/>
      </w:tblGrid>
      <w:tr w:rsidR="001361BD" w:rsidRPr="001361BD" w14:paraId="7A7B5055" w14:textId="77777777" w:rsidTr="4D6F8E34">
        <w:trPr>
          <w:trHeight w:val="919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0DA6A225" w14:textId="77777777" w:rsidR="00AB0DC9" w:rsidRPr="001361BD" w:rsidRDefault="00AB0DC9" w:rsidP="0028698A">
            <w:pPr>
              <w:jc w:val="both"/>
            </w:pPr>
            <w:r w:rsidRPr="001361BD">
              <w:rPr>
                <w:b/>
              </w:rPr>
              <w:t xml:space="preserve">No. 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4CA70DD4" w14:textId="77777777" w:rsidR="00AB0DC9" w:rsidRPr="001361BD" w:rsidRDefault="00AB0DC9" w:rsidP="0028698A">
            <w:pPr>
              <w:ind w:right="18"/>
            </w:pPr>
            <w:r w:rsidRPr="001361BD">
              <w:rPr>
                <w:b/>
              </w:rPr>
              <w:t xml:space="preserve">As a &lt;type of user&gt; 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3FCA542F" w14:textId="77777777" w:rsidR="00AB0DC9" w:rsidRPr="001361BD" w:rsidRDefault="00AB0DC9" w:rsidP="0028698A">
            <w:r w:rsidRPr="001361BD">
              <w:rPr>
                <w:b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500C6491" w14:textId="77777777" w:rsidR="00AB0DC9" w:rsidRPr="001361BD" w:rsidRDefault="00AB0DC9" w:rsidP="0028698A">
            <w:r w:rsidRPr="001361BD">
              <w:rPr>
                <w:b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067AF22F" w14:textId="77777777" w:rsidR="00AB0DC9" w:rsidRPr="001361BD" w:rsidRDefault="00AB0DC9" w:rsidP="0028698A">
            <w:r w:rsidRPr="001361BD">
              <w:rPr>
                <w:b/>
              </w:rPr>
              <w:t xml:space="preserve">Priority </w:t>
            </w:r>
          </w:p>
          <w:p w14:paraId="35A9B0F1" w14:textId="77777777" w:rsidR="00AB0DC9" w:rsidRPr="001361BD" w:rsidRDefault="00AB0DC9" w:rsidP="0028698A">
            <w:r w:rsidRPr="001361BD">
              <w:rPr>
                <w:b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49F5EC69" w14:textId="77777777" w:rsidR="00AB0DC9" w:rsidRPr="001361BD" w:rsidRDefault="00AB0DC9" w:rsidP="0028698A">
            <w:pPr>
              <w:rPr>
                <w:b/>
              </w:rPr>
            </w:pPr>
            <w:r w:rsidRPr="001361BD">
              <w:rPr>
                <w:b/>
              </w:rPr>
              <w:t>Story Point</w:t>
            </w:r>
          </w:p>
        </w:tc>
      </w:tr>
      <w:tr w:rsidR="001361BD" w:rsidRPr="001361BD" w14:paraId="5B01CEC5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C5C510" w14:textId="6415D6D5" w:rsidR="00AB0DC9" w:rsidRPr="001361BD" w:rsidRDefault="00AB0DC9" w:rsidP="0028698A">
            <w:r w:rsidRPr="001361BD">
              <w:t>PB4</w:t>
            </w:r>
            <w:r w:rsidR="00CD2C11" w:rsidRPr="001361BD">
              <w:t>5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25DE24" w14:textId="04939233" w:rsidR="00AB0DC9" w:rsidRPr="001361BD" w:rsidRDefault="00AB0DC9" w:rsidP="0028698A">
            <w:r w:rsidRPr="001361BD">
              <w:t>Manag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C7D110" w14:textId="2E995D25" w:rsidR="00AB0DC9" w:rsidRPr="001361BD" w:rsidRDefault="00AB0DC9" w:rsidP="0028698A">
            <w:pPr>
              <w:jc w:val="both"/>
            </w:pPr>
            <w:r w:rsidRPr="001361BD">
              <w:t>Manage all the user vouchers and the promotion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C1F51" w14:textId="796823E3" w:rsidR="00AB0DC9" w:rsidRPr="001361BD" w:rsidRDefault="00AB0DC9" w:rsidP="0028698A">
            <w:r w:rsidRPr="001361BD">
              <w:t>I can create, update, delete</w:t>
            </w:r>
            <w:r w:rsidR="00CD2C11" w:rsidRPr="001361BD">
              <w:t xml:space="preserve"> the promotion and manage user vouchers</w:t>
            </w:r>
            <w:r w:rsidRPr="001361BD">
              <w:t xml:space="preserve">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3A2B5C" w14:textId="77777777" w:rsidR="00AB0DC9" w:rsidRPr="001361BD" w:rsidRDefault="00AB0DC9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E4675" w14:textId="77777777" w:rsidR="00AB0DC9" w:rsidRPr="001361BD" w:rsidRDefault="00AB0DC9" w:rsidP="0028698A"/>
        </w:tc>
      </w:tr>
      <w:tr w:rsidR="001361BD" w:rsidRPr="001361BD" w14:paraId="7C183D3C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6345B" w14:textId="7EBF613E" w:rsidR="00AB0DC9" w:rsidRPr="001361BD" w:rsidRDefault="00AB0DC9" w:rsidP="0028698A">
            <w:r w:rsidRPr="001361BD">
              <w:t>PB4</w:t>
            </w:r>
            <w:r w:rsidR="00CD2C11" w:rsidRPr="001361BD">
              <w:t>6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F36A44" w14:textId="1411B5AA" w:rsidR="00AB0DC9" w:rsidRPr="001361BD" w:rsidRDefault="00AB0DC9" w:rsidP="0028698A">
            <w:r w:rsidRPr="001361BD">
              <w:t>Manag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407910" w14:textId="3D44F5C7" w:rsidR="00AB0DC9" w:rsidRPr="001361BD" w:rsidRDefault="00AB0DC9" w:rsidP="0028698A">
            <w:pPr>
              <w:jc w:val="both"/>
            </w:pPr>
            <w:r w:rsidRPr="001361BD">
              <w:t>Manage all the post, story video, short video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123CC" w14:textId="23FCFF5B" w:rsidR="00AB0DC9" w:rsidRPr="001361BD" w:rsidRDefault="4D6F8E34" w:rsidP="0028698A">
            <w:r w:rsidRPr="001361BD">
              <w:t>I can update, delete the posting, harmful video, malicious video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76F96F" w14:textId="77777777" w:rsidR="00AB0DC9" w:rsidRPr="001361BD" w:rsidRDefault="00AB0DC9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4C1D98" w14:textId="77777777" w:rsidR="00AB0DC9" w:rsidRPr="001361BD" w:rsidRDefault="00AB0DC9" w:rsidP="0028698A"/>
        </w:tc>
      </w:tr>
      <w:tr w:rsidR="001361BD" w:rsidRPr="001361BD" w14:paraId="0BDFB3C4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F23203" w14:textId="70570E25" w:rsidR="00AB0DC9" w:rsidRPr="001361BD" w:rsidRDefault="00AB0DC9" w:rsidP="0028698A">
            <w:r w:rsidRPr="001361BD">
              <w:t>PB4</w:t>
            </w:r>
            <w:r w:rsidR="00CD2C11" w:rsidRPr="001361BD">
              <w:t>7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7589D0" w14:textId="0F7AC46F" w:rsidR="00AB0DC9" w:rsidRPr="001361BD" w:rsidRDefault="00AB0DC9" w:rsidP="0028698A">
            <w:r w:rsidRPr="001361BD">
              <w:t>Manag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34B98B" w14:textId="235C49EB" w:rsidR="00AB0DC9" w:rsidRPr="001361BD" w:rsidRDefault="00AB0DC9" w:rsidP="0028698A">
            <w:pPr>
              <w:jc w:val="both"/>
            </w:pPr>
            <w:r w:rsidRPr="001361BD">
              <w:t>Manage user bonus point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BEE030" w14:textId="3522985B" w:rsidR="00AB0DC9" w:rsidRPr="001361BD" w:rsidRDefault="00AB0DC9" w:rsidP="0028698A">
            <w:r w:rsidRPr="001361BD">
              <w:t xml:space="preserve">I can </w:t>
            </w:r>
            <w:r w:rsidR="00CD2C11" w:rsidRPr="001361BD">
              <w:t>create, update, delete the bonus points of user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B7158" w14:textId="77777777" w:rsidR="00AB0DC9" w:rsidRPr="001361BD" w:rsidRDefault="00AB0DC9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2829FD" w14:textId="77777777" w:rsidR="00AB0DC9" w:rsidRPr="001361BD" w:rsidRDefault="00AB0DC9" w:rsidP="0028698A"/>
        </w:tc>
      </w:tr>
      <w:tr w:rsidR="001361BD" w:rsidRPr="001361BD" w14:paraId="125C90DB" w14:textId="77777777" w:rsidTr="4D6F8E34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002C6A" w14:textId="190F587D" w:rsidR="00AB0DC9" w:rsidRPr="001361BD" w:rsidRDefault="00AB0DC9" w:rsidP="0028698A">
            <w:r w:rsidRPr="001361BD">
              <w:t>PB4</w:t>
            </w:r>
            <w:r w:rsidR="00CD2C11" w:rsidRPr="001361BD">
              <w:t>8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B4998D" w14:textId="3F0C5D90" w:rsidR="00AB0DC9" w:rsidRPr="001361BD" w:rsidRDefault="00AB0DC9" w:rsidP="0028698A">
            <w:r w:rsidRPr="001361BD">
              <w:t>Manag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739528" w14:textId="4EEBD38D" w:rsidR="00AB0DC9" w:rsidRPr="001361BD" w:rsidRDefault="00AB0DC9" w:rsidP="0028698A">
            <w:pPr>
              <w:jc w:val="both"/>
            </w:pPr>
            <w:r w:rsidRPr="001361BD">
              <w:t>Manage all user message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2DFEB1" w14:textId="5295C06B" w:rsidR="00AB0DC9" w:rsidRPr="001361BD" w:rsidRDefault="00AB0DC9" w:rsidP="0028698A">
            <w:r w:rsidRPr="001361BD">
              <w:t xml:space="preserve">I can </w:t>
            </w:r>
            <w:r w:rsidR="00CD2C11" w:rsidRPr="001361BD">
              <w:t>follow the messages between the tour guide and the user so that I can provide timely assistanc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909A01" w14:textId="77777777" w:rsidR="00AB0DC9" w:rsidRPr="001361BD" w:rsidRDefault="00AB0DC9" w:rsidP="0028698A">
            <w:r w:rsidRPr="001361BD"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70D9B3" w14:textId="77777777" w:rsidR="00AB0DC9" w:rsidRPr="001361BD" w:rsidRDefault="00AB0DC9" w:rsidP="0028698A"/>
        </w:tc>
      </w:tr>
    </w:tbl>
    <w:p w14:paraId="02F1E292" w14:textId="743919E1" w:rsidR="00CD2C11" w:rsidRPr="001B196A" w:rsidRDefault="00CD2C11" w:rsidP="001B196A">
      <w:pPr>
        <w:spacing w:after="0"/>
        <w:jc w:val="center"/>
      </w:pPr>
      <w:r w:rsidRPr="001361BD">
        <w:rPr>
          <w:b/>
          <w:i/>
        </w:rPr>
        <w:t>Table 9: Product Backlog Specification</w:t>
      </w:r>
      <w:r w:rsidRPr="001361BD">
        <w:rPr>
          <w:i/>
        </w:rPr>
        <w:t xml:space="preserve"> </w:t>
      </w:r>
      <w:r w:rsidRPr="001361BD">
        <w:t xml:space="preserve">(Sprint </w:t>
      </w:r>
      <w:r w:rsidR="001361BD">
        <w:t>4</w:t>
      </w:r>
      <w:r w:rsidRPr="001361BD">
        <w:t>)</w:t>
      </w:r>
    </w:p>
    <w:tbl>
      <w:tblPr>
        <w:tblW w:w="97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74"/>
        <w:gridCol w:w="2378"/>
        <w:gridCol w:w="2975"/>
        <w:gridCol w:w="1133"/>
        <w:gridCol w:w="850"/>
      </w:tblGrid>
      <w:tr w:rsidR="00E56455" w14:paraId="65AE0D0C" w14:textId="77777777" w:rsidTr="00E56455">
        <w:trPr>
          <w:trHeight w:val="919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241091AF" w14:textId="77777777" w:rsidR="00E56455" w:rsidRDefault="00E56455">
            <w:pPr>
              <w:jc w:val="both"/>
            </w:pPr>
            <w:bookmarkStart w:id="18" w:name="_heading=h.okdumt7opu5" w:colFirst="0" w:colLast="0"/>
            <w:bookmarkEnd w:id="18"/>
            <w:r>
              <w:rPr>
                <w:b/>
              </w:rPr>
              <w:lastRenderedPageBreak/>
              <w:t xml:space="preserve">No. 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2AB1A657" w14:textId="77777777" w:rsidR="00E56455" w:rsidRDefault="00E56455">
            <w:pPr>
              <w:ind w:right="18"/>
            </w:pPr>
            <w:r>
              <w:rPr>
                <w:b/>
              </w:rPr>
              <w:t xml:space="preserve">As a &lt;type of user&gt; 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7C47212F" w14:textId="77777777" w:rsidR="00E56455" w:rsidRDefault="00E56455">
            <w:r>
              <w:rPr>
                <w:b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4FD0F026" w14:textId="77777777" w:rsidR="00E56455" w:rsidRDefault="00E56455">
            <w:r>
              <w:rPr>
                <w:b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1D99C72F" w14:textId="77777777" w:rsidR="00E56455" w:rsidRDefault="00E56455">
            <w:r>
              <w:rPr>
                <w:b/>
              </w:rPr>
              <w:t xml:space="preserve">Priority </w:t>
            </w:r>
          </w:p>
          <w:p w14:paraId="2F7B26B3" w14:textId="77777777" w:rsidR="00E56455" w:rsidRDefault="00E56455">
            <w:r>
              <w:rPr>
                <w:b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22886597" w14:textId="77777777" w:rsidR="00E56455" w:rsidRDefault="00E56455">
            <w:pPr>
              <w:rPr>
                <w:b/>
              </w:rPr>
            </w:pPr>
            <w:r>
              <w:rPr>
                <w:b/>
              </w:rPr>
              <w:t>Story Point</w:t>
            </w:r>
          </w:p>
        </w:tc>
      </w:tr>
      <w:tr w:rsidR="00E56455" w14:paraId="3C373F3D" w14:textId="77777777" w:rsidTr="00E56455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37723A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PB26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726185A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810324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 xml:space="preserve">see things that my followers share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62831A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I can interact with them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4C3C36" w14:textId="77777777" w:rsidR="00E56455" w:rsidRDefault="00E56455">
            <w: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AEAD33" w14:textId="77777777" w:rsidR="00E56455" w:rsidRDefault="00E56455"/>
        </w:tc>
      </w:tr>
      <w:tr w:rsidR="00E56455" w14:paraId="31B8D8F4" w14:textId="77777777" w:rsidTr="00E56455">
        <w:trPr>
          <w:trHeight w:val="514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E81EC77" w14:textId="77777777" w:rsidR="00E56455" w:rsidRDefault="00E56455">
            <w:r>
              <w:t>PB27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9595AE2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007F26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view videos, articles suggested by the system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1A8FA0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I can passively watch many videos related to my interes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04B727" w14:textId="77777777" w:rsidR="00E56455" w:rsidRDefault="00E56455">
            <w:r>
              <w:t>L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F33EB0" w14:textId="77777777" w:rsidR="00E56455" w:rsidRDefault="00E56455"/>
        </w:tc>
      </w:tr>
      <w:tr w:rsidR="00E56455" w14:paraId="36BA5853" w14:textId="77777777" w:rsidTr="00E56455">
        <w:trPr>
          <w:trHeight w:val="690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67DB97" w14:textId="77777777" w:rsidR="00E56455" w:rsidRDefault="00E56455">
            <w:r>
              <w:t>PB28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5FE640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112082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block videos, posts that violate community standard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818ED6C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The social network I manage is more secur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92C09" w14:textId="77777777" w:rsidR="00E56455" w:rsidRDefault="00E56455">
            <w:r>
              <w:t>H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FB5360" w14:textId="77777777" w:rsidR="00E56455" w:rsidRDefault="00E56455"/>
        </w:tc>
      </w:tr>
      <w:tr w:rsidR="00E56455" w14:paraId="7531281A" w14:textId="77777777" w:rsidTr="00E56455">
        <w:trPr>
          <w:trHeight w:val="531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DB48D0" w14:textId="77777777" w:rsidR="00E56455" w:rsidRDefault="00E56455">
            <w:r>
              <w:t>PB29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885132D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3D875A" w14:textId="77777777" w:rsidR="00E56455" w:rsidRDefault="00E5645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port  videos</w:t>
            </w:r>
            <w:proofErr w:type="gramEnd"/>
            <w:r>
              <w:rPr>
                <w:color w:val="000000"/>
              </w:rPr>
              <w:t>, posts that violate community standard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7E7803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I can submit my report to the content review moderator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CEEFA5" w14:textId="77777777" w:rsidR="00E56455" w:rsidRDefault="00E56455">
            <w: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C5DA5" w14:textId="77777777" w:rsidR="00E56455" w:rsidRDefault="00E56455"/>
        </w:tc>
      </w:tr>
      <w:tr w:rsidR="00E56455" w14:paraId="57D89863" w14:textId="77777777" w:rsidTr="00E56455">
        <w:trPr>
          <w:trHeight w:val="531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DC713E" w14:textId="77777777" w:rsidR="00E56455" w:rsidRDefault="00E56455">
            <w:r>
              <w:t>PB30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F15BC6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5A8554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receive information from the ap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B9F5E0" w14:textId="77777777" w:rsidR="00E56455" w:rsidRDefault="00E56455">
            <w:pPr>
              <w:rPr>
                <w:color w:val="000000"/>
              </w:rPr>
            </w:pPr>
            <w:r>
              <w:t xml:space="preserve">I can </w:t>
            </w:r>
            <w:r>
              <w:rPr>
                <w:color w:val="000000"/>
              </w:rPr>
              <w:t>receive activity notifications as well as notes from the system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1A9714" w14:textId="77777777" w:rsidR="00E56455" w:rsidRDefault="00E56455">
            <w: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2281C1" w14:textId="77777777" w:rsidR="00E56455" w:rsidRDefault="00E56455"/>
        </w:tc>
      </w:tr>
    </w:tbl>
    <w:p w14:paraId="2B5AEE8D" w14:textId="637C4409" w:rsidR="00E56455" w:rsidRDefault="00E56455" w:rsidP="00E56455">
      <w:pPr>
        <w:spacing w:after="0"/>
        <w:jc w:val="center"/>
      </w:pPr>
      <w:r>
        <w:rPr>
          <w:b/>
          <w:i/>
        </w:rPr>
        <w:t>Table 10: Product Backlog Specification</w:t>
      </w:r>
      <w:r>
        <w:rPr>
          <w:i/>
        </w:rPr>
        <w:t xml:space="preserve"> </w:t>
      </w:r>
      <w:r>
        <w:t>(Sprint 5)</w:t>
      </w:r>
    </w:p>
    <w:p w14:paraId="314AEC81" w14:textId="7033D31F" w:rsidR="00E56455" w:rsidRDefault="00E56455" w:rsidP="00E56455">
      <w:pPr>
        <w:spacing w:after="0"/>
        <w:jc w:val="center"/>
      </w:pPr>
    </w:p>
    <w:p w14:paraId="0F374B32" w14:textId="77777777" w:rsidR="00E56455" w:rsidRDefault="00E56455" w:rsidP="00E56455">
      <w:pPr>
        <w:spacing w:after="0"/>
        <w:jc w:val="center"/>
      </w:pPr>
    </w:p>
    <w:tbl>
      <w:tblPr>
        <w:tblW w:w="97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74"/>
        <w:gridCol w:w="2378"/>
        <w:gridCol w:w="2975"/>
        <w:gridCol w:w="1133"/>
        <w:gridCol w:w="850"/>
      </w:tblGrid>
      <w:tr w:rsidR="00E56455" w14:paraId="00681442" w14:textId="77777777" w:rsidTr="00E56455">
        <w:trPr>
          <w:trHeight w:val="919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2FA34786" w14:textId="77777777" w:rsidR="00E56455" w:rsidRDefault="00E56455">
            <w:pPr>
              <w:jc w:val="both"/>
            </w:pPr>
            <w:r>
              <w:rPr>
                <w:b/>
              </w:rPr>
              <w:t xml:space="preserve">No. 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25FBA909" w14:textId="77777777" w:rsidR="00E56455" w:rsidRDefault="00E56455">
            <w:pPr>
              <w:ind w:right="18"/>
            </w:pPr>
            <w:r>
              <w:rPr>
                <w:b/>
              </w:rPr>
              <w:t xml:space="preserve">As a &lt;type of user&gt; 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42909171" w14:textId="77777777" w:rsidR="00E56455" w:rsidRDefault="00E56455">
            <w:r>
              <w:rPr>
                <w:b/>
              </w:rPr>
              <w:t xml:space="preserve">I want to &lt;perform some task&gt; 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3F28675B" w14:textId="77777777" w:rsidR="00E56455" w:rsidRDefault="00E56455">
            <w:r>
              <w:rPr>
                <w:b/>
              </w:rPr>
              <w:t xml:space="preserve">so that I can &lt;achieve some goal&gt;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0C11D698" w14:textId="77777777" w:rsidR="00E56455" w:rsidRDefault="00E56455">
            <w:r>
              <w:rPr>
                <w:b/>
              </w:rPr>
              <w:t xml:space="preserve">Priority </w:t>
            </w:r>
          </w:p>
          <w:p w14:paraId="2362321A" w14:textId="77777777" w:rsidR="00E56455" w:rsidRDefault="00E56455">
            <w:r>
              <w:rPr>
                <w:b/>
              </w:rPr>
              <w:t xml:space="preserve">(H, M, L) 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hideMark/>
          </w:tcPr>
          <w:p w14:paraId="0928E1B8" w14:textId="77777777" w:rsidR="00E56455" w:rsidRDefault="00E56455">
            <w:pPr>
              <w:rPr>
                <w:b/>
              </w:rPr>
            </w:pPr>
            <w:r>
              <w:rPr>
                <w:b/>
              </w:rPr>
              <w:t>Story Point</w:t>
            </w:r>
          </w:p>
        </w:tc>
      </w:tr>
      <w:tr w:rsidR="00E56455" w14:paraId="02F6F09B" w14:textId="77777777" w:rsidTr="00E56455">
        <w:trPr>
          <w:trHeight w:val="695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DDD53C" w14:textId="77777777" w:rsidR="00E56455" w:rsidRDefault="00E56455">
            <w:r>
              <w:t>PB31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4A2D8C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C2386A" w14:textId="77777777" w:rsidR="00E56455" w:rsidRDefault="00E56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ge all vouchers in app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FB0B34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r>
              <w:t xml:space="preserve">can </w:t>
            </w:r>
            <w:r>
              <w:rPr>
                <w:color w:val="000000"/>
              </w:rPr>
              <w:t>add, edit, view, and delete every voucher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E9BBC8" w14:textId="77777777" w:rsidR="00E56455" w:rsidRDefault="00E56455">
            <w: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D5C517" w14:textId="77777777" w:rsidR="00E56455" w:rsidRDefault="00E56455"/>
        </w:tc>
      </w:tr>
      <w:tr w:rsidR="00E56455" w14:paraId="3B5A7A42" w14:textId="77777777" w:rsidTr="00E56455">
        <w:trPr>
          <w:trHeight w:val="695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79177D" w14:textId="77777777" w:rsidR="00E56455" w:rsidRDefault="00E56455">
            <w:r>
              <w:t>PB32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87048E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C6ACE1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manage post of each user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CE2FFCB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I can add, edit, view, and delete the pos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B7BD03B" w14:textId="77777777" w:rsidR="00E56455" w:rsidRDefault="00E56455">
            <w:r>
              <w:t>M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F05E32" w14:textId="77777777" w:rsidR="00E56455" w:rsidRDefault="00E56455"/>
        </w:tc>
      </w:tr>
      <w:tr w:rsidR="00E56455" w14:paraId="13F5763A" w14:textId="77777777" w:rsidTr="00E56455">
        <w:trPr>
          <w:trHeight w:val="352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110481" w14:textId="77777777" w:rsidR="00E56455" w:rsidRDefault="00E56455">
            <w:r>
              <w:t>PB33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CE68A20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4DCF7B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manage accumulated points of each user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1D8411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I can use that to come up with strategies in the futur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6046B0" w14:textId="77777777" w:rsidR="00E56455" w:rsidRDefault="00E56455">
            <w:r>
              <w:t>L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47E7E" w14:textId="77777777" w:rsidR="00E56455" w:rsidRDefault="00E56455"/>
        </w:tc>
      </w:tr>
      <w:tr w:rsidR="00E56455" w14:paraId="224A55B7" w14:textId="77777777" w:rsidTr="00E56455">
        <w:trPr>
          <w:trHeight w:val="352"/>
        </w:trPr>
        <w:tc>
          <w:tcPr>
            <w:tcW w:w="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AC5495D" w14:textId="77777777" w:rsidR="00E56455" w:rsidRDefault="00E56455">
            <w:r>
              <w:lastRenderedPageBreak/>
              <w:t>PB34</w:t>
            </w:r>
          </w:p>
        </w:tc>
        <w:tc>
          <w:tcPr>
            <w:tcW w:w="1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D9C5AC4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252CCD9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have a list of my own message manager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896AC8" w14:textId="77777777" w:rsidR="00E56455" w:rsidRDefault="00E56455">
            <w:pPr>
              <w:rPr>
                <w:color w:val="000000"/>
              </w:rPr>
            </w:pPr>
            <w:r>
              <w:rPr>
                <w:color w:val="000000"/>
              </w:rPr>
              <w:t>I can add, view, and delete my chat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D28593" w14:textId="77777777" w:rsidR="00E56455" w:rsidRDefault="00E56455">
            <w:r>
              <w:t>L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B293F" w14:textId="77777777" w:rsidR="00E56455" w:rsidRDefault="00E56455"/>
        </w:tc>
      </w:tr>
    </w:tbl>
    <w:p w14:paraId="18C722D4" w14:textId="0ABC2DC0" w:rsidR="00E56455" w:rsidRDefault="00E56455" w:rsidP="00E56455">
      <w:pPr>
        <w:spacing w:after="0"/>
        <w:jc w:val="center"/>
      </w:pPr>
      <w:r>
        <w:rPr>
          <w:b/>
          <w:i/>
        </w:rPr>
        <w:t>Table 11: Product Backlog Specification</w:t>
      </w:r>
      <w:r>
        <w:rPr>
          <w:i/>
        </w:rPr>
        <w:t xml:space="preserve"> </w:t>
      </w:r>
      <w:r>
        <w:t>(Sprint 6)</w:t>
      </w:r>
    </w:p>
    <w:p w14:paraId="6B16EAE0" w14:textId="77777777" w:rsidR="00E56455" w:rsidRDefault="00E56455">
      <w:pPr>
        <w:pStyle w:val="Heading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14:paraId="71C06A94" w14:textId="595D4B19" w:rsidR="00252829" w:rsidRPr="008A58D6" w:rsidRDefault="000663F9">
      <w:pPr>
        <w:pStyle w:val="Heading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19" w:name="_Toc72942409"/>
      <w:r w:rsidRPr="008A58D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3. Challenges</w:t>
      </w:r>
      <w:bookmarkEnd w:id="19"/>
    </w:p>
    <w:p w14:paraId="7DC5A16E" w14:textId="77777777" w:rsidR="00252829" w:rsidRPr="008A58D6" w:rsidRDefault="00252829"/>
    <w:tbl>
      <w:tblPr>
        <w:tblStyle w:val="af3"/>
        <w:tblW w:w="938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3330"/>
        <w:gridCol w:w="5457"/>
      </w:tblGrid>
      <w:tr w:rsidR="008A58D6" w:rsidRPr="008A58D6" w14:paraId="7F3544AC" w14:textId="77777777" w:rsidTr="4D6F8E34">
        <w:trPr>
          <w:trHeight w:val="919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21CEE7EF" w14:textId="77777777" w:rsidR="00252829" w:rsidRPr="008A58D6" w:rsidRDefault="000663F9">
            <w:pPr>
              <w:jc w:val="both"/>
              <w:rPr>
                <w:sz w:val="26"/>
                <w:szCs w:val="26"/>
              </w:rPr>
            </w:pPr>
            <w:r w:rsidRPr="008A58D6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19A46FC1" w14:textId="77777777" w:rsidR="00252829" w:rsidRPr="008A58D6" w:rsidRDefault="000663F9">
            <w:pPr>
              <w:ind w:right="18"/>
              <w:rPr>
                <w:b/>
                <w:sz w:val="26"/>
                <w:szCs w:val="26"/>
              </w:rPr>
            </w:pPr>
            <w:r w:rsidRPr="008A58D6">
              <w:rPr>
                <w:b/>
                <w:sz w:val="26"/>
                <w:szCs w:val="26"/>
              </w:rPr>
              <w:t>Challenge</w:t>
            </w:r>
          </w:p>
        </w:tc>
        <w:tc>
          <w:tcPr>
            <w:tcW w:w="5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14:paraId="545FEDDE" w14:textId="77777777" w:rsidR="00252829" w:rsidRPr="008A58D6" w:rsidRDefault="000663F9">
            <w:pPr>
              <w:rPr>
                <w:b/>
                <w:sz w:val="26"/>
                <w:szCs w:val="26"/>
              </w:rPr>
            </w:pPr>
            <w:r w:rsidRPr="008A58D6">
              <w:rPr>
                <w:b/>
                <w:sz w:val="26"/>
                <w:szCs w:val="26"/>
              </w:rPr>
              <w:t>Condition</w:t>
            </w:r>
          </w:p>
        </w:tc>
      </w:tr>
      <w:tr w:rsidR="008A58D6" w:rsidRPr="008A58D6" w14:paraId="355ACB79" w14:textId="77777777" w:rsidTr="4D6F8E34">
        <w:trPr>
          <w:trHeight w:val="514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987152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4033ED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Time</w:t>
            </w:r>
          </w:p>
        </w:tc>
        <w:tc>
          <w:tcPr>
            <w:tcW w:w="5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14DC78" w14:textId="6E8708E7" w:rsidR="00252829" w:rsidRPr="008A58D6" w:rsidRDefault="000663F9">
            <w:pPr>
              <w:spacing w:before="240" w:after="240" w:line="276" w:lineRule="auto"/>
              <w:jc w:val="both"/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 xml:space="preserve">The project must be completed within </w:t>
            </w:r>
            <w:r w:rsidR="008A58D6">
              <w:rPr>
                <w:sz w:val="26"/>
                <w:szCs w:val="26"/>
              </w:rPr>
              <w:t>22</w:t>
            </w:r>
            <w:r w:rsidRPr="008A58D6">
              <w:rPr>
                <w:sz w:val="26"/>
                <w:szCs w:val="26"/>
              </w:rPr>
              <w:t xml:space="preserve"> weeks.</w:t>
            </w:r>
          </w:p>
        </w:tc>
      </w:tr>
      <w:tr w:rsidR="008A58D6" w:rsidRPr="008A58D6" w14:paraId="78D37EB5" w14:textId="77777777" w:rsidTr="4D6F8E34">
        <w:trPr>
          <w:trHeight w:val="690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3CBFAA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 xml:space="preserve">2 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91CD5F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 xml:space="preserve">Budget </w:t>
            </w:r>
          </w:p>
        </w:tc>
        <w:tc>
          <w:tcPr>
            <w:tcW w:w="5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80B604" w14:textId="14D3CC31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Budget limit $</w:t>
            </w:r>
            <w:r w:rsidR="008A58D6">
              <w:rPr>
                <w:sz w:val="26"/>
                <w:szCs w:val="26"/>
              </w:rPr>
              <w:t>3312</w:t>
            </w:r>
          </w:p>
        </w:tc>
      </w:tr>
      <w:tr w:rsidR="008A58D6" w:rsidRPr="008A58D6" w14:paraId="2C1F4A5A" w14:textId="77777777" w:rsidTr="4D6F8E34">
        <w:trPr>
          <w:trHeight w:val="531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B0DBFD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3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F46B06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Human Resources</w:t>
            </w:r>
          </w:p>
        </w:tc>
        <w:tc>
          <w:tcPr>
            <w:tcW w:w="5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BAB786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Team limit with 4 members and 1 mentor develops the system.</w:t>
            </w:r>
          </w:p>
        </w:tc>
      </w:tr>
      <w:tr w:rsidR="008A58D6" w:rsidRPr="008A58D6" w14:paraId="6F2FFDC6" w14:textId="77777777" w:rsidTr="4D6F8E34">
        <w:trPr>
          <w:trHeight w:val="531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741ACA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4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3484C9" w14:textId="126EA90A" w:rsidR="00252829" w:rsidRPr="008A58D6" w:rsidRDefault="4D6F8E34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Technical</w:t>
            </w:r>
          </w:p>
        </w:tc>
        <w:tc>
          <w:tcPr>
            <w:tcW w:w="5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D6DEDA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Apply many new current technique</w:t>
            </w:r>
          </w:p>
        </w:tc>
      </w:tr>
      <w:tr w:rsidR="00252829" w:rsidRPr="008A58D6" w14:paraId="3EA8C0F4" w14:textId="77777777" w:rsidTr="4D6F8E34">
        <w:trPr>
          <w:trHeight w:val="531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27980E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5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012621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Requirements</w:t>
            </w:r>
          </w:p>
        </w:tc>
        <w:tc>
          <w:tcPr>
            <w:tcW w:w="54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20A00C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Follow owner requirements and market</w:t>
            </w:r>
          </w:p>
        </w:tc>
      </w:tr>
    </w:tbl>
    <w:p w14:paraId="530B5141" w14:textId="77777777" w:rsidR="001B196A" w:rsidRPr="008A58D6" w:rsidRDefault="001B196A" w:rsidP="001B196A">
      <w:pPr>
        <w:spacing w:after="0"/>
      </w:pPr>
    </w:p>
    <w:p w14:paraId="5A77DD92" w14:textId="77777777" w:rsidR="00252829" w:rsidRPr="008A58D6" w:rsidRDefault="000663F9">
      <w:pPr>
        <w:pStyle w:val="Heading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20" w:name="_Toc72942410"/>
      <w:r w:rsidRPr="008A58D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4. Stakeholders and User Description</w:t>
      </w:r>
      <w:bookmarkEnd w:id="20"/>
    </w:p>
    <w:p w14:paraId="437C047A" w14:textId="77777777" w:rsidR="00252829" w:rsidRPr="008A58D6" w:rsidRDefault="00252829"/>
    <w:tbl>
      <w:tblPr>
        <w:tblStyle w:val="af4"/>
        <w:tblW w:w="93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9"/>
        <w:gridCol w:w="1920"/>
        <w:gridCol w:w="3585"/>
        <w:gridCol w:w="3297"/>
      </w:tblGrid>
      <w:tr w:rsidR="008A58D6" w:rsidRPr="008A58D6" w14:paraId="7124DF8E" w14:textId="77777777">
        <w:trPr>
          <w:trHeight w:val="919"/>
        </w:trPr>
        <w:tc>
          <w:tcPr>
            <w:tcW w:w="5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07C49F61" w14:textId="77777777" w:rsidR="00252829" w:rsidRPr="008A58D6" w:rsidRDefault="000663F9">
            <w:pPr>
              <w:jc w:val="both"/>
              <w:rPr>
                <w:sz w:val="26"/>
                <w:szCs w:val="26"/>
              </w:rPr>
            </w:pPr>
            <w:r w:rsidRPr="008A58D6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1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1D2304A9" w14:textId="77777777" w:rsidR="00252829" w:rsidRPr="008A58D6" w:rsidRDefault="000663F9">
            <w:pPr>
              <w:ind w:right="18"/>
              <w:rPr>
                <w:b/>
                <w:sz w:val="26"/>
                <w:szCs w:val="26"/>
              </w:rPr>
            </w:pPr>
            <w:r w:rsidRPr="008A58D6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6376989D" w14:textId="77777777" w:rsidR="00252829" w:rsidRPr="008A58D6" w:rsidRDefault="000663F9">
            <w:pPr>
              <w:rPr>
                <w:b/>
                <w:sz w:val="26"/>
                <w:szCs w:val="26"/>
              </w:rPr>
            </w:pPr>
            <w:r w:rsidRPr="008A58D6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/>
          </w:tcPr>
          <w:p w14:paraId="57C9BB57" w14:textId="77777777" w:rsidR="00252829" w:rsidRPr="008A58D6" w:rsidRDefault="000663F9">
            <w:pPr>
              <w:rPr>
                <w:b/>
                <w:sz w:val="26"/>
                <w:szCs w:val="26"/>
              </w:rPr>
            </w:pPr>
            <w:r w:rsidRPr="008A58D6">
              <w:rPr>
                <w:b/>
                <w:sz w:val="26"/>
                <w:szCs w:val="26"/>
              </w:rPr>
              <w:t>Role</w:t>
            </w:r>
          </w:p>
        </w:tc>
      </w:tr>
      <w:tr w:rsidR="008A58D6" w:rsidRPr="008A58D6" w14:paraId="23AE8D60" w14:textId="77777777">
        <w:trPr>
          <w:trHeight w:val="514"/>
        </w:trPr>
        <w:tc>
          <w:tcPr>
            <w:tcW w:w="5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A13A75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4C5552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Tourists</w:t>
            </w:r>
          </w:p>
        </w:tc>
        <w:tc>
          <w:tcPr>
            <w:tcW w:w="3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721B2E" w14:textId="77777777" w:rsidR="00252829" w:rsidRPr="008A58D6" w:rsidRDefault="000663F9">
            <w:pPr>
              <w:jc w:val="both"/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Main users who will choose tours, book and pay online.</w:t>
            </w:r>
          </w:p>
        </w:tc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899F3B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Interact with the application include: search places, book tour, pay it and communicate with chatbot</w:t>
            </w:r>
          </w:p>
        </w:tc>
      </w:tr>
      <w:tr w:rsidR="008A58D6" w:rsidRPr="008A58D6" w14:paraId="787511FC" w14:textId="77777777">
        <w:trPr>
          <w:trHeight w:val="690"/>
        </w:trPr>
        <w:tc>
          <w:tcPr>
            <w:tcW w:w="5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7267ED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09D6F4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Staffs</w:t>
            </w:r>
          </w:p>
        </w:tc>
        <w:tc>
          <w:tcPr>
            <w:tcW w:w="3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7F8D4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 xml:space="preserve">Staffs of travelling organization </w:t>
            </w:r>
          </w:p>
        </w:tc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619A9B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Manage and control tours and promotions of the system</w:t>
            </w:r>
          </w:p>
        </w:tc>
      </w:tr>
      <w:tr w:rsidR="008A58D6" w:rsidRPr="008A58D6" w14:paraId="5527D97A" w14:textId="77777777">
        <w:trPr>
          <w:trHeight w:val="531"/>
        </w:trPr>
        <w:tc>
          <w:tcPr>
            <w:tcW w:w="5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3FDD0B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3</w:t>
            </w:r>
          </w:p>
        </w:tc>
        <w:tc>
          <w:tcPr>
            <w:tcW w:w="1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0FC970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Manager</w:t>
            </w:r>
          </w:p>
        </w:tc>
        <w:tc>
          <w:tcPr>
            <w:tcW w:w="3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AF8A60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Manager of travelling organization</w:t>
            </w:r>
          </w:p>
        </w:tc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C8A07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View profit reports</w:t>
            </w:r>
          </w:p>
        </w:tc>
      </w:tr>
      <w:tr w:rsidR="008A58D6" w:rsidRPr="008A58D6" w14:paraId="12667E31" w14:textId="77777777">
        <w:trPr>
          <w:trHeight w:val="695"/>
        </w:trPr>
        <w:tc>
          <w:tcPr>
            <w:tcW w:w="5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CEFA3A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1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628C44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Admin</w:t>
            </w:r>
          </w:p>
        </w:tc>
        <w:tc>
          <w:tcPr>
            <w:tcW w:w="3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ABD6A9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System administrator</w:t>
            </w:r>
          </w:p>
        </w:tc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56CF95" w14:textId="77777777" w:rsidR="00252829" w:rsidRPr="008A58D6" w:rsidRDefault="000663F9">
            <w:pPr>
              <w:rPr>
                <w:sz w:val="26"/>
                <w:szCs w:val="26"/>
              </w:rPr>
            </w:pPr>
            <w:r w:rsidRPr="008A58D6">
              <w:rPr>
                <w:sz w:val="26"/>
                <w:szCs w:val="26"/>
              </w:rPr>
              <w:t>Manage all user accounts, backup data and maintain the system</w:t>
            </w:r>
          </w:p>
        </w:tc>
      </w:tr>
    </w:tbl>
    <w:p w14:paraId="0103E968" w14:textId="77777777" w:rsidR="00252829" w:rsidRPr="000356DB" w:rsidRDefault="00252829" w:rsidP="001B196A">
      <w:pPr>
        <w:spacing w:after="0"/>
        <w:rPr>
          <w:color w:val="4472C4" w:themeColor="accent5"/>
        </w:rPr>
      </w:pPr>
    </w:p>
    <w:sectPr w:rsidR="00252829" w:rsidRPr="000356D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771A" w14:textId="77777777" w:rsidR="00D03F8A" w:rsidRDefault="00D03F8A">
      <w:pPr>
        <w:spacing w:after="0" w:line="240" w:lineRule="auto"/>
      </w:pPr>
      <w:r>
        <w:separator/>
      </w:r>
    </w:p>
  </w:endnote>
  <w:endnote w:type="continuationSeparator" w:id="0">
    <w:p w14:paraId="4E401805" w14:textId="77777777" w:rsidR="00D03F8A" w:rsidRDefault="00D0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Vni 25 Ambiance BT Swash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4B97" w14:textId="77777777" w:rsidR="0028698A" w:rsidRDefault="002869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4CE0D15" wp14:editId="7FD8CB59">
              <wp:simplePos x="0" y="0"/>
              <wp:positionH relativeFrom="column">
                <wp:posOffset>-12699</wp:posOffset>
              </wp:positionH>
              <wp:positionV relativeFrom="paragraph">
                <wp:posOffset>50800</wp:posOffset>
              </wp:positionV>
              <wp:extent cx="6286500" cy="76200"/>
              <wp:effectExtent l="0" t="0" r="0" b="0"/>
              <wp:wrapNone/>
              <wp:docPr id="14" name="Straight Arrow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21800" y="378000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 cap="flat" cmpd="dbl">
                        <a:solidFill>
                          <a:schemeClr val="accent1">
                            <a:alpha val="69411"/>
                          </a:schemeClr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distT="0" distB="0" distL="114300" distR="114300" simplePos="0" relativeHeight="0" behindDoc="0" locked="0" layoutInCell="1" hidden="0" allowOverlap="1" wp14:anchorId="3412CDAA" wp14:editId="7777777">
              <wp:simplePos x="0" y="0"/>
              <wp:positionH relativeFrom="column">
                <wp:posOffset>-12699</wp:posOffset>
              </wp:positionH>
              <wp:positionV relativeFrom="paragraph">
                <wp:posOffset>50800</wp:posOffset>
              </wp:positionV>
              <wp:extent cx="6286500" cy="76200"/>
              <wp:effectExtent l="0" t="0" r="0" b="0"/>
              <wp:wrapNone/>
              <wp:docPr id="32375325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86500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5DEBCB2" w14:textId="18442046" w:rsidR="0028698A" w:rsidRDefault="002869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10"/>
      </w:tabs>
      <w:spacing w:after="0" w:line="240" w:lineRule="auto"/>
      <w:rPr>
        <w:color w:val="000000"/>
      </w:rPr>
    </w:pPr>
    <w:r>
      <w:rPr>
        <w:i/>
        <w:color w:val="7F7F7F"/>
        <w:sz w:val="24"/>
        <w:szCs w:val="24"/>
      </w:rPr>
      <w:tab/>
    </w:r>
    <w:r>
      <w:rPr>
        <w:i/>
        <w:color w:val="7F7F7F"/>
        <w:sz w:val="24"/>
        <w:szCs w:val="24"/>
      </w:rPr>
      <w:tab/>
      <w:t xml:space="preserve">Page | </w:t>
    </w:r>
    <w:r>
      <w:rPr>
        <w:i/>
        <w:color w:val="7F7F7F"/>
        <w:sz w:val="24"/>
        <w:szCs w:val="24"/>
      </w:rPr>
      <w:fldChar w:fldCharType="begin"/>
    </w:r>
    <w:r>
      <w:rPr>
        <w:i/>
        <w:color w:val="7F7F7F"/>
        <w:sz w:val="24"/>
        <w:szCs w:val="24"/>
      </w:rPr>
      <w:instrText>PAGE</w:instrText>
    </w:r>
    <w:r>
      <w:rPr>
        <w:i/>
        <w:color w:val="7F7F7F"/>
        <w:sz w:val="24"/>
        <w:szCs w:val="24"/>
      </w:rPr>
      <w:fldChar w:fldCharType="separate"/>
    </w:r>
    <w:r w:rsidR="00BC52BF">
      <w:rPr>
        <w:i/>
        <w:noProof/>
        <w:color w:val="7F7F7F"/>
        <w:sz w:val="24"/>
        <w:szCs w:val="24"/>
      </w:rPr>
      <w:t>2</w:t>
    </w:r>
    <w:r>
      <w:rPr>
        <w:i/>
        <w:color w:val="7F7F7F"/>
        <w:sz w:val="24"/>
        <w:szCs w:val="24"/>
      </w:rPr>
      <w:fldChar w:fldCharType="end"/>
    </w:r>
    <w:r>
      <w:rPr>
        <w:color w:val="7F7F7F"/>
      </w:rPr>
      <w:t xml:space="preserve"> </w:t>
    </w:r>
  </w:p>
  <w:p w14:paraId="0CF9C52B" w14:textId="77777777" w:rsidR="0028698A" w:rsidRDefault="002869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F0C7" w14:textId="77777777" w:rsidR="00D03F8A" w:rsidRDefault="00D03F8A">
      <w:pPr>
        <w:spacing w:after="0" w:line="240" w:lineRule="auto"/>
      </w:pPr>
      <w:r>
        <w:separator/>
      </w:r>
    </w:p>
  </w:footnote>
  <w:footnote w:type="continuationSeparator" w:id="0">
    <w:p w14:paraId="471ED826" w14:textId="77777777" w:rsidR="00D03F8A" w:rsidRDefault="00D0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7D28" w14:textId="1492BDAE" w:rsidR="0055301A" w:rsidRDefault="0055301A" w:rsidP="0055301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bookmarkStart w:id="21" w:name="_Hlk72942559"/>
    <w:r>
      <w:rPr>
        <w:color w:val="404040" w:themeColor="text1" w:themeTint="BF"/>
      </w:rPr>
      <w:t xml:space="preserve">Product Backlog v2.0 - </w:t>
    </w:r>
    <w:proofErr w:type="spellStart"/>
    <w:r>
      <w:rPr>
        <w:color w:val="404040" w:themeColor="text1" w:themeTint="BF"/>
      </w:rPr>
      <w:t>ViVu</w:t>
    </w:r>
    <w:proofErr w:type="spellEnd"/>
  </w:p>
  <w:bookmarkEnd w:id="21"/>
  <w:p w14:paraId="25CE998F" w14:textId="6C7ACE5B" w:rsidR="0028698A" w:rsidRPr="0055301A" w:rsidRDefault="0028698A" w:rsidP="00553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B3F"/>
    <w:multiLevelType w:val="multilevel"/>
    <w:tmpl w:val="EB54BBA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46E13DD"/>
    <w:multiLevelType w:val="hybridMultilevel"/>
    <w:tmpl w:val="831E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1485E"/>
    <w:multiLevelType w:val="multilevel"/>
    <w:tmpl w:val="059CB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902C34"/>
    <w:multiLevelType w:val="multilevel"/>
    <w:tmpl w:val="E0C6C7F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E84DA2"/>
    <w:multiLevelType w:val="multilevel"/>
    <w:tmpl w:val="10F60942"/>
    <w:lvl w:ilvl="0">
      <w:start w:val="1"/>
      <w:numFmt w:val="bullet"/>
      <w:lvlText w:val="-"/>
      <w:lvlJc w:val="left"/>
      <w:pPr>
        <w:ind w:left="331" w:hanging="3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5" w15:restartNumberingAfterBreak="0">
    <w:nsid w:val="57E70796"/>
    <w:multiLevelType w:val="multilevel"/>
    <w:tmpl w:val="8F227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29"/>
    <w:rsid w:val="000356DB"/>
    <w:rsid w:val="000663F9"/>
    <w:rsid w:val="001361BD"/>
    <w:rsid w:val="001B196A"/>
    <w:rsid w:val="001B5C63"/>
    <w:rsid w:val="00252829"/>
    <w:rsid w:val="0028698A"/>
    <w:rsid w:val="00303A60"/>
    <w:rsid w:val="003210AA"/>
    <w:rsid w:val="00372BC6"/>
    <w:rsid w:val="003A2850"/>
    <w:rsid w:val="004744C9"/>
    <w:rsid w:val="004C7562"/>
    <w:rsid w:val="0055301A"/>
    <w:rsid w:val="00664E30"/>
    <w:rsid w:val="006D747B"/>
    <w:rsid w:val="007D60B5"/>
    <w:rsid w:val="00844080"/>
    <w:rsid w:val="008A58D6"/>
    <w:rsid w:val="00AA0C8E"/>
    <w:rsid w:val="00AB0DC9"/>
    <w:rsid w:val="00AF492B"/>
    <w:rsid w:val="00B64392"/>
    <w:rsid w:val="00BC52BF"/>
    <w:rsid w:val="00C07145"/>
    <w:rsid w:val="00C25271"/>
    <w:rsid w:val="00C8631A"/>
    <w:rsid w:val="00CD2C11"/>
    <w:rsid w:val="00D03F8A"/>
    <w:rsid w:val="00DF56DD"/>
    <w:rsid w:val="00E56455"/>
    <w:rsid w:val="00E57955"/>
    <w:rsid w:val="4D6F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637B1"/>
  <w15:docId w15:val="{DA1249E0-4BCB-42A1-A0E3-5ACFB21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BD"/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0B1D0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8774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right w:w="46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right w:w="46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right w:w="46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right w:w="46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right w:w="46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right w:w="46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6" w:type="dxa"/>
        <w:right w:w="46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f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  <w:style w:type="table" w:customStyle="1" w:styleId="af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6" w:type="dxa"/>
        <w:left w:w="0" w:type="dxa"/>
        <w:right w:w="4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rum-institute.org/The_Scrum_Product_Backlog.ph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visual-paradigm.com/scrum/what-is-product-backlog-in-scru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A1csFcrdBGi+mVYNpUM+DN8QUg==">AMUW2mUmYv9se+t9E1IVZJa8mditE7drQRrkueUaTZwRgQ/r4vDs27s3JwoOU0kZZQlTbmXqYqteCKbdj+BM/dFC7jMOH+kWcwHktwYLkYInO4HyS4IHA2qTGwikidPIPeZEtzeGDbitYlJMke9UKwI84NWrJFel7GDHSLk+WCUH14Pmhp4G4Z4ZqYkPzbjWLMecLMBVZWuuGKV2ocYwDiC+FqTUcRobeBDR1RMfyodIViQiLduuChnFL57ORtHxcEcA+v7hbmz6lArAxmj9wQR4vxTh4eWvaYAloBJjEItQocy6iAYcBdLUmznnsZe3I4GpU5WXFRI0Dswj2ZBeUR+WGbnPRuu8ju2FUbiP3ICKYS92YfYAnuQq0FGK2n1MPFR0XdAI64yC</go:docsCustomData>
</go:gDocsCustomXmlDataStorage>
</file>

<file path=customXml/itemProps1.xml><?xml version="1.0" encoding="utf-8"?>
<ds:datastoreItem xmlns:ds="http://schemas.openxmlformats.org/officeDocument/2006/customXml" ds:itemID="{CED254AF-311F-4992-8CB1-6B791FCE5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oàn Tuấn</dc:creator>
  <cp:lastModifiedBy>Đoàn Tuấn</cp:lastModifiedBy>
  <cp:revision>13</cp:revision>
  <dcterms:created xsi:type="dcterms:W3CDTF">2021-04-14T15:58:00Z</dcterms:created>
  <dcterms:modified xsi:type="dcterms:W3CDTF">2021-05-26T16:05:00Z</dcterms:modified>
</cp:coreProperties>
</file>